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41" w:rsidRPr="00DA7A32" w:rsidRDefault="00612A41" w:rsidP="00612A4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612A41" w:rsidRPr="00DA7A32" w:rsidRDefault="00612A41" w:rsidP="00612A4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41" w:rsidRPr="00DA7A32" w:rsidRDefault="00612A41" w:rsidP="00612A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DA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</w:p>
    <w:p w:rsidR="00612A41" w:rsidRPr="00DA7A32" w:rsidRDefault="00612A41" w:rsidP="00612A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илиал) </w:t>
      </w:r>
      <w:proofErr w:type="gramStart"/>
      <w:r w:rsidRPr="00DA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proofErr w:type="gramEnd"/>
      <w:r w:rsidRPr="00DA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образовательного </w:t>
      </w:r>
    </w:p>
    <w:p w:rsidR="00612A41" w:rsidRPr="00DA7A32" w:rsidRDefault="00612A41" w:rsidP="00612A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высшего </w:t>
      </w:r>
      <w:r w:rsidRPr="00DA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</w:p>
    <w:p w:rsidR="00612A41" w:rsidRDefault="00612A41" w:rsidP="00612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:rsidR="00612A41" w:rsidRDefault="00612A41" w:rsidP="00612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2A41" w:rsidRPr="002D3E70" w:rsidRDefault="00612A41" w:rsidP="00612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Кафедр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мышленного и гражданского строительства</w:t>
      </w:r>
    </w:p>
    <w:p w:rsidR="00612A41" w:rsidRDefault="00612A41" w:rsidP="00612A4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12A41" w:rsidRPr="003B7C89" w:rsidRDefault="00612A41" w:rsidP="00612A4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12A41" w:rsidRPr="00A71D9E" w:rsidRDefault="00612A41" w:rsidP="00612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1D9E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12A41" w:rsidRPr="00A71D9E" w:rsidRDefault="00612A41" w:rsidP="00612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1D9E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12A41" w:rsidRPr="00A71D9E" w:rsidRDefault="00612A41" w:rsidP="00612A41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71D9E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 «</w:t>
      </w:r>
      <w:r w:rsidR="009C4802">
        <w:rPr>
          <w:rFonts w:ascii="Times New Roman" w:eastAsia="Arial Unicode MS" w:hAnsi="Times New Roman" w:cs="Times New Roman"/>
          <w:sz w:val="32"/>
          <w:szCs w:val="32"/>
          <w:lang w:eastAsia="ru-RU"/>
        </w:rPr>
        <w:t>Гео</w:t>
      </w:r>
      <w:r w:rsidR="003F0A13">
        <w:rPr>
          <w:rFonts w:ascii="Times New Roman" w:eastAsia="Arial Unicode MS" w:hAnsi="Times New Roman" w:cs="Times New Roman"/>
          <w:sz w:val="32"/>
          <w:szCs w:val="32"/>
          <w:lang w:eastAsia="ru-RU"/>
        </w:rPr>
        <w:t>логия</w:t>
      </w:r>
      <w:r w:rsidRPr="00A71D9E">
        <w:rPr>
          <w:rFonts w:ascii="Times New Roman" w:eastAsia="Arial Unicode MS" w:hAnsi="Times New Roman" w:cs="Times New Roman"/>
          <w:sz w:val="32"/>
          <w:szCs w:val="32"/>
          <w:lang w:eastAsia="ru-RU"/>
        </w:rPr>
        <w:t>»</w:t>
      </w:r>
    </w:p>
    <w:p w:rsidR="00612A41" w:rsidRDefault="00612A41" w:rsidP="00612A4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612A41" w:rsidRPr="00A71D9E" w:rsidRDefault="00612A41" w:rsidP="00612A41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71D9E">
        <w:rPr>
          <w:rFonts w:ascii="Times New Roman" w:eastAsia="Arial Unicode MS" w:hAnsi="Times New Roman" w:cs="Times New Roman"/>
          <w:sz w:val="28"/>
          <w:szCs w:val="24"/>
          <w:lang w:eastAsia="ru-RU"/>
        </w:rPr>
        <w:t>Уровень высшего образования</w:t>
      </w:r>
    </w:p>
    <w:p w:rsidR="00612A41" w:rsidRPr="00A71D9E" w:rsidRDefault="00612A41" w:rsidP="00612A41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71D9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КАЛАВРИАТ </w:t>
      </w:r>
    </w:p>
    <w:p w:rsidR="00612A41" w:rsidRPr="00A71D9E" w:rsidRDefault="00612A41" w:rsidP="00612A4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71D9E">
        <w:rPr>
          <w:rFonts w:ascii="Times New Roman" w:eastAsia="Arial Unicode MS" w:hAnsi="Times New Roman" w:cs="Times New Roman"/>
          <w:sz w:val="28"/>
          <w:szCs w:val="24"/>
          <w:lang w:eastAsia="ru-RU"/>
        </w:rPr>
        <w:t>Направление подготовки</w:t>
      </w:r>
    </w:p>
    <w:p w:rsidR="00612A41" w:rsidRDefault="00612A41" w:rsidP="00612A4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612A41" w:rsidRDefault="00612A41" w:rsidP="00612A4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12A41" w:rsidRPr="00A71D9E" w:rsidRDefault="00612A41" w:rsidP="00612A41">
      <w:pPr>
        <w:pStyle w:val="ReportHead"/>
        <w:suppressAutoHyphens/>
        <w:rPr>
          <w:sz w:val="24"/>
        </w:rPr>
      </w:pPr>
    </w:p>
    <w:p w:rsidR="00612A41" w:rsidRDefault="00612A41" w:rsidP="00612A4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612A41" w:rsidRDefault="00612A41" w:rsidP="00612A4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12A41" w:rsidRDefault="00612A41" w:rsidP="00612A41">
      <w:pPr>
        <w:pStyle w:val="ReportHead"/>
        <w:suppressAutoHyphens/>
        <w:rPr>
          <w:szCs w:val="28"/>
        </w:rPr>
      </w:pPr>
    </w:p>
    <w:p w:rsidR="00612A41" w:rsidRPr="00A71D9E" w:rsidRDefault="00612A41" w:rsidP="00612A41">
      <w:pPr>
        <w:pStyle w:val="ReportHead"/>
        <w:suppressAutoHyphens/>
        <w:rPr>
          <w:szCs w:val="28"/>
        </w:rPr>
      </w:pPr>
      <w:r w:rsidRPr="00A71D9E">
        <w:rPr>
          <w:szCs w:val="28"/>
        </w:rPr>
        <w:t>Квалификация</w:t>
      </w:r>
    </w:p>
    <w:p w:rsidR="00612A41" w:rsidRDefault="00612A41" w:rsidP="00612A4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612A41" w:rsidRPr="00A71D9E" w:rsidRDefault="00612A41" w:rsidP="00612A41">
      <w:pPr>
        <w:pStyle w:val="ReportHead"/>
        <w:suppressAutoHyphens/>
        <w:spacing w:before="120"/>
        <w:rPr>
          <w:szCs w:val="28"/>
        </w:rPr>
      </w:pPr>
      <w:r w:rsidRPr="00A71D9E">
        <w:rPr>
          <w:szCs w:val="28"/>
        </w:rPr>
        <w:t>Форма обучения</w:t>
      </w:r>
    </w:p>
    <w:p w:rsidR="00612A41" w:rsidRDefault="00612A41" w:rsidP="00612A4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612A41" w:rsidRDefault="00612A41" w:rsidP="00612A41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612A41" w:rsidRDefault="00612A41" w:rsidP="00612A4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12A41" w:rsidRDefault="00612A41" w:rsidP="00612A4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12A41" w:rsidRDefault="00612A41" w:rsidP="00612A4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12A41" w:rsidRDefault="00612A41" w:rsidP="00612A4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12A41" w:rsidRDefault="00612A41" w:rsidP="00612A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12A41" w:rsidRDefault="00612A41" w:rsidP="00612A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12A41" w:rsidRDefault="00612A41" w:rsidP="00612A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12A41" w:rsidRPr="00A71D9E" w:rsidRDefault="00612A41" w:rsidP="00612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бора 2016</w:t>
      </w:r>
    </w:p>
    <w:p w:rsidR="00612A41" w:rsidRPr="00A71D9E" w:rsidRDefault="00612A41" w:rsidP="00612A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x-none"/>
        </w:rPr>
      </w:pPr>
      <w:r w:rsidRPr="00A71D9E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ю подготовки 08.03.01 Строительство</w:t>
      </w:r>
      <w:r w:rsidRPr="00A71D9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о дисциплине «</w:t>
      </w:r>
      <w:r w:rsidR="009C4802">
        <w:rPr>
          <w:rFonts w:ascii="Times New Roman" w:eastAsia="Times New Roman" w:hAnsi="Times New Roman" w:cs="Times New Roman"/>
          <w:sz w:val="28"/>
          <w:szCs w:val="28"/>
        </w:rPr>
        <w:t>Гео</w:t>
      </w:r>
      <w:r w:rsidR="003F0A13">
        <w:rPr>
          <w:rFonts w:ascii="Times New Roman" w:eastAsia="Times New Roman" w:hAnsi="Times New Roman" w:cs="Times New Roman"/>
          <w:sz w:val="28"/>
          <w:szCs w:val="28"/>
        </w:rPr>
        <w:t>логия</w:t>
      </w:r>
      <w:r w:rsidRPr="00A71D9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» </w:t>
      </w:r>
    </w:p>
    <w:p w:rsidR="00612A41" w:rsidRPr="00D6655C" w:rsidRDefault="00612A41" w:rsidP="00612A41">
      <w:pPr>
        <w:tabs>
          <w:tab w:val="left" w:pos="145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1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ab/>
      </w:r>
    </w:p>
    <w:p w:rsidR="00612A41" w:rsidRPr="00A71D9E" w:rsidRDefault="00612A41" w:rsidP="00612A4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A41" w:rsidRPr="00A71D9E" w:rsidRDefault="00612A41" w:rsidP="00612A4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D9E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ромышленного и гражданского строительства «____» ____________20___г., протокол №___.</w:t>
      </w:r>
    </w:p>
    <w:p w:rsidR="00612A41" w:rsidRPr="00A71D9E" w:rsidRDefault="00612A41" w:rsidP="00612A4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A41" w:rsidRPr="00D6655C" w:rsidRDefault="00612A41" w:rsidP="00612A4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55C">
        <w:rPr>
          <w:rFonts w:ascii="Times New Roman" w:eastAsia="Calibri" w:hAnsi="Times New Roman" w:cs="Times New Roman"/>
          <w:sz w:val="28"/>
          <w:szCs w:val="28"/>
        </w:rPr>
        <w:t>Первый заместитель директора по УР</w:t>
      </w:r>
    </w:p>
    <w:p w:rsidR="00612A41" w:rsidRPr="00D6655C" w:rsidRDefault="00612A41" w:rsidP="00612A41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D5D3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Н.В. Хомякова</w:t>
      </w:r>
    </w:p>
    <w:p w:rsidR="00612A41" w:rsidRPr="00D6655C" w:rsidRDefault="00612A41" w:rsidP="00612A41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C0382" wp14:editId="262F7848">
                <wp:simplePos x="0" y="0"/>
                <wp:positionH relativeFrom="column">
                  <wp:posOffset>21590</wp:posOffset>
                </wp:positionH>
                <wp:positionV relativeFrom="paragraph">
                  <wp:posOffset>9080</wp:posOffset>
                </wp:positionV>
                <wp:extent cx="64325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.7pt" to="508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" strokecolor="black [3040]" strokeweight="1pt"/>
            </w:pict>
          </mc:Fallback>
        </mc:AlternateContent>
      </w:r>
      <w:r w:rsidRPr="00D6655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612A41" w:rsidRPr="00D6655C" w:rsidRDefault="00612A41" w:rsidP="00612A41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655C">
        <w:rPr>
          <w:rFonts w:ascii="Times New Roman" w:eastAsia="Calibri" w:hAnsi="Times New Roman" w:cs="Times New Roman"/>
          <w:i/>
          <w:sz w:val="28"/>
          <w:szCs w:val="28"/>
        </w:rPr>
        <w:t xml:space="preserve">Исполнители:    </w:t>
      </w:r>
    </w:p>
    <w:p w:rsidR="00612A41" w:rsidRDefault="00612A41" w:rsidP="00612A41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2A41" w:rsidRPr="00D6655C" w:rsidRDefault="00612A41" w:rsidP="00612A41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624C5" wp14:editId="005D5F67">
                <wp:simplePos x="0" y="0"/>
                <wp:positionH relativeFrom="column">
                  <wp:posOffset>24130</wp:posOffset>
                </wp:positionH>
                <wp:positionV relativeFrom="paragraph">
                  <wp:posOffset>199390</wp:posOffset>
                </wp:positionV>
                <wp:extent cx="6432550" cy="0"/>
                <wp:effectExtent l="0" t="0" r="25400" b="19050"/>
                <wp:wrapNone/>
                <wp:docPr id="726" name="Прямая соединительная линия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5.7pt" to="508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D5D3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оцент                                                 </w:t>
      </w:r>
      <w:r w:rsidR="00DD5D3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F0A13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F0A1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F0A13">
        <w:rPr>
          <w:rFonts w:ascii="Times New Roman" w:eastAsia="Calibri" w:hAnsi="Times New Roman" w:cs="Times New Roman"/>
          <w:sz w:val="28"/>
          <w:szCs w:val="28"/>
        </w:rPr>
        <w:t>Вильданова</w:t>
      </w:r>
      <w:proofErr w:type="spellEnd"/>
    </w:p>
    <w:p w:rsidR="00612A41" w:rsidRPr="00D6655C" w:rsidRDefault="00612A41" w:rsidP="00612A4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6655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12A41" w:rsidRDefault="00612A41" w:rsidP="00612A4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1B0FC" wp14:editId="3C8F80BA">
                <wp:simplePos x="0" y="0"/>
                <wp:positionH relativeFrom="column">
                  <wp:posOffset>22479</wp:posOffset>
                </wp:positionH>
                <wp:positionV relativeFrom="paragraph">
                  <wp:posOffset>191135</wp:posOffset>
                </wp:positionV>
                <wp:extent cx="6432550" cy="0"/>
                <wp:effectExtent l="0" t="0" r="25400" b="19050"/>
                <wp:wrapNone/>
                <wp:docPr id="727" name="Прямая соединительная линия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05pt" to="508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" strokecolor="windowText"/>
            </w:pict>
          </mc:Fallback>
        </mc:AlternateContent>
      </w:r>
    </w:p>
    <w:p w:rsidR="00612A41" w:rsidRDefault="00612A41" w:rsidP="00612A4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6655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12A41" w:rsidRDefault="00612A4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Default="00612A41" w:rsidP="00612A4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12A41" w:rsidRPr="00612A41" w:rsidRDefault="00612A41" w:rsidP="00612A41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2A41">
        <w:rPr>
          <w:rFonts w:ascii="Times New Roman" w:eastAsia="Times New Roman" w:hAnsi="Times New Roman" w:cs="Times New Roman"/>
          <w:b/>
          <w:sz w:val="44"/>
          <w:szCs w:val="44"/>
        </w:rPr>
        <w:t xml:space="preserve">Раздел 1 – </w:t>
      </w:r>
      <w:r w:rsidRPr="00612A41">
        <w:rPr>
          <w:rFonts w:ascii="Times New Roman" w:hAnsi="Times New Roman" w:cs="Times New Roman"/>
          <w:b/>
          <w:sz w:val="44"/>
          <w:szCs w:val="44"/>
        </w:rPr>
        <w:t>Перечень компетенций,</w:t>
      </w:r>
    </w:p>
    <w:p w:rsidR="00612A41" w:rsidRDefault="00612A41" w:rsidP="00612A41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2A41">
        <w:rPr>
          <w:rFonts w:ascii="Times New Roman" w:hAnsi="Times New Roman" w:cs="Times New Roman"/>
          <w:b/>
          <w:sz w:val="44"/>
          <w:szCs w:val="44"/>
        </w:rPr>
        <w:t>с указанием этапов их формирования в процессе освоения дисциплины</w:t>
      </w:r>
    </w:p>
    <w:p w:rsidR="00612A41" w:rsidRDefault="00612A41">
      <w:pPr>
        <w:rPr>
          <w:rFonts w:ascii="Times New Roman" w:hAnsi="Times New Roman" w:cs="Times New Roman"/>
          <w:b/>
          <w:sz w:val="44"/>
          <w:szCs w:val="44"/>
        </w:rPr>
        <w:sectPr w:rsidR="00612A41" w:rsidSect="00612A41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612A41" w:rsidRPr="008C2C1C" w:rsidRDefault="00612A41" w:rsidP="00612A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изучения дисциплины направлен на формирование следующих результатов обучения</w:t>
      </w:r>
    </w:p>
    <w:p w:rsidR="00612A41" w:rsidRPr="009A2398" w:rsidRDefault="00612A41" w:rsidP="00612A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748"/>
        <w:gridCol w:w="4826"/>
        <w:gridCol w:w="3550"/>
        <w:gridCol w:w="3448"/>
      </w:tblGrid>
      <w:tr w:rsidR="00612A41" w:rsidRPr="008C2C1C" w:rsidTr="00DD5D3A">
        <w:trPr>
          <w:trHeight w:val="951"/>
          <w:tblHeader/>
          <w:jc w:val="center"/>
        </w:trPr>
        <w:tc>
          <w:tcPr>
            <w:tcW w:w="943" w:type="pct"/>
            <w:vAlign w:val="center"/>
          </w:tcPr>
          <w:p w:rsidR="00612A41" w:rsidRPr="008C2C1C" w:rsidRDefault="00612A41" w:rsidP="00DD5D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56" w:type="pct"/>
            <w:vAlign w:val="center"/>
          </w:tcPr>
          <w:p w:rsidR="00612A41" w:rsidRPr="008C2C1C" w:rsidRDefault="00612A41" w:rsidP="00DD5D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8C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8C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18" w:type="pct"/>
            <w:vAlign w:val="center"/>
          </w:tcPr>
          <w:p w:rsidR="00612A41" w:rsidRPr="008C2C1C" w:rsidRDefault="00612A41" w:rsidP="00DD5D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</w:tc>
        <w:tc>
          <w:tcPr>
            <w:tcW w:w="1183" w:type="pct"/>
            <w:vAlign w:val="center"/>
          </w:tcPr>
          <w:p w:rsidR="00612A41" w:rsidRPr="008C2C1C" w:rsidRDefault="00612A41" w:rsidP="00DD5D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фр раздела в данном документе</w:t>
            </w:r>
          </w:p>
        </w:tc>
      </w:tr>
      <w:tr w:rsidR="003F0A13" w:rsidRPr="008C2C1C" w:rsidTr="00DD5D3A">
        <w:trPr>
          <w:trHeight w:val="1005"/>
          <w:jc w:val="center"/>
        </w:trPr>
        <w:tc>
          <w:tcPr>
            <w:tcW w:w="943" w:type="pct"/>
            <w:vMerge w:val="restart"/>
          </w:tcPr>
          <w:p w:rsidR="003F0A13" w:rsidRPr="00FF4590" w:rsidRDefault="003F0A13" w:rsidP="00DD5D3A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02">
              <w:rPr>
                <w:rFonts w:ascii="Times New Roman" w:hAnsi="Times New Roman" w:cs="Times New Roman"/>
                <w:sz w:val="24"/>
                <w:szCs w:val="24"/>
              </w:rPr>
              <w:t>ОПК-2 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      </w:r>
          </w:p>
        </w:tc>
        <w:tc>
          <w:tcPr>
            <w:tcW w:w="1656" w:type="pct"/>
          </w:tcPr>
          <w:p w:rsidR="003F0A13" w:rsidRPr="009C4802" w:rsidRDefault="003F0A13" w:rsidP="009C4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9C4802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Знать:</w:t>
            </w:r>
          </w:p>
          <w:p w:rsidR="003F0A13" w:rsidRPr="003F0A13" w:rsidRDefault="003F0A13" w:rsidP="003F0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0A13">
              <w:rPr>
                <w:rFonts w:ascii="Times New Roman" w:hAnsi="Times New Roman" w:cs="Times New Roman"/>
                <w:sz w:val="24"/>
                <w:szCs w:val="20"/>
              </w:rPr>
              <w:t>- основные характеристики, протекающие при эндогенных и экзогенных геологических процессах;</w:t>
            </w:r>
          </w:p>
          <w:p w:rsidR="003F0A13" w:rsidRPr="0041510E" w:rsidRDefault="003F0A13" w:rsidP="003F0A13">
            <w:pPr>
              <w:pStyle w:val="ReportMain"/>
              <w:suppressAutoHyphens/>
              <w:ind w:left="57" w:right="57"/>
              <w:jc w:val="both"/>
              <w:rPr>
                <w:szCs w:val="24"/>
              </w:rPr>
            </w:pPr>
            <w:r w:rsidRPr="003F0A13">
              <w:rPr>
                <w:szCs w:val="20"/>
              </w:rPr>
              <w:t>- основные понятия и термины, используемые в ходе профессиональной деятельности при обработке инженерно-геологических изысканий.</w:t>
            </w:r>
          </w:p>
        </w:tc>
        <w:tc>
          <w:tcPr>
            <w:tcW w:w="1218" w:type="pct"/>
          </w:tcPr>
          <w:p w:rsidR="003F0A13" w:rsidRPr="00CF533E" w:rsidRDefault="003F0A13" w:rsidP="003F0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3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F0A13" w:rsidRDefault="003F0A13" w:rsidP="003F0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3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ое индивидуальное собеседование – оп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F0A13" w:rsidRPr="004C519E" w:rsidRDefault="003F0A13" w:rsidP="003F0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ежный контроль).</w:t>
            </w:r>
          </w:p>
          <w:p w:rsidR="003F0A13" w:rsidRPr="00CF533E" w:rsidRDefault="003F0A13" w:rsidP="003F0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0A13" w:rsidRPr="008C2C1C" w:rsidRDefault="003F0A13" w:rsidP="003F0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3F0A13" w:rsidRPr="00E412ED" w:rsidRDefault="003F0A13" w:rsidP="003F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1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1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</w:p>
          <w:p w:rsidR="003F0A13" w:rsidRPr="00E412ED" w:rsidRDefault="003F0A13" w:rsidP="003F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F0A13" w:rsidRPr="008C2C1C" w:rsidTr="00DD5D3A">
        <w:trPr>
          <w:trHeight w:val="1410"/>
          <w:jc w:val="center"/>
        </w:trPr>
        <w:tc>
          <w:tcPr>
            <w:tcW w:w="943" w:type="pct"/>
            <w:vMerge/>
          </w:tcPr>
          <w:p w:rsidR="003F0A13" w:rsidRPr="008C2C1C" w:rsidRDefault="003F0A13" w:rsidP="00DD5D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3F0A13" w:rsidRPr="009C4802" w:rsidRDefault="003F0A13" w:rsidP="009C4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4802">
              <w:rPr>
                <w:rFonts w:ascii="Times New Roman" w:hAnsi="Times New Roman" w:cs="Times New Roman"/>
                <w:b/>
                <w:sz w:val="24"/>
                <w:u w:val="single"/>
              </w:rPr>
              <w:t>Уметь:</w:t>
            </w:r>
          </w:p>
          <w:p w:rsidR="003F0A13" w:rsidRPr="003F0A13" w:rsidRDefault="003F0A13" w:rsidP="003F0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0A13">
              <w:rPr>
                <w:rFonts w:ascii="Times New Roman" w:hAnsi="Times New Roman" w:cs="Times New Roman"/>
                <w:sz w:val="24"/>
                <w:szCs w:val="20"/>
              </w:rPr>
              <w:t>- применять методы полевых натурных, лабораторных и других геологических исследований для решения профессиональных задач;</w:t>
            </w:r>
          </w:p>
          <w:p w:rsidR="003F0A13" w:rsidRPr="003F0A13" w:rsidRDefault="003F0A13" w:rsidP="003F0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0A13">
              <w:rPr>
                <w:rFonts w:ascii="Times New Roman" w:hAnsi="Times New Roman" w:cs="Times New Roman"/>
                <w:sz w:val="24"/>
                <w:szCs w:val="20"/>
              </w:rPr>
              <w:t>- пользоваться современной научной аппаратурой для проведения инженерно-геологических изысканий;</w:t>
            </w:r>
          </w:p>
          <w:p w:rsidR="003F0A13" w:rsidRPr="0041510E" w:rsidRDefault="003F0A13" w:rsidP="003F0A13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F0A13">
              <w:rPr>
                <w:rFonts w:ascii="Times New Roman" w:hAnsi="Times New Roman" w:cs="Times New Roman"/>
                <w:sz w:val="24"/>
                <w:szCs w:val="20"/>
              </w:rPr>
              <w:t>- использовать современные методы обработки данных с помощью систем автоматизированного проектирования.</w:t>
            </w:r>
          </w:p>
        </w:tc>
        <w:tc>
          <w:tcPr>
            <w:tcW w:w="1218" w:type="pct"/>
          </w:tcPr>
          <w:p w:rsidR="003F0A13" w:rsidRPr="00CF533E" w:rsidRDefault="003F0A13" w:rsidP="003F0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3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исьменных практических работ.</w:t>
            </w:r>
          </w:p>
          <w:p w:rsidR="003F0A13" w:rsidRPr="008C2C1C" w:rsidRDefault="003F0A13" w:rsidP="003F0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3F0A13" w:rsidRPr="00E412ED" w:rsidRDefault="003F0A13" w:rsidP="003F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1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 причинно-следственных связей</w:t>
            </w:r>
            <w:r w:rsidRPr="00E41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3F0A13" w:rsidRPr="008C2C1C" w:rsidTr="00DD5D3A">
        <w:trPr>
          <w:trHeight w:val="1980"/>
          <w:jc w:val="center"/>
        </w:trPr>
        <w:tc>
          <w:tcPr>
            <w:tcW w:w="943" w:type="pct"/>
            <w:vMerge/>
          </w:tcPr>
          <w:p w:rsidR="003F0A13" w:rsidRPr="008C2C1C" w:rsidRDefault="003F0A13" w:rsidP="00DD5D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3F0A13" w:rsidRPr="009C4802" w:rsidRDefault="003F0A13" w:rsidP="009C48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4802">
              <w:rPr>
                <w:rFonts w:ascii="Times New Roman" w:hAnsi="Times New Roman" w:cs="Times New Roman"/>
                <w:b/>
                <w:sz w:val="24"/>
                <w:u w:val="single"/>
              </w:rPr>
              <w:t>Владеть:</w:t>
            </w:r>
          </w:p>
          <w:p w:rsidR="003F0A13" w:rsidRPr="003F0A13" w:rsidRDefault="003F0A13" w:rsidP="003F0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F0A13">
              <w:rPr>
                <w:rFonts w:ascii="Times New Roman" w:hAnsi="Times New Roman" w:cs="Times New Roman"/>
                <w:sz w:val="24"/>
                <w:szCs w:val="20"/>
              </w:rPr>
              <w:t>- навыками полевой работы, методами полевых натурных и лабораторных исследований;</w:t>
            </w:r>
          </w:p>
          <w:p w:rsidR="003F0A13" w:rsidRPr="0041510E" w:rsidRDefault="003F0A13" w:rsidP="003F0A13">
            <w:pPr>
              <w:tabs>
                <w:tab w:val="left" w:pos="261"/>
              </w:tabs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13">
              <w:rPr>
                <w:rFonts w:ascii="Times New Roman" w:hAnsi="Times New Roman" w:cs="Times New Roman"/>
                <w:sz w:val="24"/>
                <w:szCs w:val="20"/>
              </w:rPr>
              <w:t>- методами физико-математического аппарата при изучении инженерно-геологического строения строительной площадки.</w:t>
            </w:r>
          </w:p>
        </w:tc>
        <w:tc>
          <w:tcPr>
            <w:tcW w:w="1218" w:type="pct"/>
          </w:tcPr>
          <w:p w:rsidR="003F0A13" w:rsidRPr="008C2C1C" w:rsidRDefault="003F0A13" w:rsidP="003F0A1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183" w:type="pct"/>
          </w:tcPr>
          <w:p w:rsidR="003F0A13" w:rsidRPr="00574D21" w:rsidRDefault="003F0A13" w:rsidP="003F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1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</w:t>
            </w:r>
            <w:proofErr w:type="spellStart"/>
            <w:r w:rsidRPr="00E41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41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ровать</w:t>
            </w:r>
            <w:proofErr w:type="spellEnd"/>
            <w:r w:rsidRPr="00E41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ния различных областей, аргумен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ать собственную точку зрения </w:t>
            </w:r>
            <w:r w:rsidRPr="00E41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1510E" w:rsidRDefault="0041510E" w:rsidP="00612A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510E" w:rsidSect="00612A41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1510E" w:rsidRDefault="0041510E" w:rsidP="004151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1510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дел 2 – Оценочные средства</w:t>
      </w:r>
    </w:p>
    <w:p w:rsidR="0041510E" w:rsidRDefault="0041510E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 w:type="page"/>
      </w:r>
    </w:p>
    <w:p w:rsidR="00620259" w:rsidRPr="00620259" w:rsidRDefault="00620259" w:rsidP="006202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очные средства «</w:t>
      </w:r>
      <w:r w:rsidRPr="006202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лок</w:t>
      </w:r>
      <w:proofErr w:type="gramStart"/>
      <w:r w:rsidRPr="006202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proofErr w:type="gramEnd"/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20259" w:rsidRPr="00620259" w:rsidRDefault="00620259" w:rsidP="006202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ценочные средства для диагностирования </w:t>
      </w:r>
      <w:proofErr w:type="spellStart"/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 компетенций – «знать»)</w:t>
      </w:r>
    </w:p>
    <w:p w:rsidR="00620259" w:rsidRPr="00620259" w:rsidRDefault="00620259" w:rsidP="006202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259" w:rsidRPr="00620259" w:rsidRDefault="00620259" w:rsidP="006202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259" w:rsidRPr="00620259" w:rsidRDefault="00620259" w:rsidP="006202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02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.1 Тестовые задания </w:t>
      </w:r>
    </w:p>
    <w:p w:rsidR="00620259" w:rsidRPr="00620259" w:rsidRDefault="00620259" w:rsidP="006202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A13" w:rsidRPr="003F0A13" w:rsidRDefault="003F0A13" w:rsidP="003F0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№1 </w:t>
      </w:r>
      <w:r w:rsidRPr="003F0A13">
        <w:rPr>
          <w:rFonts w:ascii="Times New Roman" w:hAnsi="Times New Roman" w:cs="Times New Roman"/>
          <w:b/>
          <w:sz w:val="28"/>
          <w:szCs w:val="28"/>
        </w:rPr>
        <w:t>Общие сведения о минералах</w:t>
      </w:r>
    </w:p>
    <w:p w:rsidR="003F0A13" w:rsidRDefault="003F0A13" w:rsidP="003F0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A13" w:rsidRDefault="003F0A13" w:rsidP="003F0A1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алогом кислой глубинной магматической горной породы «г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» является излившаяся порода …</w:t>
      </w:r>
    </w:p>
    <w:p w:rsidR="003F0A13" w:rsidRPr="003F0A13" w:rsidRDefault="003F0A13" w:rsidP="003F0A1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фирит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3F0A1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кварцевый порфир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3F0A13">
      <w:pPr>
        <w:tabs>
          <w:tab w:val="left" w:pos="99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токлазовый порфир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3F0A13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нит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Default="003F0A13" w:rsidP="003F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Default="003F0A13" w:rsidP="003F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чной и устойчивой метаморфической породой, имеющей массивную текстуру и обладающей высокой прочностью, низкой пористостью, с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триваем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 …</w:t>
      </w:r>
    </w:p>
    <w:p w:rsidR="003F0A13" w:rsidRPr="003F0A13" w:rsidRDefault="003F0A13" w:rsidP="003F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исталлический сланец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нейс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рамор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 кварцит</w:t>
      </w:r>
      <w:r w:rsidR="00E6017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тяженное в двух направлениях геологическое тело, образовавшееся в результате заполнения трещины магмой, минеральными веществами или осадочными горными породами, называется …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лито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штоко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жилой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акколито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между названиями обломков осадочных пород и их размерами.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B23C3E" wp14:editId="07BDE042">
            <wp:extent cx="3857625" cy="752475"/>
            <wp:effectExtent l="19050" t="0" r="9525" b="0"/>
            <wp:docPr id="2" name="Рисунок 2" descr="http://mypage.i-exam.ru/pic/1460_197604/0B8F0BF0CD1C7495B7A71BD781710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ypage.i-exam.ru/pic/1460_197604/0B8F0BF0CD1C7495B7A71BD7817104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13" w:rsidRPr="003F0A13" w:rsidRDefault="003F0A13" w:rsidP="00C454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А-3В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Б-3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В-3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13" w:rsidRPr="003F0A13" w:rsidRDefault="003F0A13" w:rsidP="009F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ибольшее применение при инженерно-геологических исследованиях с поверхности Земли нашли два метода электроразведки: …</w:t>
      </w:r>
    </w:p>
    <w:p w:rsidR="003F0A13" w:rsidRPr="009F204E" w:rsidRDefault="003F0A13" w:rsidP="00C4545D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20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профилирование</w:t>
      </w:r>
      <w:proofErr w:type="spellEnd"/>
      <w:r w:rsidRPr="009F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тикальное </w:t>
      </w:r>
      <w:proofErr w:type="spellStart"/>
      <w:r w:rsidRPr="009F204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зондирование</w:t>
      </w:r>
      <w:proofErr w:type="spell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ический каротаж  и </w:t>
      </w:r>
      <w:proofErr w:type="spellStart"/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профилирование</w:t>
      </w:r>
      <w:proofErr w:type="spellEnd"/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20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е</w:t>
      </w:r>
      <w:proofErr w:type="gramEnd"/>
      <w:r w:rsidRPr="009F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204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зондирование</w:t>
      </w:r>
      <w:proofErr w:type="spellEnd"/>
      <w:r w:rsidRPr="009F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ический каротаж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204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филирование</w:t>
      </w:r>
      <w:proofErr w:type="spellEnd"/>
      <w:r w:rsidRPr="009F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F2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ивиметрический</w:t>
      </w:r>
      <w:proofErr w:type="spellEnd"/>
      <w:r w:rsidRPr="009F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отаж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4E" w:rsidRDefault="003F0A13" w:rsidP="009F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ектирование крупных объектов может быть проведено в _________ стадию</w:t>
      </w:r>
      <w:proofErr w:type="gramStart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-</w:t>
      </w:r>
      <w:proofErr w:type="gramEnd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, проектирование жилого</w:t>
      </w:r>
      <w:r w:rsidR="009F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– в ________ стадию (-и).</w:t>
      </w:r>
    </w:p>
    <w:p w:rsidR="003F0A13" w:rsidRPr="003F0A13" w:rsidRDefault="003F0A13" w:rsidP="009F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и … дв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9F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ну … дв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9F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и … одну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9F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 две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 одну.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деформационной характеристики грунтов (модуля общей деформации) </w:t>
      </w:r>
      <w:r w:rsidRPr="003F0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рименяют</w:t>
      </w: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3F0A13" w:rsidRPr="003F0A13" w:rsidRDefault="003F0A13" w:rsidP="00C4545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E60177" w:rsidP="00C4545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льчатку;</w:t>
      </w:r>
    </w:p>
    <w:p w:rsidR="003F0A13" w:rsidRPr="003F0A13" w:rsidRDefault="003F0A13" w:rsidP="00C4545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иометрию</w:t>
      </w:r>
      <w:proofErr w:type="spell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дировани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, состоящая из собственно карты, условных обозначений, геологических разрезов и пояснительной записки, называется …</w:t>
      </w:r>
    </w:p>
    <w:p w:rsidR="003F0A13" w:rsidRPr="009F204E" w:rsidRDefault="003F0A13" w:rsidP="00C4545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о-геологической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ческ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логическ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графическ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3F0A13">
      <w:pPr>
        <w:tabs>
          <w:tab w:val="left" w:pos="9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 о подземной гидросфере, водоносных системах земной коры и происходящих в них процессах называется …</w:t>
      </w:r>
    </w:p>
    <w:p w:rsidR="003F0A13" w:rsidRPr="003F0A13" w:rsidRDefault="003F0A13" w:rsidP="00C454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геологие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огие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E60177" w:rsidP="00C454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геологией;</w:t>
      </w:r>
    </w:p>
    <w:p w:rsidR="003F0A13" w:rsidRPr="003F0A13" w:rsidRDefault="003F0A13" w:rsidP="00C454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орфологие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3F0A13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04E" w:rsidRDefault="003F0A13" w:rsidP="009F204E">
      <w:pPr>
        <w:tabs>
          <w:tab w:val="left" w:pos="1020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асположите геохронологические подразделения (эры) в порядке увеличения абсолютного возраста.</w:t>
      </w:r>
    </w:p>
    <w:p w:rsidR="003F0A13" w:rsidRPr="003F0A13" w:rsidRDefault="003F0A13" w:rsidP="009F204E">
      <w:pPr>
        <w:tabs>
          <w:tab w:val="left" w:pos="1020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458803" wp14:editId="3F7F989B">
            <wp:extent cx="2038350" cy="752475"/>
            <wp:effectExtent l="19050" t="0" r="0" b="0"/>
            <wp:docPr id="6" name="Рисунок 6" descr="http://mypage.i-exam.ru/pic/1460_197596/0F97635BE7C0BB8A21B76F031520B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ypage.i-exam.ru/pic/1460_197596/0F97635BE7C0BB8A21B76F031520B9E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13" w:rsidRPr="003F0A13" w:rsidRDefault="003F0A13" w:rsidP="00C4545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3-2-1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1-2-3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2-1-3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E60177" w:rsidRDefault="003F0A13" w:rsidP="00C4545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1-2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0177" w:rsidRPr="009F204E" w:rsidRDefault="00E60177" w:rsidP="00E60177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В инженерной геологии рассматриваются ____ </w:t>
      </w:r>
      <w:proofErr w:type="gramStart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proofErr w:type="gramEnd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 (-</w:t>
      </w:r>
      <w:proofErr w:type="spellStart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льефа.</w:t>
      </w:r>
    </w:p>
    <w:p w:rsidR="003F0A13" w:rsidRPr="003F0A13" w:rsidRDefault="003F0A13" w:rsidP="00C4545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60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F0A13" w:rsidRPr="003F0A13" w:rsidRDefault="003F0A13" w:rsidP="003F0A13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Укажите последовательность подразделения атмосферы по распределенной в ней температуре снизу вверх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F9CA20" wp14:editId="56CC0990">
            <wp:extent cx="1619250" cy="971550"/>
            <wp:effectExtent l="19050" t="0" r="0" b="0"/>
            <wp:docPr id="7" name="Рисунок 7" descr="http://mypage.i-exam.ru/pic/1460_197595/382D6B15E45F2DBD971EE4158E3B63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ypage.i-exam.ru/pic/1460_197595/382D6B15E45F2DBD971EE4158E3B63B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13" w:rsidRPr="003F0A13" w:rsidRDefault="003F0A13" w:rsidP="00C4545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2-3-1-4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2-1-3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4-2-3-1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1-3-2-4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Наибольшую разрушительную работу при корразии совершают ___________ частицы.</w:t>
      </w:r>
    </w:p>
    <w:p w:rsidR="003F0A13" w:rsidRPr="009F204E" w:rsidRDefault="003F0A13" w:rsidP="00C4545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ые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аты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исты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идны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Уровень бассейна (озеро, река и т.д.), в который впадает водоток оврага, является предельной отметкой возможного размыва ложа оврага и называется ______________________.</w:t>
      </w:r>
    </w:p>
    <w:p w:rsidR="003F0A13" w:rsidRPr="003F0A13" w:rsidRDefault="003F0A13" w:rsidP="00C4545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ем овраг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м овраг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сом эрозии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ом размыв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Русловые речные отложения представляют собой …</w:t>
      </w:r>
    </w:p>
    <w:p w:rsidR="003F0A13" w:rsidRPr="009F204E" w:rsidRDefault="003F0A13" w:rsidP="00C4545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ки, гравий, галечник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-глинистые материалы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тые песк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зернистые пески, суглинк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Физическое выветривание преобладает в местностях с ____________ климатом.</w:t>
      </w:r>
    </w:p>
    <w:p w:rsidR="003F0A13" w:rsidRPr="009F204E" w:rsidRDefault="003F0A13" w:rsidP="00C4545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им резко континентальным или холодным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м резко континентальным или теплы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м резко континентальным или влажны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ым или влажны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Вечномерзлая толща грунтов по вертикали разделяется </w:t>
      </w:r>
      <w:proofErr w:type="gramStart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3F0A13" w:rsidRPr="003F0A13" w:rsidRDefault="003F0A13" w:rsidP="00C4545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ый слой и сезонную мерзлоту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 многолетнюю мерзлоту и деятельный сл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ый слой и собственно многолетнюю мерзлоту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ый слой и собственно многолетнюю мерзлоту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К физико-химическим способам по устранению </w:t>
      </w:r>
      <w:proofErr w:type="spellStart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дочных</w:t>
      </w:r>
      <w:proofErr w:type="spellEnd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 лёссовых грунтов относят …</w:t>
      </w:r>
    </w:p>
    <w:p w:rsidR="003F0A13" w:rsidRPr="003F0A13" w:rsidRDefault="003F0A13" w:rsidP="00C454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грунтовых свай и обжиг грунтов через скважины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иг грунтов через скважины и уплотнение грунтов трамбовк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тнение грунтов трамбовкой и устройство грунтовых сва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итку грунтов глинистыми растворами и обжиг грунтов через скважины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proofErr w:type="spellStart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подобная</w:t>
      </w:r>
      <w:proofErr w:type="spellEnd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ка, образующаяся при смещении одной части толщи пород относительно другой без разрыва </w:t>
      </w:r>
      <w:proofErr w:type="spellStart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шности</w:t>
      </w:r>
      <w:proofErr w:type="spellEnd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ывается …</w:t>
      </w:r>
    </w:p>
    <w:p w:rsidR="003F0A13" w:rsidRPr="003F0A13" w:rsidRDefault="003F0A13" w:rsidP="00C4545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линалью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линалью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линалью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ксурой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04E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Установите соответствие между названиями движений горных пород на склонах рельефа местности и их определениями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7F63A4" wp14:editId="291E76DA">
            <wp:extent cx="4629150" cy="2228850"/>
            <wp:effectExtent l="19050" t="0" r="0" b="0"/>
            <wp:docPr id="10" name="Рисунок 10" descr="http://mypage.i-exam.ru/pic/1460_197615/39063C6651B158AA4E56B954CC258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ypage.i-exam.ru/pic/1460_197615/39063C6651B158AA4E56B954CC25830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13" w:rsidRPr="009F204E" w:rsidRDefault="003F0A13" w:rsidP="00C4545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Г-2В-3Б-4А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А-3Г-4Б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Г-3А-4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1Г-2А-3Б-4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Причиной истощения запасов подземных вод </w:t>
      </w:r>
      <w:r w:rsidRPr="003F0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является</w:t>
      </w: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3F0A13" w:rsidRPr="003F0A13" w:rsidRDefault="003F0A13" w:rsidP="00C4545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егулирования режима водозабор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ый отбор подземных вод в условиях недостаточного питани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ессирующее снижение динамических уровней водоносного горизонта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е размещение водозаборов по площад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В водоносных горизонтах между </w:t>
      </w:r>
      <w:proofErr w:type="spellStart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упорами</w:t>
      </w:r>
      <w:proofErr w:type="spellEnd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ются _______________ подземные воды.</w:t>
      </w:r>
    </w:p>
    <w:p w:rsidR="003F0A13" w:rsidRPr="003F0A13" w:rsidRDefault="003F0A13" w:rsidP="00C454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товы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ы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нны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ластовые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Повышение и понижение уровня, изменение химического состава всех подземных вод проявляется под влиянием …</w:t>
      </w:r>
    </w:p>
    <w:p w:rsidR="003F0A13" w:rsidRPr="009F204E" w:rsidRDefault="003F0A13" w:rsidP="00C4545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деятельности человека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логических факторо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огических факторо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их факторо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Количество растворенных солей в пресных подземных водах не должно превышать ____ </w:t>
      </w:r>
      <w:proofErr w:type="gramStart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.</w:t>
      </w:r>
    </w:p>
    <w:p w:rsidR="003F0A13" w:rsidRPr="003F0A13" w:rsidRDefault="003F0A13" w:rsidP="00C4545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0</w:t>
      </w:r>
      <w:r w:rsidR="00E60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0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При _______________ движении подземных вод все элементы фильтрационного потока (скорость, расход, направление и др.) не изменяются во времени.</w:t>
      </w:r>
    </w:p>
    <w:p w:rsidR="003F0A13" w:rsidRPr="003F0A13" w:rsidRDefault="003F0A13" w:rsidP="00C4545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овившемс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вшемся</w:t>
      </w:r>
      <w:proofErr w:type="gramEnd"/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В формировании кристаллических</w:t>
      </w: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ток различных минералов участвует _________________ и ______________ вода.</w:t>
      </w:r>
    </w:p>
    <w:p w:rsidR="003F0A13" w:rsidRPr="003F0A13" w:rsidRDefault="003F0A13" w:rsidP="00C454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зационная … прочносвязанна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сталлизационная … химически связанная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 химически связанная … рыхлосвязанна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ая  … химически связанна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Минералы класса ________________ слабо растворяются в воде.</w:t>
      </w:r>
    </w:p>
    <w:p w:rsidR="003F0A13" w:rsidRPr="009F204E" w:rsidRDefault="003F0A13" w:rsidP="00C4545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бонатов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идо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до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льфато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Установите соответствие между названиями физических свойств минералов и их определениями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6C1EAE" wp14:editId="1FE1B60E">
            <wp:extent cx="4629150" cy="1085850"/>
            <wp:effectExtent l="19050" t="0" r="0" b="0"/>
            <wp:docPr id="11" name="Рисунок 11" descr="http://mypage.i-exam.ru/pic/1460_197600/5512DCEF8CB560D3B049E212E9072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mypage.i-exam.ru/pic/1460_197600/5512DCEF8CB560D3B049E212E9072A8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13" w:rsidRPr="003F0A13" w:rsidRDefault="003F0A13" w:rsidP="00C4545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А-3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В-3А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А-3Б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Экзогенный процесс образования минералов на суше связан с процессом _______________ эндогенных минералов.</w:t>
      </w:r>
    </w:p>
    <w:p w:rsidR="003F0A13" w:rsidRPr="003F0A13" w:rsidRDefault="003F0A13" w:rsidP="00C4545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зи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A13" w:rsidRPr="003F0A13" w:rsidRDefault="003F0A13" w:rsidP="00C4545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ци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етривания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К оптическим характеристикам минералов </w:t>
      </w:r>
      <w:r w:rsidRPr="003F0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тносится</w:t>
      </w: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3F0A13" w:rsidRPr="003F0A13" w:rsidRDefault="003F0A13" w:rsidP="00C4545D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аска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к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Сочетание осадочных горных пород, при котором одна группа слоев залегает непараллельно другой группе слоев, называется _______________ залеганием слоев.</w:t>
      </w:r>
    </w:p>
    <w:p w:rsidR="003F0A13" w:rsidRPr="003F0A13" w:rsidRDefault="003F0A13" w:rsidP="00C4545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ным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альны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На поверхности Земли при низких давлениях и температурах, при быстром охлаждении и дегазации вещества магмы образуются _______________ магматические горные породы.</w:t>
      </w:r>
    </w:p>
    <w:p w:rsidR="003F0A13" w:rsidRPr="009F204E" w:rsidRDefault="003F0A13" w:rsidP="00C4545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узивные</w:t>
      </w:r>
      <w:r w:rsidR="00E60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узивные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ые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ившиеся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04E" w:rsidRDefault="009F204E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A13" w:rsidRPr="003F0A13" w:rsidRDefault="003F0A13" w:rsidP="009F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3. К фитогенным органогенным осадочным породам не относится …</w:t>
      </w:r>
    </w:p>
    <w:p w:rsidR="003F0A13" w:rsidRPr="003F0A13" w:rsidRDefault="003F0A13" w:rsidP="00C4545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пел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A13" w:rsidRPr="009F204E" w:rsidRDefault="003F0A13" w:rsidP="00C4545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ока</w:t>
      </w:r>
      <w:r w:rsidR="00E60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3F0A13" w:rsidRPr="003F0A13" w:rsidRDefault="003F0A13" w:rsidP="00C4545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ф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A13" w:rsidRDefault="003F0A13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е соответствие между названиями текстур метаморфических горных пород и их определениями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012C3B" wp14:editId="2D0AAA0D">
            <wp:extent cx="4629150" cy="1104900"/>
            <wp:effectExtent l="19050" t="0" r="0" b="0"/>
            <wp:docPr id="13" name="Рисунок 565" descr="http://mypage.i-exam.ru/pic/1460_197605/789CEE7014DF85A2D84D26A7945FF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http://mypage.i-exam.ru/pic/1460_197605/789CEE7014DF85A2D84D26A7945FF5C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D5" w:rsidRPr="00596AD5" w:rsidRDefault="00596AD5" w:rsidP="00C4545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В-2Б-3А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Б-2В-3А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А-2Б-3В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В-2А-3Б</w:t>
      </w:r>
      <w:r w:rsidR="00E60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унтовые воды имеют свободную поверхность, которая называется …</w:t>
      </w:r>
    </w:p>
    <w:p w:rsidR="00596AD5" w:rsidRPr="00596AD5" w:rsidRDefault="00596AD5" w:rsidP="00C4545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ркалом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е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опадании в подземные воды фенолов и ядохимикатов происходит __________________ химическое загрязнение.</w:t>
      </w:r>
    </w:p>
    <w:p w:rsidR="00596AD5" w:rsidRPr="00596AD5" w:rsidRDefault="00596AD5" w:rsidP="00C4545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но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о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ое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ксично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арактер агрессивности подземных вод и интенсивность разрушения строительных конструкций и материалов </w:t>
      </w:r>
      <w:r w:rsidRPr="00596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зависят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_______________ воды.</w:t>
      </w:r>
    </w:p>
    <w:p w:rsidR="00596AD5" w:rsidRPr="00596AD5" w:rsidRDefault="00596AD5" w:rsidP="00C4545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состав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х свойств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го состав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 течени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е соответствие между названиями характеристик подземных вод и их определениями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D2A8DAA" wp14:editId="34897D8A">
            <wp:extent cx="4572000" cy="1362075"/>
            <wp:effectExtent l="19050" t="0" r="0" b="0"/>
            <wp:docPr id="14" name="Рисунок 14" descr="http://mypage.i-exam.ru/pic/1460_197610/BCD96F24AC4C13B46E5B5084FC69B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http://mypage.i-exam.ru/pic/1460_197610/BCD96F24AC4C13B46E5B5084FC69B93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D5" w:rsidRPr="00596AD5" w:rsidRDefault="00596AD5" w:rsidP="00C4545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А-3В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Б-3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А-3Б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Default="003F0A13" w:rsidP="003F0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A13" w:rsidRPr="003F0A13" w:rsidRDefault="003F0A13" w:rsidP="003F0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A13">
        <w:rPr>
          <w:rFonts w:ascii="Times New Roman" w:hAnsi="Times New Roman" w:cs="Times New Roman"/>
          <w:b/>
          <w:sz w:val="28"/>
          <w:szCs w:val="28"/>
        </w:rPr>
        <w:t>Грунтоведение</w:t>
      </w:r>
    </w:p>
    <w:p w:rsidR="003F0A13" w:rsidRDefault="003F0A13" w:rsidP="003F0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вижение подземной воды в горных породах при наличии крупных пустот и трещин имеет _________________ характер.</w:t>
      </w:r>
    </w:p>
    <w:p w:rsidR="00596AD5" w:rsidRPr="00596AD5" w:rsidRDefault="00596AD5" w:rsidP="00C4545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булентный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арны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чаты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линейны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е соответствие между степенью влагоемкости и названиями пород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1B52BD" wp14:editId="4841DEF9">
            <wp:extent cx="4638675" cy="638175"/>
            <wp:effectExtent l="19050" t="0" r="9525" b="0"/>
            <wp:docPr id="15" name="Рисунок 15" descr="http://mypage.i-exam.ru/pic/1460_197607/566FD458EEBD0209E21F5575702F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http://mypage.i-exam.ru/pic/1460_197607/566FD458EEBD0209E21F5575702F41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D5" w:rsidRPr="00596AD5" w:rsidRDefault="00596AD5" w:rsidP="00C4545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-2А-3Б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В-3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ектировании промышленных сооружений сначала разрабатывают ____________, а на его основе в последующем – ____________ и рабочие чертежи.</w:t>
      </w:r>
    </w:p>
    <w:p w:rsidR="00596AD5" w:rsidRPr="00596AD5" w:rsidRDefault="00596AD5" w:rsidP="00C4545D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е задание … рабочий проект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… технический проект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е задание … технический проект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ект … проектное задани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е соответствие между названиями геофизических методов разведки и их определениями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213C6C8" wp14:editId="6BBDB5B4">
            <wp:extent cx="4581525" cy="2714625"/>
            <wp:effectExtent l="19050" t="0" r="9525" b="0"/>
            <wp:docPr id="16" name="Рисунок 16" descr="http://mypage.i-exam.ru/pic/1460_197622/04FDFF31D4E40BE37FF33BF491605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http://mypage.i-exam.ru/pic/1460_197622/04FDFF31D4E40BE37FF33BF4916053C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D5" w:rsidRPr="00596AD5" w:rsidRDefault="00596AD5" w:rsidP="00C4545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Г-4Б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-2Г-3А-4Б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Г-4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Г-3В-4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е соответствие между методами деформационных испытаний грунтов на сжимаемость и их сущностью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F0AC6E" wp14:editId="1713E37C">
            <wp:extent cx="4572000" cy="3019425"/>
            <wp:effectExtent l="19050" t="0" r="0" b="0"/>
            <wp:docPr id="17" name="Рисунок 597" descr="http://mypage.i-exam.ru/pic/1460_197623/CB84FB26CA3A8B927C163AABDC1F8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mypage.i-exam.ru/pic/1460_197623/CB84FB26CA3A8B927C163AABDC1F81E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D5" w:rsidRPr="00596AD5" w:rsidRDefault="00596AD5" w:rsidP="00C4545D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А-3Г-4Б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А-3В-4Г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Г-4Б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Г-2А-3Б-4В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одцеобразную вертикальную выработку круглого сечения называют …</w:t>
      </w:r>
    </w:p>
    <w:p w:rsidR="00596AD5" w:rsidRPr="00596AD5" w:rsidRDefault="00596AD5" w:rsidP="00C4545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ажин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дкой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льне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истк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нерал кварц имеет вытянутую в одном направлении</w:t>
      </w:r>
      <w:proofErr w:type="gramStart"/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_______________) </w:t>
      </w:r>
      <w:proofErr w:type="gramEnd"/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.</w:t>
      </w:r>
    </w:p>
    <w:p w:rsidR="00596AD5" w:rsidRPr="00596AD5" w:rsidRDefault="00596AD5" w:rsidP="00C4545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атую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уйчатую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матическую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ческую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лассу минералов «оксиды» относится минерал …</w:t>
      </w:r>
    </w:p>
    <w:p w:rsidR="00596AD5" w:rsidRPr="00596AD5" w:rsidRDefault="00596AD5" w:rsidP="00C4545D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ц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клаз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т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зогенный процесс образования минералов на суше связан с процессом _______________ эндогенных минералов.</w:t>
      </w:r>
    </w:p>
    <w:p w:rsidR="00596AD5" w:rsidRPr="00596AD5" w:rsidRDefault="00596AD5" w:rsidP="00C4545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ветривания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ци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зи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е соответствие между эталонными минералами и видами твердости по группам минералов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0AD89F" wp14:editId="48253E07">
            <wp:extent cx="4562475" cy="828675"/>
            <wp:effectExtent l="19050" t="0" r="9525" b="0"/>
            <wp:docPr id="18" name="Рисунок 18" descr="http://mypage.i-exam.ru/pic/1460_197600/3D147681CA4ACC32F1FD43B3D675D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http://mypage.i-exam.ru/pic/1460_197600/3D147681CA4ACC32F1FD43B3D675DEF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D5" w:rsidRPr="00596AD5" w:rsidRDefault="00596AD5" w:rsidP="00C4545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Б-3Г-4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А-3Г-4В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Г-3В-4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Г-2Б-3А-4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е соответствие между названиями геологических дисциплин и их определениями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C96C88" wp14:editId="65557D03">
            <wp:extent cx="4552950" cy="933450"/>
            <wp:effectExtent l="19050" t="0" r="0" b="0"/>
            <wp:docPr id="19" name="Рисунок 19" descr="http://mypage.i-exam.ru/pic/1460_197594/26308ADE07F1BC2EF21159EBAEEB8B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http://mypage.i-exam.ru/pic/1460_197594/26308ADE07F1BC2EF21159EBAEEB8B0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D5" w:rsidRPr="00596AD5" w:rsidRDefault="00596AD5" w:rsidP="00C4545D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В-3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А-3В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леонтологический метод определения ________________ возраста осадочных горных пород устанавливается по сохранившимся в них ископаемым остаткам растений (флоры) и животных (фауны).</w:t>
      </w:r>
    </w:p>
    <w:p w:rsidR="00596AD5" w:rsidRPr="00596AD5" w:rsidRDefault="00596AD5" w:rsidP="00C4545D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го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го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ительного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го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емной коре из химических элементов преобладающим является …</w:t>
      </w:r>
    </w:p>
    <w:p w:rsidR="00596AD5" w:rsidRPr="00596AD5" w:rsidRDefault="00596AD5" w:rsidP="00C4545D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мний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ины,</w:t>
      </w:r>
      <w:r w:rsidRPr="00596A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 в результате разрушения горных пород рельефообразующими агентами, называются …</w:t>
      </w:r>
    </w:p>
    <w:p w:rsidR="00596AD5" w:rsidRPr="00596AD5" w:rsidRDefault="00596AD5" w:rsidP="00C4545D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тивным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льптурными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онным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зико-механические свойства горных пород коры выветривания </w:t>
      </w:r>
      <w:r w:rsidRPr="00596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зависят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__________________ исходной породы.</w:t>
      </w:r>
    </w:p>
    <w:p w:rsidR="00596AD5" w:rsidRPr="00596AD5" w:rsidRDefault="00596AD5" w:rsidP="00C4545D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уры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proofErr w:type="spellStart"/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трелости</w:t>
      </w:r>
      <w:proofErr w:type="spell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гического состав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ложение переносимого ветром материала в виде скоплений различной формы называется …</w:t>
      </w:r>
    </w:p>
    <w:p w:rsidR="00596AD5" w:rsidRPr="00596AD5" w:rsidRDefault="00596AD5" w:rsidP="00C4545D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ляцие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AD5" w:rsidRPr="00596AD5" w:rsidRDefault="00596AD5" w:rsidP="00C4545D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кумуляцией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азие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чительные по площади скопления круглых глыб или </w:t>
      </w:r>
      <w:proofErr w:type="spellStart"/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катанных</w:t>
      </w:r>
      <w:proofErr w:type="spellEnd"/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унов, залегающих на пологих склонах долин или медленно движущихся вниз по склону полос, называются …</w:t>
      </w:r>
    </w:p>
    <w:p w:rsidR="00596AD5" w:rsidRPr="00596AD5" w:rsidRDefault="00596AD5" w:rsidP="00C4545D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пям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ами</w:t>
      </w:r>
      <w:proofErr w:type="spell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зням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умами</w:t>
      </w:r>
      <w:proofErr w:type="spellEnd"/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8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цесс образования полостей и пустот в горных породах или неравномерного проседания и провалов поверхности земли в результате </w:t>
      </w:r>
      <w:proofErr w:type="spellStart"/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аивания</w:t>
      </w:r>
      <w:proofErr w:type="spellEnd"/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земного льда называется …</w:t>
      </w:r>
    </w:p>
    <w:p w:rsidR="00596AD5" w:rsidRPr="00596AD5" w:rsidRDefault="00596AD5" w:rsidP="00C4545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отной просадк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флюкцией</w:t>
      </w:r>
      <w:proofErr w:type="spell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ным пучение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AD5" w:rsidRPr="00596AD5" w:rsidRDefault="00596AD5" w:rsidP="00C4545D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окарстом</w:t>
      </w:r>
      <w:proofErr w:type="spellEnd"/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енточные глины, состоящие из чередования темных глинистых прослоек и более светлых прослоек из </w:t>
      </w:r>
      <w:proofErr w:type="spellStart"/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счаненных</w:t>
      </w:r>
      <w:proofErr w:type="spellEnd"/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, присущи ______________ отложениям.</w:t>
      </w:r>
    </w:p>
    <w:p w:rsidR="00596AD5" w:rsidRPr="00596AD5" w:rsidRDefault="00596AD5" w:rsidP="00C4545D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нны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E60177" w:rsidP="00C4545D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-ледниковым;</w:t>
      </w:r>
    </w:p>
    <w:p w:rsidR="00596AD5" w:rsidRPr="00596AD5" w:rsidRDefault="00596AD5" w:rsidP="00C4545D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рно-ледниковым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лювиогляциальны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укты выветривания пород плоскостными потоками воды смываются с возвышенностей на склоны и к их подножию. Со временем на склонах и в пониженных частях рельефа накапливаются отложения наносов: на склонах и у их подошвы – _______________, в понижениях, примыкающих к склонам, …</w:t>
      </w:r>
    </w:p>
    <w:p w:rsidR="00596AD5" w:rsidRPr="00596AD5" w:rsidRDefault="00596AD5" w:rsidP="00C4545D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ювий … пролювий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ювий … делюви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вий … элюви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ювий … пролюви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последней стадии развития реки по мере приближения русла к максимальной глубине действует ______________ эрозия.</w:t>
      </w:r>
    </w:p>
    <w:p w:rsidR="00596AD5" w:rsidRPr="00596AD5" w:rsidRDefault="00596AD5" w:rsidP="00C4545D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а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E60177" w:rsidP="00C4545D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ая;</w:t>
      </w:r>
    </w:p>
    <w:p w:rsidR="00596AD5" w:rsidRPr="00596AD5" w:rsidRDefault="00596AD5" w:rsidP="00C4545D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ковая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убинна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е соответствие между типами тектонических движений земной коры и их определениями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A9D39A" wp14:editId="5D2789EB">
            <wp:extent cx="4591050" cy="1724025"/>
            <wp:effectExtent l="19050" t="0" r="0" b="0"/>
            <wp:docPr id="20" name="Рисунок 20" descr="http://mypage.i-exam.ru/pic/1460_197612/D02124E5BDD1618A6A3420D1977AD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http://mypage.i-exam.ru/pic/1460_197612/D02124E5BDD1618A6A3420D1977AD52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D5" w:rsidRPr="00596AD5" w:rsidRDefault="00596AD5" w:rsidP="00C4545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А-3Б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А-2Б-3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В-3А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а об условиях и процессах в главнейших жизнеобеспечивающих геосферах: атмосфере, гидросфере, литосфере − и их взаимодействиях с биосферой, включая антропогенное влияние, называется …</w:t>
      </w:r>
    </w:p>
    <w:p w:rsidR="00596AD5" w:rsidRPr="00596AD5" w:rsidRDefault="00596AD5" w:rsidP="00C4545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окриологие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экологией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е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физик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внины,</w:t>
      </w:r>
      <w:r w:rsidRPr="00596A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 в результате разрушения горных пород рельефообразующими агентами, называются …</w:t>
      </w:r>
    </w:p>
    <w:p w:rsidR="00596AD5" w:rsidRPr="00596AD5" w:rsidRDefault="00596AD5" w:rsidP="00C4545D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льптурными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тивным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онным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жите последовательность подразделения атмосферы по распределенной в ней температуре снизу вверх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E2E771" wp14:editId="2BD5C98C">
            <wp:extent cx="1619250" cy="971550"/>
            <wp:effectExtent l="19050" t="0" r="0" b="0"/>
            <wp:docPr id="24" name="Рисунок 24" descr="http://mypage.i-exam.ru/pic/1460_197595/382D6B15E45F2DBD971EE4158E3B63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http://mypage.i-exam.ru/pic/1460_197595/382D6B15E45F2DBD971EE4158E3B63B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D5" w:rsidRPr="00596AD5" w:rsidRDefault="00596AD5" w:rsidP="00C4545D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2-3-1-4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4-2-3-1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2-1-3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1-3-2-4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вертичный период в геологической истории Земли имеет индекс …</w:t>
      </w:r>
    </w:p>
    <w:p w:rsidR="00596AD5" w:rsidRPr="00596AD5" w:rsidRDefault="00596AD5" w:rsidP="00C4545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Q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тсутствии естественных обнажений в закрытых районах геологическое строение изучают с помощью …</w:t>
      </w:r>
    </w:p>
    <w:p w:rsidR="00596AD5" w:rsidRPr="00596AD5" w:rsidRDefault="00596AD5" w:rsidP="00C4545D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жений пород на склонах овраго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дочных выработок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жений пород на склонах гор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жений пород на склонах речных долин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AD5" w:rsidRPr="00596AD5" w:rsidRDefault="00596AD5" w:rsidP="00596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омощью геофизических методов с определенной степенью достоверности можно изучать ______________ и _____________ свойства пород и </w:t>
      </w:r>
      <w:r w:rsidRPr="0059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земных вод, условия залегания, движение подземных вод, физико-геологические и инженерно-геологические явления и процессы.</w:t>
      </w:r>
    </w:p>
    <w:p w:rsidR="00596AD5" w:rsidRPr="00596AD5" w:rsidRDefault="00596AD5" w:rsidP="00C4545D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… химически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 … механически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 … химические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6AD5" w:rsidRPr="00596AD5" w:rsidRDefault="00596AD5" w:rsidP="00C4545D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A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 … оптически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Проекция геологических структур на вертикальную плоскость, позволяющая выявить геологическое строение местности на глубине, называется …</w:t>
      </w:r>
    </w:p>
    <w:p w:rsidR="00BC15E8" w:rsidRPr="00BC15E8" w:rsidRDefault="00BC15E8" w:rsidP="00C4545D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логическим разрезом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ой карт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им профиле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ой карт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 </w:t>
      </w:r>
      <w:proofErr w:type="gramStart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 применяется прибор, состоящий из конусного наконечника с углом раскрытия 60° и штанг, через которые передается усилие на наконечник, погружаемый в горную породу.</w:t>
      </w:r>
    </w:p>
    <w:p w:rsidR="00BC15E8" w:rsidRPr="00BC15E8" w:rsidRDefault="00BC15E8" w:rsidP="00C4545D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мповых </w:t>
      </w:r>
      <w:proofErr w:type="gram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х</w:t>
      </w:r>
      <w:proofErr w:type="gram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дировании</w:t>
      </w:r>
      <w:proofErr w:type="gramEnd"/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иометрических</w:t>
      </w:r>
      <w:proofErr w:type="spellEnd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х</w:t>
      </w:r>
      <w:proofErr w:type="gram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ностных </w:t>
      </w:r>
      <w:proofErr w:type="gram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х</w:t>
      </w:r>
      <w:proofErr w:type="gram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Минерал ____________ относится к непрозрачным минералам.</w:t>
      </w:r>
    </w:p>
    <w:p w:rsidR="00BC15E8" w:rsidRPr="00BC15E8" w:rsidRDefault="00BC15E8" w:rsidP="00C4545D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ит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цедон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Процесс образования минералов на Земле </w:t>
      </w:r>
      <w:r w:rsidRPr="00BC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может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ть …</w:t>
      </w:r>
    </w:p>
    <w:p w:rsidR="00BC15E8" w:rsidRPr="00BC15E8" w:rsidRDefault="00BC15E8" w:rsidP="00C4545D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генны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орфически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генны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матическим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 В инженерной геологии все минералы делят </w:t>
      </w:r>
      <w:proofErr w:type="gramStart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 классов.</w:t>
      </w:r>
    </w:p>
    <w:p w:rsidR="00BC15E8" w:rsidRPr="00BC15E8" w:rsidRDefault="00BC15E8" w:rsidP="00C4545D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Минералы (апатит и др.), на сколах которых заметны небольшие гладкие площадки, имеют _________________ спайность.</w:t>
      </w:r>
    </w:p>
    <w:p w:rsidR="00BC15E8" w:rsidRPr="00BC15E8" w:rsidRDefault="00E60177" w:rsidP="00C4545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ую;</w:t>
      </w:r>
    </w:p>
    <w:p w:rsidR="00BC15E8" w:rsidRPr="00BC15E8" w:rsidRDefault="00BC15E8" w:rsidP="00C4545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ую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ьма совершенную</w:t>
      </w:r>
      <w:proofErr w:type="gram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несовершенную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Жесткостью подземных вод называют свойство, обусловленное содержанием ионов …</w:t>
      </w:r>
    </w:p>
    <w:p w:rsidR="00BC15E8" w:rsidRPr="00BC15E8" w:rsidRDefault="00BC15E8" w:rsidP="00C4545D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льция и натри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а и магния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E60177" w:rsidP="00C4545D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 и натрия;</w:t>
      </w:r>
    </w:p>
    <w:p w:rsidR="00BC15E8" w:rsidRPr="00BC15E8" w:rsidRDefault="00BC15E8" w:rsidP="00C4545D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ция и магния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Для предотвращения загрязнения подземных вод </w:t>
      </w:r>
      <w:r w:rsidRPr="00BC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рименяют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BC15E8" w:rsidRPr="00BC15E8" w:rsidRDefault="00BC15E8" w:rsidP="00C4545D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езотходных производств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сточных вод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енное пополнение их запасов за счет поверхностных вод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ват профильтровавшихся стоков дренажем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 Уровень и химический состав _________________ вод в естественных условиях </w:t>
      </w:r>
      <w:proofErr w:type="gramStart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жены</w:t>
      </w:r>
      <w:proofErr w:type="gramEnd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 меньшим изменениям, чем грунтовых вод.</w:t>
      </w:r>
    </w:p>
    <w:p w:rsidR="00BC15E8" w:rsidRPr="00BC15E8" w:rsidRDefault="00BC15E8" w:rsidP="00C4545D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ерзлотных</w:t>
      </w:r>
      <w:proofErr w:type="spell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товых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нных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зианских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Движение потока грунтовых вод, происходящее под влиянием силы тяжести или разности напоров в направлении уклона их зеркала, характерно для ___________________ воды.</w:t>
      </w:r>
    </w:p>
    <w:p w:rsidR="00BC15E8" w:rsidRPr="00BC15E8" w:rsidRDefault="00BC15E8" w:rsidP="00C4545D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ллярн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витационной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роскопическ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зационн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Линии, соединяющие точки с одинаковыми абсолютными или относительными отметками уровней грунтовых вод, называются …</w:t>
      </w:r>
    </w:p>
    <w:p w:rsidR="00BC15E8" w:rsidRPr="00BC15E8" w:rsidRDefault="00BC15E8" w:rsidP="00C4545D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изопьезами</w:t>
      </w:r>
      <w:proofErr w:type="spell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ями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изогипсами</w:t>
      </w:r>
      <w:proofErr w:type="spellEnd"/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изотермами</w:t>
      </w:r>
      <w:proofErr w:type="spell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Скорость фильтрации подземных вод при напорном градиенте </w:t>
      </w:r>
      <w:r w:rsidRPr="00BC15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DC0466" wp14:editId="0DA19ED7">
            <wp:extent cx="352425" cy="171450"/>
            <wp:effectExtent l="19050" t="0" r="9525" b="0"/>
            <wp:docPr id="28" name="Рисунок 28" descr="http://mypage.i-exam.ru/pic/1460_197609/E3941EEC4ABC55F969A9CA26C75F4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http://mypage.i-exam.ru/pic/1460_197609/E3941EEC4ABC55F969A9CA26C75F418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ся коэффициентом …</w:t>
      </w:r>
    </w:p>
    <w:p w:rsidR="00BC15E8" w:rsidRPr="00BC15E8" w:rsidRDefault="00BC15E8" w:rsidP="00C4545D">
      <w:pPr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ьтрации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имости</w:t>
      </w:r>
      <w:proofErr w:type="spell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ъезопроводимости</w:t>
      </w:r>
      <w:proofErr w:type="spell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проводимости</w:t>
      </w:r>
      <w:proofErr w:type="spellEnd"/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1. Расположите магматические горные породы в порядке уменьшения содержания диокс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O</w:t>
      </w:r>
      <w:proofErr w:type="spellEnd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904B91" wp14:editId="4AAFCFC5">
            <wp:extent cx="2085975" cy="895350"/>
            <wp:effectExtent l="19050" t="0" r="9525" b="0"/>
            <wp:docPr id="30" name="Рисунок 30" descr="http://mypage.i-exam.ru/pic/1460_197603/0271C3FC35C3156F061998BFE2EB6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http://mypage.i-exam.ru/pic/1460_197603/0271C3FC35C3156F061998BFE2EB67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8" w:rsidRPr="00BC15E8" w:rsidRDefault="00BC15E8" w:rsidP="00C4545D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3-4-1-2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-4-3-2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1-3-2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2-1-4-3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 К основным факторам метаморфизма, вызывающим изменение минералов и горных пород, </w:t>
      </w:r>
      <w:r w:rsidRPr="00BC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тносится</w:t>
      </w:r>
      <w:proofErr w:type="gramStart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-</w:t>
      </w:r>
      <w:proofErr w:type="spellStart"/>
      <w:proofErr w:type="gramEnd"/>
      <w:r w:rsidRPr="00BC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тся</w:t>
      </w:r>
      <w:proofErr w:type="spellEnd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…</w:t>
      </w:r>
    </w:p>
    <w:p w:rsidR="00BC15E8" w:rsidRPr="00BC15E8" w:rsidRDefault="00BC15E8" w:rsidP="00C4545D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творение минералов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иды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Осадочные горные породы принято подразделять на ____ основны</w:t>
      </w:r>
      <w:proofErr w:type="gramStart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(</w:t>
      </w:r>
      <w:proofErr w:type="gramEnd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) групп(-ы).</w:t>
      </w:r>
    </w:p>
    <w:p w:rsidR="00BC15E8" w:rsidRPr="00BC15E8" w:rsidRDefault="00BC15E8" w:rsidP="00C4545D">
      <w:pPr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60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 Поверхность, ограничивающая сверху слой осадочной породы, называется …</w:t>
      </w:r>
    </w:p>
    <w:p w:rsidR="00BC15E8" w:rsidRPr="00BC15E8" w:rsidRDefault="00BC15E8" w:rsidP="00C4545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лей</w:t>
      </w:r>
      <w:r w:rsid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в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е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ой</w:t>
      </w:r>
      <w:r w:rsidR="00E60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 Установите соответствие между названиями форм карста и их определениями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C28717" wp14:editId="22C564FC">
            <wp:extent cx="4581525" cy="1104900"/>
            <wp:effectExtent l="19050" t="0" r="9525" b="0"/>
            <wp:docPr id="31" name="Рисунок 31" descr="http://mypage.i-exam.ru/pic/1460_197616/C88785C256799B27893179B3424FC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http://mypage.i-exam.ru/pic/1460_197616/C88785C256799B27893179B3424FC1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8" w:rsidRPr="00BC15E8" w:rsidRDefault="00BC15E8" w:rsidP="00C4545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-2А-3Б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В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6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й стадии углубления долины дно реки имеет значительный уклон, поток обладает большой скоростью, интенсивно действует ___________ эрозия.</w:t>
      </w:r>
    </w:p>
    <w:p w:rsidR="00BC15E8" w:rsidRPr="00BC15E8" w:rsidRDefault="00BC15E8" w:rsidP="00C4545D">
      <w:pPr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ая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чатая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C141E1" w:rsidP="00C4545D">
      <w:pPr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ая;</w:t>
      </w:r>
    </w:p>
    <w:p w:rsidR="00BC15E8" w:rsidRPr="00BC15E8" w:rsidRDefault="00BC15E8" w:rsidP="00C4545D">
      <w:pPr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ная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родных горных породах типа лессовидных суглинков наиболее </w:t>
      </w:r>
      <w:proofErr w:type="gramStart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ы</w:t>
      </w:r>
      <w:proofErr w:type="gramEnd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BC15E8" w:rsidRPr="00BC15E8" w:rsidRDefault="00BC15E8" w:rsidP="00C4545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зневые цирк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зневые террасы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совидные уступы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зневые гребн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методов и способами борьбы с плывунами в период строительства сооружений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BFD30B" wp14:editId="1F100904">
            <wp:extent cx="4572000" cy="895350"/>
            <wp:effectExtent l="19050" t="0" r="0" b="0"/>
            <wp:docPr id="32" name="Рисунок 32" descr="http://mypage.i-exam.ru/pic/1460_197618/65D546B28DA2F3C7968A0C1FDCB9FE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http://mypage.i-exam.ru/pic/1460_197618/65D546B28DA2F3C7968A0C1FDCB9FE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8" w:rsidRPr="00BC15E8" w:rsidRDefault="00BC15E8" w:rsidP="00C4545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А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В-3А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видами песчаных накоплений и их определениями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36A4E3" wp14:editId="5C606869">
            <wp:extent cx="4572000" cy="1247775"/>
            <wp:effectExtent l="19050" t="0" r="0" b="0"/>
            <wp:docPr id="33" name="Рисунок 33" descr="http://mypage.i-exam.ru/pic/1460_197614/F09EC0EFA2906C780DB66A51F8A86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http://mypage.i-exam.ru/pic/1460_197614/F09EC0EFA2906C780DB66A51F8A862E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8" w:rsidRPr="00BC15E8" w:rsidRDefault="00BC15E8" w:rsidP="00C4545D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-2А-3Б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А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химическом выветривании к наиболее активным химическим реагентам </w:t>
      </w:r>
      <w:r w:rsidRPr="00BC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тносится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BC15E8" w:rsidRPr="00BC15E8" w:rsidRDefault="00BC15E8" w:rsidP="00C4545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кислот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род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ая кислот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51</w:t>
      </w: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зрушительными являются ________________ землетрясения.</w:t>
      </w:r>
    </w:p>
    <w:p w:rsidR="00BC15E8" w:rsidRPr="00BC15E8" w:rsidRDefault="00BC15E8" w:rsidP="00C4545D">
      <w:pPr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вые</w:t>
      </w:r>
      <w:proofErr w:type="spellEnd"/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онически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в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дъема промороженного деятельного слоя за счет давления снизу межпластовых напорных подземных вод образуются …</w:t>
      </w:r>
    </w:p>
    <w:p w:rsidR="00BC15E8" w:rsidRPr="00BC15E8" w:rsidRDefault="00BC15E8" w:rsidP="00C4545D">
      <w:pPr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ры пучения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ные пучения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д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карсты</w:t>
      </w:r>
      <w:proofErr w:type="spell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дочные горные породы при величине обломков (в поперечнике) от 0,05 до 0,005 мм имеют ________________ структуру.</w:t>
      </w:r>
    </w:p>
    <w:p w:rsidR="00BC15E8" w:rsidRPr="00BC15E8" w:rsidRDefault="00BC15E8" w:rsidP="00C4545D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обломочную (псефитовую)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инистую (</w:t>
      </w:r>
      <w:proofErr w:type="spell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товую</w:t>
      </w:r>
      <w:proofErr w:type="spellEnd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ую (псаммитовую)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5E8" w:rsidRPr="00BC15E8" w:rsidRDefault="00BC15E8" w:rsidP="00C4545D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ылеватую (алевритовую)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условий, в которых происходит охлаждение и застывание магмы, магматические горные породы делят на интрузивные</w:t>
      </w:r>
      <w:proofErr w:type="gramStart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_____________) </w:t>
      </w:r>
      <w:proofErr w:type="gramEnd"/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ффузивные (______________) породы.</w:t>
      </w:r>
    </w:p>
    <w:p w:rsidR="00BC15E8" w:rsidRPr="00BC15E8" w:rsidRDefault="00BC15E8" w:rsidP="00C4545D">
      <w:pPr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лившиеся … глубин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C141E1" w:rsidP="00C4545D">
      <w:pPr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ные  … вылившиеся;</w:t>
      </w:r>
    </w:p>
    <w:p w:rsidR="00BC15E8" w:rsidRPr="00BC15E8" w:rsidRDefault="00BC15E8" w:rsidP="00C4545D">
      <w:pPr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убинные  … излившиеся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рженные … глубин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ая поверхность на ____% своей площади покрыта осадочными горными породами.</w:t>
      </w:r>
    </w:p>
    <w:p w:rsidR="00BC15E8" w:rsidRPr="00BC15E8" w:rsidRDefault="00BC15E8" w:rsidP="00C4545D">
      <w:pPr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ассивным метаморфическим горным породам относят …</w:t>
      </w:r>
    </w:p>
    <w:p w:rsidR="00BC15E8" w:rsidRPr="00BC15E8" w:rsidRDefault="00BC15E8" w:rsidP="00C4545D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цит, мрамор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ит, гнейс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мрамор, гнейс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йс, кристаллический сланец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нутренним геосферам Земли </w:t>
      </w:r>
      <w:r w:rsidRPr="00BC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тносится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BC15E8" w:rsidRPr="00BC15E8" w:rsidRDefault="00BC15E8" w:rsidP="00C4545D">
      <w:pPr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ия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сфера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дро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сфер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урные равнины, возникающие в результате разрушения горных пород рельефообразующими агентами, подразделяют на абразионные и _______________ равнины.</w:t>
      </w:r>
    </w:p>
    <w:p w:rsidR="00BC15E8" w:rsidRPr="00BC15E8" w:rsidRDefault="00BC15E8" w:rsidP="00C4545D">
      <w:pPr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он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цион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удационные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иродной геологической обстановки местности до начала строительства, а также прогноз изменений, которые произойдут в геологической среде в процессе строительства и при эксплуатации сооружений, является главной целью …</w:t>
      </w:r>
    </w:p>
    <w:p w:rsidR="00BC15E8" w:rsidRPr="00BC15E8" w:rsidRDefault="00BC15E8" w:rsidP="00C4545D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ологи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C141E1" w:rsidP="00C4545D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геологии;</w:t>
      </w:r>
    </w:p>
    <w:p w:rsidR="00BC15E8" w:rsidRPr="00BC15E8" w:rsidRDefault="00BC15E8" w:rsidP="00C4545D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ой геологи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намической геологи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геохронологическими и стратиграфическими подразделениями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927D13" wp14:editId="03D5488D">
            <wp:extent cx="2428875" cy="714375"/>
            <wp:effectExtent l="19050" t="0" r="9525" b="0"/>
            <wp:docPr id="34" name="Рисунок 34" descr="http://mypage.i-exam.ru/pic/1460_197596/34608B594CC2FEFD8860F17E50AB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 descr="http://mypage.i-exam.ru/pic/1460_197596/34608B594CC2FEFD8860F17E50AB65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8" w:rsidRPr="00BC15E8" w:rsidRDefault="00BC15E8" w:rsidP="00C4545D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А-3В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В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2Б-3А-1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</w:t>
      </w:r>
      <w:r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экзогенными процессами формирования минералов и названиями минералов, образовавшихся при этом процессе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4D0C6F" wp14:editId="2EE2D58B">
            <wp:extent cx="4495800" cy="752475"/>
            <wp:effectExtent l="19050" t="0" r="0" b="0"/>
            <wp:docPr id="35" name="Рисунок 35" descr="http://mypage.i-exam.ru/pic/1460_197598/62137652D147CD1AC89341A83A408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 descr="http://mypage.i-exam.ru/pic/1460_197598/62137652D147CD1AC89341A83A4086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8" w:rsidRPr="00BC15E8" w:rsidRDefault="00BC15E8" w:rsidP="00C4545D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А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А-2В-3Б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А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13" w:rsidRDefault="003F0A13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C15E8" w:rsidRPr="00BC15E8" w:rsidRDefault="00F07815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BC15E8"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ам, имеющим одинаковые свойства по всем направлениям, присущи _____________ свойства.</w:t>
      </w:r>
    </w:p>
    <w:p w:rsidR="00BC15E8" w:rsidRPr="00BC15E8" w:rsidRDefault="00BC15E8" w:rsidP="00C4545D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отроп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изотропные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F07815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BC15E8"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совершенную</w:t>
      </w:r>
      <w:proofErr w:type="gramEnd"/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йность, при которой минерал расщепляется на тонкие листочки, имеет минерал …</w:t>
      </w:r>
    </w:p>
    <w:p w:rsidR="00BC15E8" w:rsidRPr="00BC15E8" w:rsidRDefault="00BC15E8" w:rsidP="00C4545D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а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т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тит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F07815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BC15E8"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ы класса __________________ разрушаются в кислотах.</w:t>
      </w:r>
    </w:p>
    <w:p w:rsidR="00BC15E8" w:rsidRPr="00BC15E8" w:rsidRDefault="00BC15E8" w:rsidP="00C4545D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о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идо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бонатов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до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F07815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BC15E8"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поверхность буровой скважины называется …</w:t>
      </w:r>
    </w:p>
    <w:p w:rsidR="00BC15E8" w:rsidRPr="00BC15E8" w:rsidRDefault="00BC15E8" w:rsidP="00C4545D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ем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е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F07815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BC15E8"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_______________ периода производят обработку полевых материалов и результатов лабораторных анализов, составляют инженерно-геологический отчет.</w:t>
      </w:r>
    </w:p>
    <w:p w:rsidR="00BC15E8" w:rsidRPr="00BC15E8" w:rsidRDefault="00BC15E8" w:rsidP="00C4545D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го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го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го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ерального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F07815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BC15E8"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евых условиях для лабораторных испытаний </w:t>
      </w:r>
      <w:r w:rsidR="00BC15E8" w:rsidRPr="00BC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тбирают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нолиты из _________________ грунтов.</w:t>
      </w:r>
    </w:p>
    <w:p w:rsidR="00BC15E8" w:rsidRPr="00BC15E8" w:rsidRDefault="00BC15E8" w:rsidP="00C4545D">
      <w:pPr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ьны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ы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ых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ато-глинисты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F07815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BC15E8"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физический метод разведки, основанный на изучении аномалий поля силы тяжести Земли, обусловленных геологическим строением и разной плотностью литосферы и внутренних зон, называется …</w:t>
      </w:r>
    </w:p>
    <w:p w:rsidR="00BC15E8" w:rsidRPr="00BC15E8" w:rsidRDefault="00BC15E8" w:rsidP="00C4545D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виразведкой</w:t>
      </w:r>
      <w:proofErr w:type="spellEnd"/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разведк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моразведк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разведк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BC15E8"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форм разрывных дислокаций, возникших в результате тектонического движения, и их определениями.</w:t>
      </w:r>
    </w:p>
    <w:p w:rsidR="00BC15E8" w:rsidRPr="00F07815" w:rsidRDefault="00BC15E8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C15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318A24" wp14:editId="768D4963">
            <wp:extent cx="4648200" cy="1752600"/>
            <wp:effectExtent l="0" t="0" r="0" b="0"/>
            <wp:docPr id="36" name="Рисунок 36" descr="http://mypage.i-exam.ru/pic/1460_197612/8BC76C910A91788C87FD5DC9E47E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 descr="http://mypage.i-exam.ru/pic/1460_197612/8BC76C910A91788C87FD5DC9E47E47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8" w:rsidRPr="00BC15E8" w:rsidRDefault="00BC15E8" w:rsidP="00C4545D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-4Г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F07815" w:rsidRDefault="00BC15E8" w:rsidP="00C4545D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-2А-3Г-4Б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Г-3В-4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-4Г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C15E8"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сцементированную осадочную породу песчаник в порядке увеличения интенсивности ее выветривания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FC582C" wp14:editId="20CF6B06">
            <wp:extent cx="3048000" cy="828675"/>
            <wp:effectExtent l="19050" t="0" r="0" b="0"/>
            <wp:docPr id="37" name="Рисунок 37" descr="http://mypage.i-exam.ru/pic/1460_197613/5680702D786D9EBDF3DFFA3EF19DB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 descr="http://mypage.i-exam.ru/pic/1460_197613/5680702D786D9EBDF3DFFA3EF19DB7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8" w:rsidRPr="00F07815" w:rsidRDefault="00BC15E8" w:rsidP="00C4545D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1-4-3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2-4-1-3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-4-2-3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1-2-3-4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F07815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BC15E8"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озионная осадка практически </w:t>
      </w:r>
      <w:r w:rsidR="00BC15E8" w:rsidRPr="00BC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роявляется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грунтах …</w:t>
      </w:r>
    </w:p>
    <w:p w:rsidR="00BC15E8" w:rsidRPr="00BC15E8" w:rsidRDefault="00BC15E8" w:rsidP="00C4545D">
      <w:pPr>
        <w:numPr>
          <w:ilvl w:val="0"/>
          <w:numId w:val="10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окой засоленност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C141E1" w:rsidP="00C4545D">
      <w:pPr>
        <w:numPr>
          <w:ilvl w:val="0"/>
          <w:numId w:val="10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 большой пористостью;</w:t>
      </w:r>
    </w:p>
    <w:p w:rsidR="00BC15E8" w:rsidRPr="00F07815" w:rsidRDefault="00BC15E8" w:rsidP="00C4545D">
      <w:pPr>
        <w:numPr>
          <w:ilvl w:val="0"/>
          <w:numId w:val="10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одержанием глинистых частиц более 40 %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лёссовы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5E8" w:rsidRPr="00BC15E8" w:rsidRDefault="00BC15E8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E8" w:rsidRPr="00BC15E8" w:rsidRDefault="00F07815" w:rsidP="00BC1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BC15E8"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5E8" w:rsidRPr="00BC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пи при насыщении водой превращаются в _________, представляющие собой быстрое поверхностное смещение на крутом склоне обломочного материала при отсутствии четко выраженной поверхности скольжения.</w:t>
      </w:r>
    </w:p>
    <w:p w:rsidR="00BC15E8" w:rsidRPr="00BC15E8" w:rsidRDefault="00BC15E8" w:rsidP="00C4545D">
      <w:pPr>
        <w:numPr>
          <w:ilvl w:val="0"/>
          <w:numId w:val="10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мы</w:t>
      </w:r>
      <w:proofErr w:type="spell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алы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BC15E8" w:rsidRDefault="00BC15E8" w:rsidP="00C4545D">
      <w:pPr>
        <w:numPr>
          <w:ilvl w:val="0"/>
          <w:numId w:val="10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алы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5E8" w:rsidRPr="00F07815" w:rsidRDefault="00BC15E8" w:rsidP="00C4545D">
      <w:pPr>
        <w:numPr>
          <w:ilvl w:val="0"/>
          <w:numId w:val="10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вы</w:t>
      </w:r>
      <w:proofErr w:type="spellEnd"/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5E8" w:rsidRDefault="00BC15E8" w:rsidP="003F0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1E1" w:rsidRDefault="00C141E1" w:rsidP="003F0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1E1" w:rsidRDefault="00C141E1" w:rsidP="003F0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A13" w:rsidRPr="003F0A13" w:rsidRDefault="003F0A13" w:rsidP="003F0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A13">
        <w:rPr>
          <w:rFonts w:ascii="Times New Roman" w:hAnsi="Times New Roman" w:cs="Times New Roman"/>
          <w:b/>
          <w:sz w:val="28"/>
          <w:szCs w:val="28"/>
        </w:rPr>
        <w:t>Тектонические процессы</w:t>
      </w:r>
    </w:p>
    <w:p w:rsidR="003F0A13" w:rsidRDefault="003F0A13" w:rsidP="003F0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ывуны разделяют на ___________ (породы, не имеющие структурных связей, в виде различных песков) и ___________ (породы с </w:t>
      </w:r>
      <w:proofErr w:type="spellStart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ионными</w:t>
      </w:r>
      <w:proofErr w:type="spellEnd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мешанными связями в виде глинистых песков, а также супесей, суглинков).</w:t>
      </w:r>
    </w:p>
    <w:p w:rsidR="00F07815" w:rsidRPr="00F07815" w:rsidRDefault="00F07815" w:rsidP="00C4545D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ные … истинные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ые … лож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ные … </w:t>
      </w: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плывуны</w:t>
      </w:r>
      <w:proofErr w:type="spell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ые … настоящи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ща вечной мерзлоты в виде сплошного массива из мерзлого грунта называется …</w:t>
      </w:r>
    </w:p>
    <w:p w:rsidR="00F07815" w:rsidRPr="00F07815" w:rsidRDefault="00F07815" w:rsidP="00C4545D">
      <w:pPr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ерывной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н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ист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________________ частиц ветром </w:t>
      </w:r>
      <w:r w:rsidRPr="00F07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совершается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звешенном состоянии.</w:t>
      </w:r>
    </w:p>
    <w:p w:rsidR="00F07815" w:rsidRPr="00F07815" w:rsidRDefault="00F07815" w:rsidP="00C4545D">
      <w:pPr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исты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аты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7815" w:rsidRPr="00F07815" w:rsidRDefault="00F07815" w:rsidP="00C4545D">
      <w:pPr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ых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идны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proofErr w:type="spellStart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прибоя</w:t>
      </w:r>
      <w:proofErr w:type="spellEnd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ающего в результате колебаний уровня водохранилища, происходит переработка берегов, приводящая к образованию наносов …</w:t>
      </w:r>
    </w:p>
    <w:p w:rsidR="00F07815" w:rsidRPr="00F07815" w:rsidRDefault="00C141E1" w:rsidP="00C4545D">
      <w:pPr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ыступах берегов;</w:t>
      </w:r>
    </w:p>
    <w:p w:rsidR="00F07815" w:rsidRPr="00F07815" w:rsidRDefault="00F07815" w:rsidP="00C4545D">
      <w:pPr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spellStart"/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лых</w:t>
      </w:r>
      <w:proofErr w:type="spellEnd"/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регах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иглубых берега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та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е подземных вод при искусственном пополнении их запасов значительно снижается за счет подачи воды из поверхностных источников инфильтрационными сооружениями путем …</w:t>
      </w:r>
    </w:p>
    <w:p w:rsidR="00F07815" w:rsidRPr="00F07815" w:rsidRDefault="00F07815" w:rsidP="00C4545D">
      <w:pPr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нетания воды в водоносные пласты с помощью скважин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нетания воды в водоносные пласты с помощью шахтных колодце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нетания воды в водоносные пласт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помощью лучевых водозаборов;</w:t>
      </w:r>
    </w:p>
    <w:p w:rsidR="00F07815" w:rsidRPr="00F07815" w:rsidRDefault="00F07815" w:rsidP="00C4545D">
      <w:pPr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ильтрации воды через толщу грунтов из бассейнов или каналов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агрессивности подземных вод и интенсивность разрушения строительных конструкций и материалов </w:t>
      </w:r>
      <w:r w:rsidRPr="00F07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зависят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_______________ воды.</w:t>
      </w:r>
    </w:p>
    <w:p w:rsidR="00F07815" w:rsidRPr="00F07815" w:rsidRDefault="00F07815" w:rsidP="00C4545D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х свойств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состав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имического состав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Default="00F07815" w:rsidP="00C4545D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 течения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1E1" w:rsidRPr="00F07815" w:rsidRDefault="00C141E1" w:rsidP="00C141E1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 химический состав _________________ вод в естественных условиях подвержен большим изменениям.</w:t>
      </w:r>
    </w:p>
    <w:p w:rsidR="00F07815" w:rsidRPr="00F07815" w:rsidRDefault="00F07815" w:rsidP="00C4545D">
      <w:pPr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ерзлотных</w:t>
      </w:r>
      <w:proofErr w:type="spell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нтовых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зиански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ластовы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а, входящая в состав таких соединений, как лимонит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proofErr w:type="spellStart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proofErr w:type="spellEnd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охраняющая своего молекулярного единства, но более прочно связанная с другими молекулами кристаллических решеток, называется …</w:t>
      </w:r>
    </w:p>
    <w:p w:rsidR="00F07815" w:rsidRPr="00F07815" w:rsidRDefault="00F07815" w:rsidP="00C4545D">
      <w:pPr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освязанн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зационн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вязанн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и связанной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доносных горизонтах между </w:t>
      </w:r>
      <w:proofErr w:type="spellStart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упорами</w:t>
      </w:r>
      <w:proofErr w:type="spellEnd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ются _______________ подземные воды.</w:t>
      </w:r>
    </w:p>
    <w:p w:rsidR="00F07815" w:rsidRPr="00F07815" w:rsidRDefault="00F07815" w:rsidP="00C4545D">
      <w:pPr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пластовые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н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тов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чета дебита совершенных скважин в безнапорных водах по заданному понижению </w:t>
      </w:r>
      <w:r w:rsidRPr="00F078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3F2F10" wp14:editId="5DFD5E57">
            <wp:extent cx="152400" cy="190500"/>
            <wp:effectExtent l="19050" t="0" r="0" b="0"/>
            <wp:docPr id="40" name="Рисунок 40" descr="http://mypage.i-exam.ru/pic/1460_197609/D16320CA63691DEA89287106796892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 descr="http://mypage.i-exam.ru/pic/1460_197609/D16320CA63691DEA892871067968925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меняется формула </w:t>
      </w:r>
      <w:proofErr w:type="spellStart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пюи</w:t>
      </w:r>
      <w:proofErr w:type="spellEnd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F07815" w:rsidRPr="00F07815" w:rsidRDefault="00F07815" w:rsidP="00C4545D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90E2A" wp14:editId="484143F0">
            <wp:extent cx="1409700" cy="581025"/>
            <wp:effectExtent l="19050" t="0" r="0" b="0"/>
            <wp:docPr id="41" name="Рисунок 41" descr="http://mypage.i-exam.ru/pic/1460_197609/996C674E06F48E922CCB4A1F1D58D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 descr="http://mypage.i-exam.ru/pic/1460_197609/996C674E06F48E922CCB4A1F1D58D08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50289A" wp14:editId="14327D6E">
            <wp:extent cx="1295400" cy="581025"/>
            <wp:effectExtent l="19050" t="0" r="0" b="0"/>
            <wp:docPr id="42" name="Рисунок 42" descr="http://mypage.i-exam.ru/pic/1460_197609/7E7222BDC9988C8FDEC1F07C5417DF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 descr="http://mypage.i-exam.ru/pic/1460_197609/7E7222BDC9988C8FDEC1F07C5417DF9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авильный ответ)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6E304" wp14:editId="321FE2A7">
            <wp:extent cx="1228725" cy="523875"/>
            <wp:effectExtent l="19050" t="0" r="9525" b="0"/>
            <wp:docPr id="43" name="Рисунок 43" descr="http://mypage.i-exam.ru/pic/1460_197609/EB003A15D2D3035812B2172463FCC7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 descr="http://mypage.i-exam.ru/pic/1460_197609/EB003A15D2D3035812B2172463FCC74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6DE1D" wp14:editId="15C3AFEA">
            <wp:extent cx="1181100" cy="561975"/>
            <wp:effectExtent l="19050" t="0" r="0" b="0"/>
            <wp:docPr id="44" name="Рисунок 44" descr="http://mypage.i-exam.ru/pic/1460_197609/952AD54F32E235BED73E2945A8A49F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 descr="http://mypage.i-exam.ru/pic/1460_197609/952AD54F32E235BED73E2945A8A49F8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птическим характеристикам минералов </w:t>
      </w:r>
      <w:r w:rsidRPr="00F07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тносится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F07815" w:rsidRPr="00F07815" w:rsidRDefault="00F07815" w:rsidP="00C4545D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аска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к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классами минералов и типичными для них минералами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407263" wp14:editId="3670F34B">
            <wp:extent cx="2657475" cy="685800"/>
            <wp:effectExtent l="19050" t="0" r="9525" b="0"/>
            <wp:docPr id="45" name="Рисунок 45" descr="http://mypage.i-exam.ru/pic/1460_197601/8854B80F8877584A0100687BF115C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 descr="http://mypage.i-exam.ru/pic/1460_197601/8854B80F8877584A0100687BF115CD9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15" w:rsidRPr="00F07815" w:rsidRDefault="00F07815" w:rsidP="00C4545D">
      <w:pPr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-2А-3Б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А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случаев экзогенные минералы разнообразны по свойствам и …</w:t>
      </w:r>
    </w:p>
    <w:p w:rsidR="00F07815" w:rsidRPr="00F07815" w:rsidRDefault="00F07815" w:rsidP="00C4545D">
      <w:pPr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уют с водой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большую твердость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стойкостью к вод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стойкостью к кислота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 </w:t>
      </w:r>
      <w:proofErr w:type="spellStart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т</w:t>
      </w:r>
      <w:proofErr w:type="spellEnd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характерный признак – ________________.</w:t>
      </w:r>
    </w:p>
    <w:p w:rsidR="00F07815" w:rsidRPr="00F07815" w:rsidRDefault="00F07815" w:rsidP="00C4545D">
      <w:pPr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леность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сть</w:t>
      </w:r>
      <w:proofErr w:type="spell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сть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гическая карта коренных пород, отражающая состав горных пород, называется …</w:t>
      </w:r>
    </w:p>
    <w:p w:rsidR="00F07815" w:rsidRPr="00F07815" w:rsidRDefault="00F07815" w:rsidP="00C4545D">
      <w:pPr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чн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графическ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лого-стратиграфическ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логической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ектировании промышленных сооружений сначала разрабатывают ____________, а на его основе в последующем – ____________ и рабочие чертежи.</w:t>
      </w:r>
    </w:p>
    <w:p w:rsidR="00F07815" w:rsidRPr="00F07815" w:rsidRDefault="00F07815" w:rsidP="00C4545D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… технический проект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е задание … рабочий проект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роект … проектное задание;</w:t>
      </w:r>
    </w:p>
    <w:p w:rsidR="00F07815" w:rsidRPr="00F07815" w:rsidRDefault="00F07815" w:rsidP="00C4545D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е задание … технический проект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конусный наконечник в грунт вдавливается плавно, а при ____________ его забивают молотом.</w:t>
      </w:r>
    </w:p>
    <w:p w:rsidR="00F07815" w:rsidRPr="00F07815" w:rsidRDefault="00F07815" w:rsidP="00C4545D">
      <w:pPr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ическом </w:t>
      </w:r>
      <w:proofErr w:type="gramStart"/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дировании</w:t>
      </w:r>
      <w:proofErr w:type="gramEnd"/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 динамическом зондировани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ом </w:t>
      </w:r>
      <w:proofErr w:type="gram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дировании</w:t>
      </w:r>
      <w:proofErr w:type="gramEnd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статическом зондировани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тическом </w:t>
      </w:r>
      <w:proofErr w:type="gram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дировании</w:t>
      </w:r>
      <w:proofErr w:type="gramEnd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иометрических</w:t>
      </w:r>
      <w:proofErr w:type="spellEnd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зондировании</w:t>
      </w:r>
      <w:proofErr w:type="spellEnd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… динамическом </w:t>
      </w:r>
      <w:proofErr w:type="gram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дировании</w:t>
      </w:r>
      <w:proofErr w:type="gram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электроразведки, основанный на измерении сопротивления пород путем перемещения прибора с фиксированным положением электродов по намеченным створам, называется …</w:t>
      </w:r>
    </w:p>
    <w:p w:rsidR="00F07815" w:rsidRPr="00F07815" w:rsidRDefault="00F07815" w:rsidP="00C4545D">
      <w:pPr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профилированием</w:t>
      </w:r>
      <w:proofErr w:type="spellEnd"/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м электрическим зондирование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каротаже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ивиметрическим</w:t>
      </w:r>
      <w:proofErr w:type="spellEnd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отаже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новным факторам метаморфизма, вызывающим изменение минералов и горных пород, </w:t>
      </w:r>
      <w:r w:rsidRPr="00F07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тносится</w:t>
      </w:r>
      <w:proofErr w:type="gramStart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-</w:t>
      </w:r>
      <w:proofErr w:type="spellStart"/>
      <w:proofErr w:type="gramEnd"/>
      <w:r w:rsidRPr="00F07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тся</w:t>
      </w:r>
      <w:proofErr w:type="spellEnd"/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…</w:t>
      </w:r>
    </w:p>
    <w:p w:rsidR="00F07815" w:rsidRPr="00F07815" w:rsidRDefault="00F07815" w:rsidP="00C4545D">
      <w:pPr>
        <w:numPr>
          <w:ilvl w:val="0"/>
          <w:numId w:val="1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ворение минералов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иды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е горной породы могут быть тонкие слои других пород, которые называют …</w:t>
      </w:r>
    </w:p>
    <w:p w:rsidR="00F07815" w:rsidRPr="00F07815" w:rsidRDefault="00F07815" w:rsidP="00C4545D">
      <w:pPr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а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C141E1" w:rsidP="00C4545D">
      <w:pPr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зами;</w:t>
      </w:r>
    </w:p>
    <w:p w:rsidR="00F07815" w:rsidRPr="00F07815" w:rsidRDefault="00F07815" w:rsidP="00C4545D">
      <w:pPr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лоям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ойка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среди интрузивных (глубинных) магматических горных пород являются ___________ породы.</w:t>
      </w:r>
    </w:p>
    <w:p w:rsidR="00F07815" w:rsidRPr="00F07815" w:rsidRDefault="00F07815" w:rsidP="00C4545D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слые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C141E1" w:rsidP="00C4545D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;</w:t>
      </w:r>
    </w:p>
    <w:p w:rsidR="00F07815" w:rsidRPr="00F07815" w:rsidRDefault="00F07815" w:rsidP="00C4545D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основ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очные горные породы при величине обломков (в поперечнике) от 0,05 до 0,005 мм имеют ________________ структуру.</w:t>
      </w:r>
    </w:p>
    <w:p w:rsidR="00F07815" w:rsidRPr="00F07815" w:rsidRDefault="00F07815" w:rsidP="00C4545D">
      <w:pPr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обломочную (псефитовую)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истую (</w:t>
      </w: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товую</w:t>
      </w:r>
      <w:proofErr w:type="spellEnd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ую (псаммитовую)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ылеватую (алевритовую)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0A13" w:rsidRDefault="003F0A13" w:rsidP="003F0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видами и агентами выветривания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1AA4DF" wp14:editId="3433EC1C">
            <wp:extent cx="4591050" cy="895350"/>
            <wp:effectExtent l="19050" t="0" r="0" b="0"/>
            <wp:docPr id="46" name="Рисунок 46" descr="http://mypage.i-exam.ru/pic/1460_197613/27ED38524C875E08377EA4B168034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 descr="http://mypage.i-exam.ru/pic/1460_197613/27ED38524C875E08377EA4B168034CD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15" w:rsidRPr="00F07815" w:rsidRDefault="00F07815" w:rsidP="00C4545D">
      <w:pPr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А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В-3А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Б-2А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донасыщении лёссовых грунтов </w:t>
      </w:r>
      <w:r w:rsidR="00F07815" w:rsidRPr="00F07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I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ипа по </w:t>
      </w:r>
      <w:proofErr w:type="spellStart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дочности</w:t>
      </w:r>
      <w:proofErr w:type="spellEnd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труктура разрушается, и при давлении </w:t>
      </w:r>
      <w:proofErr w:type="gramStart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 происходит </w:t>
      </w:r>
      <w:proofErr w:type="gramStart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дка</w:t>
      </w:r>
      <w:proofErr w:type="gramEnd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нта.</w:t>
      </w:r>
    </w:p>
    <w:p w:rsidR="00F07815" w:rsidRPr="00F07815" w:rsidRDefault="00F07815" w:rsidP="00C4545D">
      <w:pPr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собственного веса грунта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 сооружения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веса грунта и веса сооружения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 воды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ы России (Русская равнина, Западная и Северная Сибирь), где землетрясений не бывает, называются …</w:t>
      </w:r>
    </w:p>
    <w:p w:rsidR="00F07815" w:rsidRPr="00F07815" w:rsidRDefault="00F07815" w:rsidP="00C4545D">
      <w:pPr>
        <w:numPr>
          <w:ilvl w:val="0"/>
          <w:numId w:val="1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мически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сейсмическими</w:t>
      </w:r>
      <w:proofErr w:type="spell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C141E1" w:rsidP="00C4545D">
      <w:pPr>
        <w:numPr>
          <w:ilvl w:val="0"/>
          <w:numId w:val="1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йсмическими;</w:t>
      </w:r>
    </w:p>
    <w:p w:rsidR="00F07815" w:rsidRPr="00F07815" w:rsidRDefault="00F07815" w:rsidP="00C4545D">
      <w:pPr>
        <w:numPr>
          <w:ilvl w:val="0"/>
          <w:numId w:val="1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йсмическим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состоянием склона по устойчивости и значениями коэффициента запаса устойчивости </w:t>
      </w:r>
      <w:r w:rsidRPr="00587CC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k</w:t>
      </w:r>
      <w:r w:rsidRPr="00587CC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vertAlign w:val="subscript"/>
          <w:lang w:eastAsia="ru-RU"/>
        </w:rPr>
        <w:t>уст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EA32E5" wp14:editId="3AAF3809">
            <wp:extent cx="4495800" cy="866775"/>
            <wp:effectExtent l="19050" t="0" r="0" b="0"/>
            <wp:docPr id="48" name="Рисунок 48" descr="http://mypage.i-exam.ru/pic/1460_197615/D6DBC5B148E595C95138D7507328D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 descr="http://mypage.i-exam.ru/pic/1460_197615/D6DBC5B148E595C95138D7507328D90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15" w:rsidRPr="00F07815" w:rsidRDefault="00F07815" w:rsidP="00C4545D">
      <w:pPr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А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В-3А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А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ые формы закрепленных песков высотой 10–20 м называются ________________ песками.</w:t>
      </w:r>
    </w:p>
    <w:p w:rsidR="00F07815" w:rsidRPr="00F07815" w:rsidRDefault="00F07815" w:rsidP="00C4545D">
      <w:pPr>
        <w:numPr>
          <w:ilvl w:val="0"/>
          <w:numId w:val="1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ядовым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ист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ист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ист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изическому состоянию пески, гравий, в которых обломки и частицы льдом не сцементированы, а </w:t>
      </w:r>
      <w:proofErr w:type="gramStart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нты находятся в рыхлом состоянии, относятся к _______________ виду вечномерзлых грунтов.</w:t>
      </w:r>
    </w:p>
    <w:p w:rsidR="00F07815" w:rsidRPr="00F07815" w:rsidRDefault="00F07815" w:rsidP="00C4545D">
      <w:pPr>
        <w:numPr>
          <w:ilvl w:val="0"/>
          <w:numId w:val="1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мерзлому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пучемерзлому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но-мерзлому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о-мерзлому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ьные надпойменные террасы, полностью сложенные из аллювиального материала и наиболее типичные долинам равнинных рек, называются …</w:t>
      </w:r>
    </w:p>
    <w:p w:rsidR="00F07815" w:rsidRPr="00F07815" w:rsidRDefault="00F07815" w:rsidP="00C4545D">
      <w:pPr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ь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он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кумулятивным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зион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разрушения горных пород, выносимые временными водными потоками к подножию возвышенности или на пологие участки склонов и межгорных равнин, называются __________________ отложениями.</w:t>
      </w:r>
    </w:p>
    <w:p w:rsidR="00F07815" w:rsidRPr="00F07815" w:rsidRDefault="00F07815" w:rsidP="00C4545D">
      <w:pPr>
        <w:numPr>
          <w:ilvl w:val="0"/>
          <w:numId w:val="1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элювиаль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виаль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ювиаль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лювиальным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распространения жизни на Земле; сложная оболочка Земли, населенная организмами, составляющими в совокупности живое вещество планеты, называется …</w:t>
      </w:r>
    </w:p>
    <w:p w:rsidR="00F07815" w:rsidRPr="00F07815" w:rsidRDefault="00C141E1" w:rsidP="00C4545D">
      <w:pPr>
        <w:numPr>
          <w:ilvl w:val="0"/>
          <w:numId w:val="1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сферой;</w:t>
      </w:r>
    </w:p>
    <w:p w:rsidR="00F07815" w:rsidRPr="00F07815" w:rsidRDefault="00F07815" w:rsidP="00C4545D">
      <w:pPr>
        <w:numPr>
          <w:ilvl w:val="0"/>
          <w:numId w:val="1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сферой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фер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ой кор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, образовавшиеся в результате накопления материала в море или на суше, называются ______________ равнинами.</w:t>
      </w:r>
    </w:p>
    <w:p w:rsidR="00F07815" w:rsidRPr="00F07815" w:rsidRDefault="00F07815" w:rsidP="00C4545D">
      <w:pPr>
        <w:numPr>
          <w:ilvl w:val="0"/>
          <w:numId w:val="1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кумулятивным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разион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еонтологический метод определения ________________ возраста осадочных горных пород устанавливается по сохранившимся в них ископаемым остаткам растений (флоры) и животных (фауны).</w:t>
      </w:r>
    </w:p>
    <w:p w:rsidR="00F07815" w:rsidRPr="00F07815" w:rsidRDefault="00F07815" w:rsidP="00C4545D">
      <w:pPr>
        <w:numPr>
          <w:ilvl w:val="0"/>
          <w:numId w:val="1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го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го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сительного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го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е направление инженерной геологии, занимающееся изучением состава, строения, свой</w:t>
      </w:r>
      <w:proofErr w:type="gramStart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гр</w:t>
      </w:r>
      <w:proofErr w:type="gramEnd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тов, закономерностей их формирования и пространственно-временного изменения в процессе инженерной деятельности человека, называется грунтоведением.</w:t>
      </w:r>
    </w:p>
    <w:p w:rsidR="00F07815" w:rsidRPr="00F07815" w:rsidRDefault="00F07815" w:rsidP="00C4545D">
      <w:pPr>
        <w:numPr>
          <w:ilvl w:val="0"/>
          <w:numId w:val="1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нтоведением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й инженерной геологие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графие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орфологие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е сезонные колебания уровней подземных вод приходятся на периоды весеннего снеготаяния и …</w:t>
      </w:r>
    </w:p>
    <w:p w:rsidR="00F07815" w:rsidRPr="00F07815" w:rsidRDefault="00F07815" w:rsidP="00C4545D">
      <w:pPr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х дожде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 дожде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C141E1" w:rsidP="00C4545D">
      <w:pPr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х оттепелей;</w:t>
      </w:r>
    </w:p>
    <w:p w:rsidR="00F07815" w:rsidRPr="00F07815" w:rsidRDefault="00F07815" w:rsidP="00C4545D">
      <w:pPr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них дождей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створенных солей в пресных подземных водах не должно превышать ____ </w:t>
      </w:r>
      <w:proofErr w:type="gramStart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.</w:t>
      </w:r>
    </w:p>
    <w:p w:rsidR="00F07815" w:rsidRPr="00F07815" w:rsidRDefault="00F07815" w:rsidP="00C4545D">
      <w:pPr>
        <w:numPr>
          <w:ilvl w:val="0"/>
          <w:numId w:val="1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0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возможное содержание в грунте связанной, капиллярной и гравитационной воды при полном заполнении его пор называют ______________ влагоемкостью грунта.</w:t>
      </w:r>
    </w:p>
    <w:p w:rsidR="00F07815" w:rsidRPr="00F07815" w:rsidRDefault="00F07815" w:rsidP="00C4545D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й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ксимальн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ом загрязнения подземных вод </w:t>
      </w:r>
      <w:r w:rsidR="00F07815" w:rsidRPr="00F07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является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F07815" w:rsidRPr="00F07815" w:rsidRDefault="00F07815" w:rsidP="00C4545D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к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оков в водоносные горизонты;</w:t>
      </w:r>
    </w:p>
    <w:p w:rsidR="00F07815" w:rsidRPr="00F07815" w:rsidRDefault="00F07815" w:rsidP="00C4545D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ильтрация воды из водохранилища через толщу грунтов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складирования отходо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ая канализационная сеть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ы земной коры постоянно в течение длительного геологического времени пополняются ______________ водами, которые возникают в глубине Земли за счет кислорода и водорода, </w:t>
      </w:r>
      <w:proofErr w:type="gramStart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мых</w:t>
      </w:r>
      <w:proofErr w:type="gramEnd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мой.</w:t>
      </w:r>
    </w:p>
    <w:p w:rsidR="00F07815" w:rsidRPr="00F07815" w:rsidRDefault="00F07815" w:rsidP="00C4545D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ментационными</w:t>
      </w:r>
      <w:proofErr w:type="spell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цион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ционн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;</w:t>
      </w:r>
    </w:p>
    <w:p w:rsidR="00F07815" w:rsidRPr="00F07815" w:rsidRDefault="00F07815" w:rsidP="00C4545D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венильным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фильтрации подземных вод при напорном градиенте </w:t>
      </w:r>
      <w:r w:rsidR="00F07815" w:rsidRPr="00F078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058320" wp14:editId="418460A8">
            <wp:extent cx="352425" cy="171450"/>
            <wp:effectExtent l="19050" t="0" r="9525" b="0"/>
            <wp:docPr id="49" name="Рисунок 49" descr="http://mypage.i-exam.ru/pic/1460_197609/E3941EEC4ABC55F969A9CA26C75F4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 descr="http://mypage.i-exam.ru/pic/1460_197609/E3941EEC4ABC55F969A9CA26C75F418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ся коэффициентом …</w:t>
      </w:r>
    </w:p>
    <w:p w:rsidR="00F07815" w:rsidRPr="00F07815" w:rsidRDefault="00F07815" w:rsidP="00C4545D">
      <w:pPr>
        <w:numPr>
          <w:ilvl w:val="0"/>
          <w:numId w:val="1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ьтраци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имости</w:t>
      </w:r>
      <w:proofErr w:type="spell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ъезопроводимости</w:t>
      </w:r>
      <w:proofErr w:type="spell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проводимости</w:t>
      </w:r>
      <w:proofErr w:type="spell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ндогенном процессе из магмы образуется минерал …</w:t>
      </w:r>
    </w:p>
    <w:p w:rsidR="00F07815" w:rsidRPr="00F07815" w:rsidRDefault="00C141E1" w:rsidP="00C4545D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идрослюда;</w:t>
      </w:r>
    </w:p>
    <w:p w:rsidR="00F07815" w:rsidRPr="00F07815" w:rsidRDefault="00F07815" w:rsidP="00C4545D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ц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т</w:t>
      </w:r>
      <w:proofErr w:type="spell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разрыва и раскалывания минералов характеризует …</w:t>
      </w:r>
    </w:p>
    <w:p w:rsidR="00F07815" w:rsidRPr="00F07815" w:rsidRDefault="00F07815" w:rsidP="00C4545D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сть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ность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м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ассу ________________ относится минерал доломит, который слабо растворяется в воде и разрушается в кислотах.</w:t>
      </w:r>
    </w:p>
    <w:p w:rsidR="00F07815" w:rsidRPr="00F07815" w:rsidRDefault="00F07815" w:rsidP="00C4545D">
      <w:pPr>
        <w:numPr>
          <w:ilvl w:val="0"/>
          <w:numId w:val="1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бонатов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идо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о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до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 кварц имеет вытянутую в одном направлении</w:t>
      </w:r>
      <w:proofErr w:type="gramStart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_______________) </w:t>
      </w:r>
      <w:proofErr w:type="gramEnd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.</w:t>
      </w:r>
    </w:p>
    <w:p w:rsidR="00F07815" w:rsidRPr="00F07815" w:rsidRDefault="00F07815" w:rsidP="00C4545D">
      <w:pPr>
        <w:numPr>
          <w:ilvl w:val="0"/>
          <w:numId w:val="1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ческую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уйчатую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атую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матическую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зданий и сооружений на скальном основании в районах вечномерзлых грунтов осуществляется …</w:t>
      </w:r>
    </w:p>
    <w:p w:rsidR="00F07815" w:rsidRPr="00F07815" w:rsidRDefault="00F07815" w:rsidP="00C4545D">
      <w:pPr>
        <w:numPr>
          <w:ilvl w:val="0"/>
          <w:numId w:val="1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хранении мерзлого состояния грунтов на в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ериод эксплуатации объектов;</w:t>
      </w:r>
    </w:p>
    <w:p w:rsidR="00F07815" w:rsidRPr="00F07815" w:rsidRDefault="00F07815" w:rsidP="00C4545D">
      <w:pPr>
        <w:numPr>
          <w:ilvl w:val="0"/>
          <w:numId w:val="1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учета мерзлого состояния мерзлых грунтов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варительным (до строительства) оттаиванием мерзлых грунтов и последующим их укрепление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редварительным (до строительства) оттаиванием мерзлых грунтов и их заменой на другие грунты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типами тектонических движений земной коры и их определениями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7CD497" wp14:editId="65F46A3D">
            <wp:extent cx="4591050" cy="1724025"/>
            <wp:effectExtent l="19050" t="0" r="0" b="0"/>
            <wp:docPr id="50" name="Рисунок 50" descr="http://mypage.i-exam.ru/pic/1460_197612/D02124E5BDD1618A6A3420D1977AD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 descr="http://mypage.i-exam.ru/pic/1460_197612/D02124E5BDD1618A6A3420D1977AD52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15" w:rsidRPr="00F07815" w:rsidRDefault="00F07815" w:rsidP="00C4545D">
      <w:pPr>
        <w:numPr>
          <w:ilvl w:val="0"/>
          <w:numId w:val="1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А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В-3А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Б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ми прочностными свойствами обладают ___________________, </w:t>
      </w:r>
      <w:proofErr w:type="gramStart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еся</w:t>
      </w:r>
      <w:proofErr w:type="gramEnd"/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ным основанием для сооружений различного типа.</w:t>
      </w:r>
    </w:p>
    <w:p w:rsidR="00F07815" w:rsidRPr="00F07815" w:rsidRDefault="00F07815" w:rsidP="00C4545D">
      <w:pPr>
        <w:numPr>
          <w:ilvl w:val="0"/>
          <w:numId w:val="1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унные суглинки и глины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нные пески с гравие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ные суглинк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чные глины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движений горных пород на склонах рельефа местности и их определениями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9C87A4" wp14:editId="4C0C847B">
            <wp:extent cx="4629150" cy="2228850"/>
            <wp:effectExtent l="19050" t="0" r="0" b="0"/>
            <wp:docPr id="51" name="Рисунок 51" descr="http://mypage.i-exam.ru/pic/1460_197615/39063C6651B158AA4E56B954CC258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 descr="http://mypage.i-exam.ru/pic/1460_197615/39063C6651B158AA4E56B954CC25830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15" w:rsidRPr="00F07815" w:rsidRDefault="00F07815" w:rsidP="00C4545D">
      <w:pPr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Г-2А-3Б-4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А-3Г-4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Г-3А-4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Г-2В-3Б-4А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ую разрушительную работу при корразии совершают _______________ частицы.</w:t>
      </w:r>
    </w:p>
    <w:p w:rsidR="00F07815" w:rsidRPr="00F07815" w:rsidRDefault="00C141E1" w:rsidP="00C4545D">
      <w:pPr>
        <w:numPr>
          <w:ilvl w:val="0"/>
          <w:numId w:val="1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атые;</w:t>
      </w:r>
    </w:p>
    <w:p w:rsidR="00F07815" w:rsidRPr="00F07815" w:rsidRDefault="00F07815" w:rsidP="00C4545D">
      <w:pPr>
        <w:numPr>
          <w:ilvl w:val="0"/>
          <w:numId w:val="1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ые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ист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ид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0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сущностью суффозионных процессов и их названиями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433DB9" wp14:editId="09A3B049">
            <wp:extent cx="4562475" cy="1533525"/>
            <wp:effectExtent l="19050" t="0" r="9525" b="0"/>
            <wp:docPr id="52" name="Рисунок 52" descr="http://mypage.i-exam.ru/pic/1460_197616/4D5868482FC22D1890882323B126A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 descr="http://mypage.i-exam.ru/pic/1460_197616/4D5868482FC22D1890882323B126A2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15" w:rsidRPr="00F07815" w:rsidRDefault="00F07815" w:rsidP="00C4545D">
      <w:pPr>
        <w:numPr>
          <w:ilvl w:val="0"/>
          <w:numId w:val="1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В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Б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-2А-3Б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химическом выветривании к наиболее активным химическим реагентам </w:t>
      </w:r>
      <w:r w:rsidR="00F07815" w:rsidRPr="00F07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тносится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</w:p>
    <w:p w:rsidR="00F07815" w:rsidRPr="00F07815" w:rsidRDefault="00C141E1" w:rsidP="00C4545D">
      <w:pPr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;</w:t>
      </w:r>
    </w:p>
    <w:p w:rsidR="00F07815" w:rsidRPr="00F07815" w:rsidRDefault="00F07815" w:rsidP="00C4545D">
      <w:pPr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род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кислот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ая кислот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ловые речные отложения представляют собой …</w:t>
      </w:r>
    </w:p>
    <w:p w:rsidR="00F07815" w:rsidRPr="00F07815" w:rsidRDefault="00F07815" w:rsidP="00C4545D">
      <w:pPr>
        <w:numPr>
          <w:ilvl w:val="0"/>
          <w:numId w:val="1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-глинистые материалы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тые песк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C141E1" w:rsidP="00C4545D">
      <w:pPr>
        <w:numPr>
          <w:ilvl w:val="0"/>
          <w:numId w:val="1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зернистые пески, суглинки;</w:t>
      </w:r>
    </w:p>
    <w:p w:rsidR="00F07815" w:rsidRPr="00F07815" w:rsidRDefault="00F07815" w:rsidP="00C4545D">
      <w:pPr>
        <w:numPr>
          <w:ilvl w:val="0"/>
          <w:numId w:val="1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ки, гравий, галечник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литы грунтов, взятых в шурфах или скважинах, немедленно парафинируют для сохранения их …</w:t>
      </w:r>
    </w:p>
    <w:p w:rsidR="00F07815" w:rsidRPr="00F07815" w:rsidRDefault="00F07815" w:rsidP="00C4545D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ой влажност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 удельного вес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истост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применение в практике геофизических исследований с поверхности Земли нашли _________________ методы.</w:t>
      </w:r>
    </w:p>
    <w:p w:rsidR="00F07815" w:rsidRPr="00F07815" w:rsidRDefault="00F07815" w:rsidP="00C4545D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ие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мически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метрически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Pr="00F07815" w:rsidRDefault="00F07815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815" w:rsidRPr="00F07815" w:rsidRDefault="00587CC2" w:rsidP="00F07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07815"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815" w:rsidRPr="00F0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гносцировочные инженерно-геологические изыскания проводятся на стадии разработки …</w:t>
      </w:r>
    </w:p>
    <w:p w:rsidR="00F07815" w:rsidRPr="00F07815" w:rsidRDefault="00F07815" w:rsidP="00C4545D">
      <w:pPr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го задания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815" w:rsidRPr="00F07815" w:rsidRDefault="00C141E1" w:rsidP="00C4545D">
      <w:pPr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го проекта;</w:t>
      </w:r>
    </w:p>
    <w:p w:rsidR="00F07815" w:rsidRPr="00F07815" w:rsidRDefault="00F07815" w:rsidP="00C4545D">
      <w:pPr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го обоснования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7815" w:rsidRPr="00F07815" w:rsidRDefault="00F07815" w:rsidP="00C4545D">
      <w:pPr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1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чих чертеже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15" w:rsidRDefault="00F07815" w:rsidP="00F07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956" w:rsidRDefault="003F0A13" w:rsidP="003F0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A13">
        <w:rPr>
          <w:rFonts w:ascii="Times New Roman" w:hAnsi="Times New Roman" w:cs="Times New Roman"/>
          <w:b/>
          <w:sz w:val="28"/>
          <w:szCs w:val="28"/>
        </w:rPr>
        <w:t>Виды воды в грунте</w:t>
      </w:r>
    </w:p>
    <w:p w:rsidR="00587CC2" w:rsidRDefault="00587CC2" w:rsidP="003F0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вых условиях для лабораторных испытаний </w:t>
      </w:r>
      <w:r w:rsidRPr="00587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тбирают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нолиты из _________________ грунтов.</w:t>
      </w:r>
    </w:p>
    <w:p w:rsidR="00587CC2" w:rsidRPr="00587CC2" w:rsidRDefault="00587CC2" w:rsidP="00C4545D">
      <w:pPr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ьны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ых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ы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ато-глинистых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агрессивности подземных вод и интенсивность разрушения строительных конструкций и материалов </w:t>
      </w:r>
      <w:r w:rsidRPr="00587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зависят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_______________ воды.</w:t>
      </w:r>
    </w:p>
    <w:p w:rsidR="00587CC2" w:rsidRPr="00587CC2" w:rsidRDefault="00587CC2" w:rsidP="00C4545D">
      <w:pPr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состав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го состав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C141E1" w:rsidP="00C4545D">
      <w:pPr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 течения;</w:t>
      </w:r>
    </w:p>
    <w:p w:rsidR="00587CC2" w:rsidRPr="00587CC2" w:rsidRDefault="00587CC2" w:rsidP="00C4545D">
      <w:pPr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х свойств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ое содержание всех видов прочносвязанной и пленочной воды составляет влажность грунта, которая называется ______________ влагоемкостью грунтов.</w:t>
      </w:r>
    </w:p>
    <w:p w:rsidR="00587CC2" w:rsidRPr="00587CC2" w:rsidRDefault="00587CC2" w:rsidP="00C4545D">
      <w:pPr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й молекулярной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ллярн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водонепроницаемых пород наиболее подвержены загрязнению _________________ воды.</w:t>
      </w:r>
    </w:p>
    <w:p w:rsidR="00587CC2" w:rsidRPr="00587CC2" w:rsidRDefault="00587CC2" w:rsidP="00C4545D">
      <w:pPr>
        <w:numPr>
          <w:ilvl w:val="0"/>
          <w:numId w:val="16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зиански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нтовые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нн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тов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акторами в формировании ненарушенного (естественного) режима подземных вод являются ________________ факторы.</w:t>
      </w:r>
    </w:p>
    <w:p w:rsidR="00587CC2" w:rsidRPr="00587CC2" w:rsidRDefault="00587CC2" w:rsidP="00C4545D">
      <w:pPr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орологические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гидрологически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и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геологически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_______________ движении подземных вод все элементы фильтрационного потока (скорость, расход, направление и др.) не изменяются во времени.</w:t>
      </w:r>
    </w:p>
    <w:p w:rsidR="00587CC2" w:rsidRPr="00587CC2" w:rsidRDefault="00587CC2" w:rsidP="00C4545D">
      <w:pPr>
        <w:numPr>
          <w:ilvl w:val="0"/>
          <w:numId w:val="1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овившемся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вшемся</w:t>
      </w:r>
      <w:proofErr w:type="gramEnd"/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рхней части земной коры </w:t>
      </w:r>
      <w:r w:rsidRPr="00587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выделяют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ртикальные зоны _____________ </w:t>
      </w:r>
      <w:proofErr w:type="spellStart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бмена</w:t>
      </w:r>
      <w:proofErr w:type="spellEnd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CC2" w:rsidRPr="00587CC2" w:rsidRDefault="00587CC2" w:rsidP="00C4545D">
      <w:pPr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ьма интенсивного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го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ного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замедленного</w:t>
      </w:r>
      <w:proofErr w:type="gramEnd"/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пониженной твердости, прочности и вязкости в верхней мантии Земли, подстилающий литосферу, называется …</w:t>
      </w:r>
    </w:p>
    <w:p w:rsidR="00587CC2" w:rsidRPr="00587CC2" w:rsidRDefault="00587CC2" w:rsidP="00C4545D">
      <w:pPr>
        <w:numPr>
          <w:ilvl w:val="0"/>
          <w:numId w:val="1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еносферой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сфер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сферой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гический возраст горных пород, который определяет, сколько лет прошло с момента образования породы, называется …</w:t>
      </w:r>
    </w:p>
    <w:p w:rsidR="00587CC2" w:rsidRPr="00587CC2" w:rsidRDefault="00587CC2" w:rsidP="00C4545D">
      <w:pPr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C141E1" w:rsidP="00C4545D">
      <w:pPr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;</w:t>
      </w:r>
    </w:p>
    <w:p w:rsidR="00587CC2" w:rsidRPr="00587CC2" w:rsidRDefault="00587CC2" w:rsidP="00C4545D">
      <w:pPr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солютным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м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ины,</w:t>
      </w:r>
      <w:r w:rsidRPr="00587C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 в результате разрушения горных пород рельефообразующими агентами, называются …</w:t>
      </w:r>
    </w:p>
    <w:p w:rsidR="00587CC2" w:rsidRPr="00587CC2" w:rsidRDefault="00587CC2" w:rsidP="00C4545D">
      <w:pPr>
        <w:numPr>
          <w:ilvl w:val="0"/>
          <w:numId w:val="1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ульптурным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тив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онны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научных направлений инженерной геологии и названиями элементов геологической среды, которые они изучают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8021BE" wp14:editId="479B51F6">
            <wp:extent cx="4391025" cy="1028700"/>
            <wp:effectExtent l="19050" t="0" r="9525" b="0"/>
            <wp:docPr id="53" name="Рисунок 53" descr="http://mypage.i-exam.ru/pic/1460_197594/673422A45C64757B387644A944319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 descr="http://mypage.i-exam.ru/pic/1460_197594/673422A45C64757B387644A9443194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C2" w:rsidRPr="00587CC2" w:rsidRDefault="00587CC2" w:rsidP="00C4545D">
      <w:pPr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А-2Б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1Б-2А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-2А-3Б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обломков осадочных пород и их размерами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A41F56" wp14:editId="2F52FF55">
            <wp:extent cx="3857625" cy="752475"/>
            <wp:effectExtent l="19050" t="0" r="9525" b="0"/>
            <wp:docPr id="54" name="Рисунок 54" descr="http://mypage.i-exam.ru/pic/1460_197604/0B8F0BF0CD1C7495B7A71BD781710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 descr="http://mypage.i-exam.ru/pic/1460_197604/0B8F0BF0CD1C7495B7A71BD7817104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C2" w:rsidRPr="00587CC2" w:rsidRDefault="00587CC2" w:rsidP="00C4545D">
      <w:pPr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Б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А-3В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В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й стойкостью к выветриванию обладают _______________ гнейсы.</w:t>
      </w:r>
    </w:p>
    <w:p w:rsidR="00587CC2" w:rsidRPr="00587CC2" w:rsidRDefault="00587CC2" w:rsidP="00C4545D">
      <w:pPr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евошпатов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цевые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итов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ообманковы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матическая горная порода ____________ имеет наибольшую плотность.</w:t>
      </w:r>
    </w:p>
    <w:p w:rsidR="00587CC2" w:rsidRPr="00587CC2" w:rsidRDefault="00587CC2" w:rsidP="00C4545D">
      <w:pPr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дотит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аз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нит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арит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е массивы глубинных магматических горных пород площадью до нескольких сотен километров, залегающих глубоко от земной поверхности, называются …</w:t>
      </w:r>
    </w:p>
    <w:p w:rsidR="00587CC2" w:rsidRPr="00587CC2" w:rsidRDefault="00587CC2" w:rsidP="00C4545D">
      <w:pPr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колита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ка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лам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олитами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инженерно-геологических изысканий является …</w:t>
      </w:r>
    </w:p>
    <w:p w:rsidR="00587CC2" w:rsidRPr="00587CC2" w:rsidRDefault="00587CC2" w:rsidP="00C4545D">
      <w:pPr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окументация для строительств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женерно-геологический отчет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на проектировани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вестиций на строительство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активный каротаж применяют при геофизических исследованиях …</w:t>
      </w:r>
    </w:p>
    <w:p w:rsidR="00587CC2" w:rsidRPr="00587CC2" w:rsidRDefault="00587CC2" w:rsidP="00C4545D">
      <w:pPr>
        <w:numPr>
          <w:ilvl w:val="0"/>
          <w:numId w:val="1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уровых скважинах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ерхности Земли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дух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смос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геологических карт коренных пород и их сущностью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1A3899" wp14:editId="6EF9FB74">
            <wp:extent cx="4648200" cy="800100"/>
            <wp:effectExtent l="19050" t="0" r="0" b="0"/>
            <wp:docPr id="55" name="Рисунок 55" descr="http://mypage.i-exam.ru/pic/1460_197621/8E5AC9B4C7FE5036C2D2843099196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9" descr="http://mypage.i-exam.ru/pic/1460_197621/8E5AC9B4C7FE5036C2D284309919639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C2" w:rsidRPr="00587CC2" w:rsidRDefault="00587CC2" w:rsidP="00C4545D">
      <w:pPr>
        <w:numPr>
          <w:ilvl w:val="0"/>
          <w:numId w:val="17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А-3В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-2А-3Б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7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еформационных испытаниях грунтов на сжимаемость методом штампов в нескальных грунтах ________ шурфов или ________ буровых скважин устанавливают штампы, на которые передаются статические нагрузки.</w:t>
      </w:r>
    </w:p>
    <w:p w:rsidR="00587CC2" w:rsidRPr="00587CC2" w:rsidRDefault="00587CC2" w:rsidP="00C4545D">
      <w:pPr>
        <w:numPr>
          <w:ilvl w:val="0"/>
          <w:numId w:val="18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не … в забое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не … в усть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бое … на дн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бое … в устье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ичный период в геологической истории Земли имеет индекс …</w:t>
      </w:r>
    </w:p>
    <w:p w:rsidR="00587CC2" w:rsidRPr="00587CC2" w:rsidRDefault="00587CC2" w:rsidP="00C4545D">
      <w:pPr>
        <w:numPr>
          <w:ilvl w:val="0"/>
          <w:numId w:val="1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C1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Q</w:t>
      </w:r>
      <w:r w:rsidR="00C14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наук о составе, строении, истории развития Земли, движениях земной коры и размещении в недрах Земли полезных ископаемых называется …</w:t>
      </w:r>
    </w:p>
    <w:p w:rsidR="00587CC2" w:rsidRPr="00587CC2" w:rsidRDefault="00587CC2" w:rsidP="00C4545D">
      <w:pPr>
        <w:numPr>
          <w:ilvl w:val="0"/>
          <w:numId w:val="1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геологией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логией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й геологией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орфологией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химические элементы в порядке уменьшения их содержания в земной коре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3081FD" wp14:editId="6AF7694D">
            <wp:extent cx="1419225" cy="933450"/>
            <wp:effectExtent l="19050" t="0" r="9525" b="0"/>
            <wp:docPr id="56" name="Рисунок 56" descr="http://mypage.i-exam.ru/pic/1460_197595/6C7446A40AF26F173B34E29F8926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3" descr="http://mypage.i-exam.ru/pic/1460_197595/6C7446A40AF26F173B34E29F892629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C2" w:rsidRPr="00587CC2" w:rsidRDefault="00587CC2" w:rsidP="00C4545D">
      <w:pPr>
        <w:numPr>
          <w:ilvl w:val="0"/>
          <w:numId w:val="1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-1-4-3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2-3-4-1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-3-2-4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3-2-1-4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ины,</w:t>
      </w:r>
      <w:r w:rsidRPr="00587C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 в результате разрушения горных пород рельефообразующими агентами, называются …</w:t>
      </w:r>
    </w:p>
    <w:p w:rsidR="00587CC2" w:rsidRPr="00587CC2" w:rsidRDefault="00587CC2" w:rsidP="00C4545D">
      <w:pPr>
        <w:numPr>
          <w:ilvl w:val="0"/>
          <w:numId w:val="1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164A64" w:rsidP="00C4545D">
      <w:pPr>
        <w:numPr>
          <w:ilvl w:val="0"/>
          <w:numId w:val="1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тивными;</w:t>
      </w:r>
    </w:p>
    <w:p w:rsidR="00587CC2" w:rsidRPr="00587CC2" w:rsidRDefault="00587CC2" w:rsidP="00C4545D">
      <w:pPr>
        <w:numPr>
          <w:ilvl w:val="0"/>
          <w:numId w:val="1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льптурными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онными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ые лавины, двигающиеся по определенным ложбинам сравнительно узкой полосой, называются _______________ лавинами.</w:t>
      </w:r>
    </w:p>
    <w:p w:rsidR="00587CC2" w:rsidRPr="00587CC2" w:rsidRDefault="00587CC2" w:rsidP="00C4545D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щими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бинными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ыми</w:t>
      </w:r>
      <w:proofErr w:type="spellEnd"/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ковыми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деятельности </w:t>
      </w:r>
      <w:proofErr w:type="spellStart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прибоя</w:t>
      </w:r>
      <w:proofErr w:type="spellEnd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мываются берега озер и создаются озерные ______________ террасы, выработанные в коренных берегах, и _____________ террасы, сложенные озерными осадками.</w:t>
      </w:r>
    </w:p>
    <w:p w:rsidR="00587CC2" w:rsidRPr="00E60177" w:rsidRDefault="00587CC2" w:rsidP="00C4545D">
      <w:pPr>
        <w:numPr>
          <w:ilvl w:val="0"/>
          <w:numId w:val="1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бразионные … аккумулятивные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эрозионные  … аккумулятивные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аккумулятивные … абразионные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кумулятивные … эрозионные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77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методов и способами борьбы с плывунами в период строительства сооружений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8F9720" wp14:editId="0FA56CB0">
            <wp:extent cx="4572000" cy="895350"/>
            <wp:effectExtent l="19050" t="0" r="0" b="0"/>
            <wp:docPr id="57" name="Рисунок 57" descr="http://mypage.i-exam.ru/pic/1460_197618/65D546B28DA2F3C7968A0C1FDCB9FE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6" descr="http://mypage.i-exam.ru/pic/1460_197618/65D546B28DA2F3C7968A0C1FDCB9FE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C2" w:rsidRPr="00587CC2" w:rsidRDefault="00587CC2" w:rsidP="00C4545D">
      <w:pPr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E60177" w:rsidRDefault="00587CC2" w:rsidP="00C4545D">
      <w:pPr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-2В-3А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А-3В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ыветривание преобладает в местностях с ____________ климатом.</w:t>
      </w:r>
    </w:p>
    <w:p w:rsidR="00587CC2" w:rsidRPr="00587CC2" w:rsidRDefault="00587CC2" w:rsidP="00C4545D">
      <w:pPr>
        <w:numPr>
          <w:ilvl w:val="0"/>
          <w:numId w:val="18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м резко континентальным или теплым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E60177" w:rsidRDefault="00587CC2" w:rsidP="00C4545D">
      <w:pPr>
        <w:numPr>
          <w:ilvl w:val="0"/>
          <w:numId w:val="18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хим резко континентальным или холодным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м резко континентальным или влажным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м или влажным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дъема промороженного деятельного слоя за счет давления снизу межпластовых напорных подземных вод образуется</w:t>
      </w:r>
      <w:proofErr w:type="gramStart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-</w:t>
      </w:r>
      <w:proofErr w:type="spellStart"/>
      <w:proofErr w:type="gramEnd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…</w:t>
      </w:r>
    </w:p>
    <w:p w:rsidR="00587CC2" w:rsidRPr="00E60177" w:rsidRDefault="00587CC2" w:rsidP="00C4545D">
      <w:pPr>
        <w:numPr>
          <w:ilvl w:val="0"/>
          <w:numId w:val="18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ры пучения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ное пучение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флюкция</w:t>
      </w:r>
      <w:proofErr w:type="spellEnd"/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8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ди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клый изгиб последовательно напластованных слоев, при котором внутренняя часть складки (ядро) сложена более древними горными породами, называется …</w:t>
      </w:r>
    </w:p>
    <w:p w:rsidR="00587CC2" w:rsidRPr="00E60177" w:rsidRDefault="00587CC2" w:rsidP="00C4545D">
      <w:pPr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линалью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линалью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линалью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синклиналью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77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движений горных пород на склонах рельефа местности и их определениями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47490B" wp14:editId="41CA122C">
            <wp:extent cx="4629150" cy="2228850"/>
            <wp:effectExtent l="19050" t="0" r="0" b="0"/>
            <wp:docPr id="58" name="Рисунок 58" descr="http://mypage.i-exam.ru/pic/1460_197615/39063C6651B158AA4E56B954CC258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0" descr="http://mypage.i-exam.ru/pic/1460_197615/39063C6651B158AA4E56B954CC25830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C2" w:rsidRPr="00E60177" w:rsidRDefault="00587CC2" w:rsidP="00C4545D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Г-2В-3Б-4А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А-3Г-4Б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Г-3А-4В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Г-2А-3Б-4В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Наибольшую разрушительную работу при корразии совершают _______________ частицы.</w:t>
      </w:r>
    </w:p>
    <w:p w:rsidR="00587CC2" w:rsidRPr="00587CC2" w:rsidRDefault="00587CC2" w:rsidP="00C4545D">
      <w:pPr>
        <w:numPr>
          <w:ilvl w:val="0"/>
          <w:numId w:val="19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атые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истые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идные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CC2" w:rsidRPr="00E60177" w:rsidRDefault="00587CC2" w:rsidP="00C4545D">
      <w:pPr>
        <w:numPr>
          <w:ilvl w:val="0"/>
          <w:numId w:val="19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ые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В инженерной геологии различают ___ </w:t>
      </w:r>
      <w:proofErr w:type="gramStart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proofErr w:type="gramEnd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 (-</w:t>
      </w:r>
      <w:proofErr w:type="spellStart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ообразования</w:t>
      </w:r>
      <w:proofErr w:type="spellEnd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CC2" w:rsidRPr="00587CC2" w:rsidRDefault="00587CC2" w:rsidP="00C4545D">
      <w:pPr>
        <w:numPr>
          <w:ilvl w:val="0"/>
          <w:numId w:val="19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64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64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7CC2" w:rsidRPr="00E60177" w:rsidRDefault="00587CC2" w:rsidP="00C4545D">
      <w:pPr>
        <w:numPr>
          <w:ilvl w:val="0"/>
          <w:numId w:val="19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164A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64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177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Расположите минералы в порядке уменьшения их прозрачности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280066" wp14:editId="19A3F770">
            <wp:extent cx="1057275" cy="790575"/>
            <wp:effectExtent l="19050" t="0" r="9525" b="0"/>
            <wp:docPr id="59" name="Рисунок 59" descr="http://mypage.i-exam.ru/pic/1460_197599/64311D18BC0535D0BF7A716933A7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0" descr="http://mypage.i-exam.ru/pic/1460_197599/64311D18BC0535D0BF7A716933A798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C2" w:rsidRPr="00587CC2" w:rsidRDefault="00587CC2" w:rsidP="00C4545D">
      <w:pPr>
        <w:numPr>
          <w:ilvl w:val="0"/>
          <w:numId w:val="19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3-2-1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-2-3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2-3-1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E60177" w:rsidRDefault="00587CC2" w:rsidP="00C4545D">
      <w:pPr>
        <w:numPr>
          <w:ilvl w:val="0"/>
          <w:numId w:val="19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1-3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177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 Расположите эталонные минералы в порядке уменьшения твердости по шкале </w:t>
      </w:r>
      <w:proofErr w:type="spellStart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са</w:t>
      </w:r>
      <w:proofErr w:type="spellEnd"/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5847E0" wp14:editId="4FCA2975">
            <wp:extent cx="1171575" cy="857250"/>
            <wp:effectExtent l="19050" t="0" r="9525" b="0"/>
            <wp:docPr id="60" name="Рисунок 60" descr="http://mypage.i-exam.ru/pic/1460_197600/77645A2906FEA738D849D6C2449EC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4" descr="http://mypage.i-exam.ru/pic/1460_197600/77645A2906FEA738D849D6C2449EC4AC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C2" w:rsidRPr="00587CC2" w:rsidRDefault="00587CC2" w:rsidP="00C4545D">
      <w:pPr>
        <w:numPr>
          <w:ilvl w:val="0"/>
          <w:numId w:val="1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-2-4-3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2-3-1-4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E60177" w:rsidRDefault="00587CC2" w:rsidP="00C4545D">
      <w:pPr>
        <w:numPr>
          <w:ilvl w:val="0"/>
          <w:numId w:val="1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1-4-3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4-2-1-3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177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Установите соответствие между классами минералов и типичными для них минералами.</w:t>
      </w:r>
    </w:p>
    <w:p w:rsidR="00587CC2" w:rsidRPr="00587CC2" w:rsidRDefault="00587CC2" w:rsidP="0058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A54BB1" wp14:editId="75558523">
            <wp:extent cx="2657475" cy="685800"/>
            <wp:effectExtent l="19050" t="0" r="9525" b="0"/>
            <wp:docPr id="61" name="Рисунок 61" descr="http://mypage.i-exam.ru/pic/1460_197601/8854B80F8877584A0100687BF115C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9" descr="http://mypage.i-exam.ru/pic/1460_197601/8854B80F8877584A0100687BF115CD9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C2" w:rsidRPr="00E60177" w:rsidRDefault="00587CC2" w:rsidP="00C4545D">
      <w:pPr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-2А-3Б</w:t>
      </w:r>
      <w:r w:rsidR="0016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А-2В-3Б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В-2Б-3А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CC2" w:rsidRPr="00587CC2" w:rsidRDefault="00587CC2" w:rsidP="00C4545D">
      <w:pPr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Б-2А-3В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CC2" w:rsidRDefault="00587C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956" w:rsidRDefault="00DA4956" w:rsidP="00DA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.2 Вопросы для контроля готов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занятиям</w:t>
      </w:r>
    </w:p>
    <w:p w:rsidR="00DA4956" w:rsidRPr="00E851DE" w:rsidRDefault="00DA4956" w:rsidP="00DA4956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разделам дисциплины</w:t>
      </w:r>
    </w:p>
    <w:p w:rsidR="00612A41" w:rsidRPr="00A71D9E" w:rsidRDefault="00612A41" w:rsidP="00612A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AE2" w:rsidRDefault="00DA4956" w:rsidP="00DA49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DB5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1 </w:t>
      </w:r>
      <w:r w:rsidR="00DB5480" w:rsidRPr="00DB5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минералах</w:t>
      </w:r>
    </w:p>
    <w:p w:rsidR="00DB5480" w:rsidRDefault="00DB5480" w:rsidP="00DA49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минералам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разделяются минералы по своему физическому состоянию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деляются твёрдые минералы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друзам, конкрециям, дендритам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основные физические свойства минералов,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минералы приняты за эталон по шкале твёрдости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классификацию минералов по их химическому составу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минералы, состоящие из одного химического элемента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спайностью минералов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личают спайность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характеристику природных сернистых соединений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минералы классы окислов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лавнейшие породообразующие минералы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пределение горная порода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горных пород по условиям происхождения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разделяются магматические горные породы по условиям залегания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разделяются магматические горные породы по содержанию кремнезема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еняются физические свойства от кислых пород к </w:t>
      </w:r>
      <w:proofErr w:type="gramStart"/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основным</w:t>
      </w:r>
      <w:proofErr w:type="gramEnd"/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текстура интрузивных пород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гранитам, базальтам, перидотитам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процессами вызвано формирование осадочных горных пород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группы подразделяются осадочные породы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рные особенности осадочных пород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разделяются осадочные обломочные породы по величине слагающих их зёрен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мелкообломочные несцементированные и сцементированные осадочные породы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где образуются осадочные породы химического происхождения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аиболее известные осадочные хемогенные породы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генных пород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имается под метаморфическими горными породами?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типичные признаки метаморфических пород.</w:t>
      </w:r>
    </w:p>
    <w:p w:rsidR="00DB5480" w:rsidRPr="00DB5480" w:rsidRDefault="00DB5480" w:rsidP="00C4545D">
      <w:pPr>
        <w:pStyle w:val="a7"/>
        <w:numPr>
          <w:ilvl w:val="0"/>
          <w:numId w:val="19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аиболее часто встречающиеся метаморфические породы.</w:t>
      </w:r>
    </w:p>
    <w:p w:rsidR="00DB5480" w:rsidRDefault="00DB5480" w:rsidP="00393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956" w:rsidRDefault="00393AE2" w:rsidP="00393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DB5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5480" w:rsidRPr="00DB5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нтоведение</w:t>
      </w:r>
    </w:p>
    <w:p w:rsidR="00393AE2" w:rsidRDefault="00393AE2" w:rsidP="00393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E13" w:rsidRPr="001B3E13" w:rsidRDefault="001B3E13" w:rsidP="00C4545D">
      <w:pPr>
        <w:pStyle w:val="a7"/>
        <w:numPr>
          <w:ilvl w:val="0"/>
          <w:numId w:val="2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класс, группу, подгруппу, тип для гнейса и алевролита по ГОСТ 25100-2011.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плотности и пористости грунта.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gramStart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ность</w:t>
      </w:r>
      <w:proofErr w:type="gramEnd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ы обладают пластичностью?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онные свойства грунтов, основные показатели?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ные свойства грунтов, основные показатели.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грунтах может возникнуть процесс набухания, в каких грунтах могут возникнуть просадки?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торф? Особенности строительства на </w:t>
      </w:r>
      <w:proofErr w:type="spellStart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фованных</w:t>
      </w:r>
      <w:proofErr w:type="spellEnd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ах.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гранулометрическим составом грунта?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гранулометрическими фракциями?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определяется гранулометрический состав ситовым методом?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супесь от суглинка?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суглинок от глины?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3E13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ависят прочностные свойства грунта от гранулометрического состава?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еобходима инженерно-геологическая характеристика грунтов?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геологическим разрезом?</w:t>
      </w:r>
    </w:p>
    <w:p w:rsidR="001B3E13" w:rsidRPr="001B3E13" w:rsidRDefault="001B3E13" w:rsidP="00C4545D">
      <w:pPr>
        <w:pStyle w:val="a7"/>
        <w:numPr>
          <w:ilvl w:val="0"/>
          <w:numId w:val="2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казывает геологический разрез?</w:t>
      </w:r>
    </w:p>
    <w:p w:rsidR="00393AE2" w:rsidRDefault="00393AE2" w:rsidP="00393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AE2" w:rsidRDefault="00393AE2" w:rsidP="00393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DB5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A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5480" w:rsidRPr="00DB5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тонические процессы</w:t>
      </w:r>
    </w:p>
    <w:p w:rsidR="00393AE2" w:rsidRDefault="00393AE2" w:rsidP="00393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480" w:rsidRPr="00C83A9B" w:rsidRDefault="00A952A2" w:rsidP="00C4545D">
      <w:pPr>
        <w:pStyle w:val="a7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Какие движения земной коры называются тектоническими и как они влияют на первоначальные условия залегания горных пород?</w:t>
      </w:r>
    </w:p>
    <w:p w:rsidR="00A952A2" w:rsidRPr="00C83A9B" w:rsidRDefault="00A952A2" w:rsidP="00C4545D">
      <w:pPr>
        <w:pStyle w:val="a7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Приведите примеры ненарушенного и нарушенного, согласного и несогласного залегания пород.</w:t>
      </w:r>
    </w:p>
    <w:p w:rsidR="00A952A2" w:rsidRPr="00C83A9B" w:rsidRDefault="00A952A2" w:rsidP="00C4545D">
      <w:pPr>
        <w:pStyle w:val="a7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Что такое дислокации горных пород? Какие причины их вызывают? Перечислите формы складочных и разрывных дислокаций и охарактеризуйте их.</w:t>
      </w:r>
    </w:p>
    <w:p w:rsidR="00C83A9B" w:rsidRPr="00C83A9B" w:rsidRDefault="00C83A9B" w:rsidP="00C4545D">
      <w:pPr>
        <w:pStyle w:val="a7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Что такое геосинклинали и платформы? Каково строение платформ?</w:t>
      </w:r>
    </w:p>
    <w:p w:rsidR="00C83A9B" w:rsidRPr="00C83A9B" w:rsidRDefault="00C83A9B" w:rsidP="00C4545D">
      <w:pPr>
        <w:pStyle w:val="a7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Перечислите и охарактеризуйте виды землетрясений. Каково действие продольных и поперечных волн. Как оценивается сила землетрясения и как определяются коэффициент сейсмичности?</w:t>
      </w:r>
    </w:p>
    <w:p w:rsidR="00C83A9B" w:rsidRPr="00C83A9B" w:rsidRDefault="00C83A9B" w:rsidP="00C4545D">
      <w:pPr>
        <w:pStyle w:val="a7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Объясните зависимость силы землетрясения от инженерно-геологических условий (рельефа местности, геологического строения, петрографического состава, условий залегания пород и водного режима).</w:t>
      </w:r>
    </w:p>
    <w:p w:rsidR="00C83A9B" w:rsidRPr="00C83A9B" w:rsidRDefault="00DB5480" w:rsidP="00C4545D">
      <w:pPr>
        <w:pStyle w:val="a7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В чем заключается различие между магмой и лавой?</w:t>
      </w:r>
    </w:p>
    <w:p w:rsidR="00C83A9B" w:rsidRPr="00C83A9B" w:rsidRDefault="00DB5480" w:rsidP="00C4545D">
      <w:pPr>
        <w:pStyle w:val="a7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Какие интрузивные </w:t>
      </w:r>
      <w:proofErr w:type="gramStart"/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тела</w:t>
      </w:r>
      <w:proofErr w:type="gramEnd"/>
      <w:r w:rsidRPr="00C83A9B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Вы знаете и </w:t>
      </w:r>
      <w:proofErr w:type="gramStart"/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каковы</w:t>
      </w:r>
      <w:proofErr w:type="gramEnd"/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условия их залегания?</w:t>
      </w:r>
    </w:p>
    <w:p w:rsidR="00C83A9B" w:rsidRPr="00C83A9B" w:rsidRDefault="00DB5480" w:rsidP="00C4545D">
      <w:pPr>
        <w:pStyle w:val="a7"/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Что называется эффузивным </w:t>
      </w:r>
      <w:proofErr w:type="spellStart"/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магматизмом</w:t>
      </w:r>
      <w:proofErr w:type="spellEnd"/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(вулканизмом)?</w:t>
      </w:r>
    </w:p>
    <w:p w:rsidR="00C83A9B" w:rsidRPr="00C83A9B" w:rsidRDefault="00DB5480" w:rsidP="00C4545D">
      <w:pPr>
        <w:pStyle w:val="a7"/>
        <w:numPr>
          <w:ilvl w:val="0"/>
          <w:numId w:val="1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Какие магматические горные</w:t>
      </w:r>
      <w:r w:rsidRPr="00C83A9B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породы Вы знаете и на каком признаке</w:t>
      </w:r>
      <w:r w:rsidRPr="00C83A9B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основана их классификация?</w:t>
      </w:r>
    </w:p>
    <w:p w:rsidR="00C83A9B" w:rsidRPr="00C83A9B" w:rsidRDefault="00DB5480" w:rsidP="00C4545D">
      <w:pPr>
        <w:pStyle w:val="a7"/>
        <w:numPr>
          <w:ilvl w:val="0"/>
          <w:numId w:val="1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Что такое дифференциация</w:t>
      </w:r>
      <w:r w:rsidRPr="00C83A9B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магмы?</w:t>
      </w:r>
    </w:p>
    <w:p w:rsidR="00C83A9B" w:rsidRPr="00C83A9B" w:rsidRDefault="00DB5480" w:rsidP="00C4545D">
      <w:pPr>
        <w:pStyle w:val="a7"/>
        <w:numPr>
          <w:ilvl w:val="0"/>
          <w:numId w:val="1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Какие выделяются типы вулканов и как они распределяются на Земле?</w:t>
      </w:r>
    </w:p>
    <w:p w:rsidR="00DB5480" w:rsidRPr="00C83A9B" w:rsidRDefault="00DB5480" w:rsidP="00C4545D">
      <w:pPr>
        <w:pStyle w:val="a7"/>
        <w:numPr>
          <w:ilvl w:val="0"/>
          <w:numId w:val="1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кие продукты извержения</w:t>
      </w:r>
      <w:r w:rsidRPr="00C83A9B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  <w:r w:rsidRPr="00C83A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 знаете?</w:t>
      </w:r>
    </w:p>
    <w:p w:rsidR="00393AE2" w:rsidRDefault="00393AE2" w:rsidP="00393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AE2" w:rsidRDefault="00393AE2" w:rsidP="00393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DB5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A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5480" w:rsidRPr="00DB5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воды в грунте</w:t>
      </w:r>
    </w:p>
    <w:p w:rsidR="001B3E13" w:rsidRDefault="001B3E13" w:rsidP="00393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A41" w:rsidRPr="001B3E13" w:rsidRDefault="00C83A9B" w:rsidP="00C4545D">
      <w:pPr>
        <w:pStyle w:val="a7"/>
        <w:numPr>
          <w:ilvl w:val="0"/>
          <w:numId w:val="20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видах может </w:t>
      </w:r>
      <w:proofErr w:type="gramStart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proofErr w:type="gramEnd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га в породах?</w:t>
      </w:r>
    </w:p>
    <w:p w:rsidR="00C83A9B" w:rsidRPr="001B3E13" w:rsidRDefault="00C83A9B" w:rsidP="00C4545D">
      <w:pPr>
        <w:pStyle w:val="a7"/>
        <w:numPr>
          <w:ilvl w:val="0"/>
          <w:numId w:val="20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практическое значение физически связанной воды.</w:t>
      </w:r>
    </w:p>
    <w:p w:rsidR="00C83A9B" w:rsidRPr="001B3E13" w:rsidRDefault="00C83A9B" w:rsidP="00C4545D">
      <w:pPr>
        <w:pStyle w:val="a7"/>
        <w:numPr>
          <w:ilvl w:val="0"/>
          <w:numId w:val="20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е сущность конденсационной и инфильтрационной теории образования подземных вод.</w:t>
      </w:r>
    </w:p>
    <w:p w:rsidR="00C83A9B" w:rsidRPr="001B3E13" w:rsidRDefault="00C83A9B" w:rsidP="00C4545D">
      <w:pPr>
        <w:pStyle w:val="a7"/>
        <w:numPr>
          <w:ilvl w:val="0"/>
          <w:numId w:val="20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режим подземных вод? Какие факторы влияют на режим подземных вод? Как и для каких целей осуществляются стационарные наблюдения за режимом подземных вод? </w:t>
      </w:r>
      <w:r w:rsidR="00B065E1"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едставляет собой </w:t>
      </w:r>
      <w:proofErr w:type="gramStart"/>
      <w:r w:rsidR="00B065E1"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proofErr w:type="gramEnd"/>
      <w:r w:rsidR="00B065E1"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65E1"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изогипс</w:t>
      </w:r>
      <w:proofErr w:type="spellEnd"/>
      <w:r w:rsidR="00B065E1"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</w:t>
      </w:r>
      <w:proofErr w:type="gramStart"/>
      <w:r w:rsidR="00B065E1"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="00B065E1"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она составляется?</w:t>
      </w:r>
    </w:p>
    <w:p w:rsidR="00B065E1" w:rsidRPr="001B3E13" w:rsidRDefault="00B065E1" w:rsidP="00C4545D">
      <w:pPr>
        <w:pStyle w:val="a7"/>
        <w:numPr>
          <w:ilvl w:val="0"/>
          <w:numId w:val="20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улируйте основной закон фильтрации и напишите его математическое выражение. Что такое кажущаяся и действительная скорости движения воды? Какими методами определяется скорость движения подземного потока?</w:t>
      </w:r>
    </w:p>
    <w:p w:rsidR="00B065E1" w:rsidRPr="001B3E13" w:rsidRDefault="00B065E1" w:rsidP="00C4545D">
      <w:pPr>
        <w:pStyle w:val="a7"/>
        <w:numPr>
          <w:ilvl w:val="0"/>
          <w:numId w:val="20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эффициент фильтрации? Рассмотрите факторы, влияющие на его величину. Какими методами определяется коэффициент фильтрации?</w:t>
      </w:r>
    </w:p>
    <w:p w:rsidR="00B065E1" w:rsidRPr="001B3E13" w:rsidRDefault="00B065E1" w:rsidP="00C4545D">
      <w:pPr>
        <w:pStyle w:val="a7"/>
        <w:numPr>
          <w:ilvl w:val="0"/>
          <w:numId w:val="20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пределяется расход плоского потока при </w:t>
      </w:r>
      <w:proofErr w:type="gramStart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м</w:t>
      </w:r>
      <w:proofErr w:type="gramEnd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клонном </w:t>
      </w:r>
      <w:proofErr w:type="spellStart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упорах</w:t>
      </w:r>
      <w:proofErr w:type="spellEnd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для совершенных и несовершенных колодцев в </w:t>
      </w:r>
      <w:proofErr w:type="spellStart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порном</w:t>
      </w:r>
      <w:proofErr w:type="spellEnd"/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орном водоносных горизонтах?</w:t>
      </w:r>
    </w:p>
    <w:p w:rsidR="00B065E1" w:rsidRPr="001B3E13" w:rsidRDefault="00B065E1" w:rsidP="00C4545D">
      <w:pPr>
        <w:pStyle w:val="a7"/>
        <w:numPr>
          <w:ilvl w:val="0"/>
          <w:numId w:val="20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олодцы называются взаимодействующими? Объясните возможность их использования для понижения уровня подземных вод. Какие колодцы называются поглощающими? Объясните возможность их практического использования.</w:t>
      </w:r>
    </w:p>
    <w:p w:rsidR="00B065E1" w:rsidRPr="001B3E13" w:rsidRDefault="00B065E1" w:rsidP="00C4545D">
      <w:pPr>
        <w:pStyle w:val="a7"/>
        <w:numPr>
          <w:ilvl w:val="0"/>
          <w:numId w:val="20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типы дренажных сооружений. Какие из них нашли наиболее широкое применение?</w:t>
      </w:r>
    </w:p>
    <w:p w:rsidR="00B065E1" w:rsidRPr="001B3E13" w:rsidRDefault="001B3E13" w:rsidP="00C4545D">
      <w:pPr>
        <w:pStyle w:val="a7"/>
        <w:numPr>
          <w:ilvl w:val="0"/>
          <w:numId w:val="20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лияние оказывает химический состав подземных вод на эксплуатационный срок службы зданий и инженерных сооружений?</w:t>
      </w:r>
    </w:p>
    <w:p w:rsidR="00C83A9B" w:rsidRPr="00A71D9E" w:rsidRDefault="00C83A9B" w:rsidP="00612A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DC" w:rsidRPr="00FE59DC" w:rsidRDefault="00FE59DC" w:rsidP="00FE59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59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.3 Рубежный контроль</w:t>
      </w:r>
    </w:p>
    <w:p w:rsidR="00FE59DC" w:rsidRPr="00FE59DC" w:rsidRDefault="00FE59DC" w:rsidP="00FE59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DC" w:rsidRPr="00FE59DC" w:rsidRDefault="00FE59DC" w:rsidP="00FE59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9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рубежного контроля является проверка знаний у обучающихся по соответствующим разделам дисциплины.</w:t>
      </w:r>
      <w:proofErr w:type="gramEnd"/>
    </w:p>
    <w:p w:rsidR="00FE59DC" w:rsidRPr="00FE59DC" w:rsidRDefault="00FE59DC" w:rsidP="00FE59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проводится два раза в семестр на 8 и 1</w:t>
      </w:r>
      <w:r w:rsidR="00AC0E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х по итогам изучения нескольких разделов дисциплины в соответствии с рабочей программой дисциплины (модуля). Рубежный контроль проводится в письменной форме.</w:t>
      </w:r>
    </w:p>
    <w:p w:rsidR="00FE59DC" w:rsidRPr="00FE59DC" w:rsidRDefault="00FE59DC" w:rsidP="00FE59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DC" w:rsidRPr="00FE59DC" w:rsidRDefault="00FE59DC" w:rsidP="00AC0E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рубежного контроля</w:t>
      </w:r>
    </w:p>
    <w:p w:rsidR="00FE59DC" w:rsidRDefault="00FE59DC" w:rsidP="00AC0E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DC">
        <w:rPr>
          <w:rFonts w:ascii="Times New Roman" w:eastAsia="Times New Roman" w:hAnsi="Times New Roman" w:cs="Times New Roman"/>
          <w:sz w:val="28"/>
          <w:szCs w:val="28"/>
          <w:lang w:eastAsia="ru-RU"/>
        </w:rPr>
        <w:t>8 неделя:</w:t>
      </w:r>
    </w:p>
    <w:p w:rsidR="00AC0E69" w:rsidRDefault="00AC0E69" w:rsidP="00AC0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логия как наука, объекты и цели исследования важнейших геологических дисциплин, практическое значение геологии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е строение и средний химический состав Земли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щественный состав земной коры. Понятие о минералах, их классификация и формы нахождения в природе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изация геологической истории. Геохронологическая шкала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ие свойства минералов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горных породах, их структурно-текстурные особенности. Принципы классификации и типы горных пород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и строение главных разновидностей магматических горных пород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и строение главных разновидностей метаморфических горных пород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и строение главных разновидностей осадочных горных пород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е континентальной и океанической земной коры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щественный состав и строение мантии Земли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ещественный состав и строение ядра Земли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геодинамических процессов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</w:t>
      </w:r>
      <w:proofErr w:type="spellStart"/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>магматизме</w:t>
      </w:r>
      <w:proofErr w:type="spellEnd"/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ные типы магм и виды магматических процессов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вулканизма и его продуктов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фология и типы вулканических построек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ы вулканических извержений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поствулканических явлений. </w:t>
      </w:r>
    </w:p>
    <w:p w:rsidR="0056700C" w:rsidRDefault="0056700C" w:rsidP="00C4545D">
      <w:pPr>
        <w:pStyle w:val="a7"/>
        <w:numPr>
          <w:ilvl w:val="0"/>
          <w:numId w:val="20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ческое распространение и геодинамические обстановки современного вулканизма. </w:t>
      </w:r>
    </w:p>
    <w:p w:rsidR="00AC0E69" w:rsidRPr="00AC0E69" w:rsidRDefault="0056700C" w:rsidP="00C4545D">
      <w:pPr>
        <w:pStyle w:val="a7"/>
        <w:numPr>
          <w:ilvl w:val="0"/>
          <w:numId w:val="20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интрузивного </w:t>
      </w:r>
      <w:proofErr w:type="spellStart"/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>магматизма</w:t>
      </w:r>
      <w:proofErr w:type="spellEnd"/>
      <w:r w:rsidRPr="0056700C">
        <w:rPr>
          <w:rFonts w:ascii="Times New Roman" w:eastAsia="Times New Roman" w:hAnsi="Times New Roman" w:cs="Times New Roman"/>
          <w:color w:val="000000"/>
          <w:sz w:val="28"/>
          <w:szCs w:val="28"/>
        </w:rPr>
        <w:t>, глубина и формы залегания интрузивных тел.</w:t>
      </w:r>
    </w:p>
    <w:p w:rsidR="00AC0E69" w:rsidRDefault="00AC0E69" w:rsidP="00AC0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0E69" w:rsidRDefault="00AC0E69" w:rsidP="00AC0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F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 рубеж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0E69" w:rsidRPr="00A8789B" w:rsidRDefault="00AC0E69" w:rsidP="00AC0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еделя:</w:t>
      </w:r>
    </w:p>
    <w:p w:rsidR="00AC0E69" w:rsidRPr="00FE59DC" w:rsidRDefault="00AC0E69" w:rsidP="00AC0E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морфизм как геологический процесс. Факторы, типы и термодинамические условия метаморфизма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тектонических движений земной коры. Современные, молодые и неотектонические движения. Тектонические нарушения и их типы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складчатых дислокаций. Классификация складок по морфологическим признакам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тические типы складок. Понятие о складчатости, </w:t>
      </w:r>
      <w:proofErr w:type="spellStart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линории</w:t>
      </w:r>
      <w:proofErr w:type="spellEnd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линории</w:t>
      </w:r>
      <w:proofErr w:type="spellEnd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разрывных (дизъюнктивных) дислокаций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трясения. Общие понятия, классификация землетрясений по глубине фокуса и интенсивности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и географическое распространение землетрясений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структурные элементы земной коры. Строение геосинклиналей и платформ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зм</w:t>
      </w:r>
      <w:proofErr w:type="spellEnd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дель структурной эволюции земной коры. Этапы развития земной коры с позиций </w:t>
      </w:r>
      <w:proofErr w:type="spellStart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зма</w:t>
      </w:r>
      <w:proofErr w:type="spellEnd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раст платформ и основные эпохи складчатости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м</w:t>
      </w:r>
      <w:proofErr w:type="spellEnd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е положения новой глобальной тектоники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и развитие структур земной коры с позиции тектоники литосферных плит. Сущность процессов </w:t>
      </w:r>
      <w:proofErr w:type="spellStart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укции</w:t>
      </w:r>
      <w:proofErr w:type="spellEnd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единга</w:t>
      </w:r>
      <w:proofErr w:type="spellEnd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изии. </w:t>
      </w:r>
      <w:proofErr w:type="spellStart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ены</w:t>
      </w:r>
      <w:proofErr w:type="spellEnd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ийского и гималайского типов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Уилсона и характер его стадийности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и процессы выветривания. Типы и строение </w:t>
      </w:r>
      <w:proofErr w:type="spellStart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тривания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и процессы эоловой деятельности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и процессы геологической деятельности поверхностных текучих вод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чный профиль долины равнинных рек. Типы речного аллювия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логическая деятельность озёр, морей и океанов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и источники подземных вод. Характеристика артезианских бассейнов. </w:t>
      </w:r>
    </w:p>
    <w:p w:rsidR="0056700C" w:rsidRP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карстового процесса. Подземные и поверхностные формы карста. </w:t>
      </w:r>
    </w:p>
    <w:p w:rsid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ологические процессы в зоне вечной мерзлоты. </w:t>
      </w:r>
    </w:p>
    <w:p w:rsidR="00612A41" w:rsidRPr="0056700C" w:rsidRDefault="0056700C" w:rsidP="00C4545D">
      <w:pPr>
        <w:pStyle w:val="a7"/>
        <w:numPr>
          <w:ilvl w:val="0"/>
          <w:numId w:val="20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ая деятельность ледников. Продукты и аккумулятивные формы флювиогляциальных явлений.</w:t>
      </w:r>
    </w:p>
    <w:p w:rsidR="00612A41" w:rsidRDefault="00612A41" w:rsidP="00612A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A41" w:rsidRDefault="00612A41" w:rsidP="00612A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A41" w:rsidRDefault="00612A41" w:rsidP="00612A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A41" w:rsidRPr="00A71D9E" w:rsidRDefault="00612A41" w:rsidP="00612A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A41" w:rsidRPr="00A71D9E" w:rsidRDefault="00612A41" w:rsidP="00612A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3C" w:rsidRDefault="0023663C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AC0E69" w:rsidRPr="00AC0E69" w:rsidRDefault="00AC0E69" w:rsidP="00AC0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0E6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ценочные средства «</w:t>
      </w:r>
      <w:r w:rsidRPr="00AC0E6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лок</w:t>
      </w:r>
      <w:proofErr w:type="gramStart"/>
      <w:r w:rsidRPr="00AC0E6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В</w:t>
      </w:r>
      <w:proofErr w:type="gramEnd"/>
      <w:r w:rsidRPr="00AC0E69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AC0E69" w:rsidRPr="00AC0E69" w:rsidRDefault="00AC0E69" w:rsidP="00AC0E69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E69">
        <w:rPr>
          <w:rFonts w:ascii="Times New Roman" w:hAnsi="Times New Roman" w:cs="Times New Roman"/>
          <w:sz w:val="24"/>
          <w:szCs w:val="24"/>
        </w:rPr>
        <w:t xml:space="preserve">(оценочные средства для диагностирования </w:t>
      </w:r>
      <w:proofErr w:type="spellStart"/>
      <w:r w:rsidRPr="00AC0E6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0E69">
        <w:rPr>
          <w:rFonts w:ascii="Times New Roman" w:hAnsi="Times New Roman" w:cs="Times New Roman"/>
          <w:sz w:val="24"/>
          <w:szCs w:val="24"/>
        </w:rPr>
        <w:t xml:space="preserve"> уровня компетенций – «уметь»)</w:t>
      </w:r>
    </w:p>
    <w:p w:rsidR="0075045C" w:rsidRPr="00494088" w:rsidRDefault="0075045C" w:rsidP="00750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88">
        <w:rPr>
          <w:rFonts w:ascii="Times New Roman" w:eastAsia="Times New Roman" w:hAnsi="Times New Roman" w:cs="Times New Roman"/>
          <w:sz w:val="28"/>
          <w:szCs w:val="28"/>
          <w:lang w:eastAsia="ru-RU"/>
        </w:rPr>
        <w:t>В.1 Варианты типовых задач для выполнения на практических занятиях:</w:t>
      </w:r>
    </w:p>
    <w:p w:rsidR="00F254F5" w:rsidRDefault="00F254F5" w:rsidP="00F2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4F5" w:rsidRDefault="00F254F5" w:rsidP="00F2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1</w:t>
      </w:r>
    </w:p>
    <w:p w:rsidR="00F254F5" w:rsidRDefault="00F254F5" w:rsidP="00F2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25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ение минералов</w:t>
      </w: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254F5" w:rsidRDefault="00F254F5" w:rsidP="00F2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  <w:r w:rsidRPr="00F254F5">
        <w:t xml:space="preserve"> </w:t>
      </w:r>
      <w:r w:rsidRPr="00F254F5">
        <w:rPr>
          <w:rFonts w:ascii="Times New Roman" w:hAnsi="Times New Roman" w:cs="Times New Roman"/>
          <w:sz w:val="28"/>
        </w:rPr>
        <w:t xml:space="preserve">По нижеприведенным данным, </w:t>
      </w:r>
      <w:proofErr w:type="gramStart"/>
      <w:r w:rsidRPr="00F254F5">
        <w:rPr>
          <w:rFonts w:ascii="Times New Roman" w:hAnsi="Times New Roman" w:cs="Times New Roman"/>
          <w:sz w:val="28"/>
        </w:rPr>
        <w:t>согласно</w:t>
      </w:r>
      <w:proofErr w:type="gramEnd"/>
      <w:r w:rsidRPr="00F254F5">
        <w:rPr>
          <w:rFonts w:ascii="Times New Roman" w:hAnsi="Times New Roman" w:cs="Times New Roman"/>
          <w:sz w:val="28"/>
        </w:rPr>
        <w:t xml:space="preserve"> своего варианта (№ варианта определяется по последней цифре шифра зачетной книжки) определить минерал и записать название минерала в </w:t>
      </w:r>
      <w:r>
        <w:rPr>
          <w:rFonts w:ascii="Times New Roman" w:hAnsi="Times New Roman" w:cs="Times New Roman"/>
          <w:sz w:val="28"/>
        </w:rPr>
        <w:t xml:space="preserve">ниже приведенную </w:t>
      </w:r>
      <w:r w:rsidRPr="00F254F5">
        <w:rPr>
          <w:rFonts w:ascii="Times New Roman" w:hAnsi="Times New Roman" w:cs="Times New Roman"/>
          <w:sz w:val="28"/>
        </w:rPr>
        <w:t>таблицу</w:t>
      </w:r>
      <w:r>
        <w:rPr>
          <w:rFonts w:ascii="Times New Roman" w:hAnsi="Times New Roman" w:cs="Times New Roman"/>
          <w:sz w:val="28"/>
        </w:rPr>
        <w:t xml:space="preserve"> 1</w:t>
      </w:r>
      <w:r w:rsidRPr="00F254F5">
        <w:rPr>
          <w:rFonts w:ascii="Times New Roman" w:hAnsi="Times New Roman" w:cs="Times New Roman"/>
          <w:sz w:val="28"/>
        </w:rPr>
        <w:t xml:space="preserve">. </w:t>
      </w:r>
    </w:p>
    <w:p w:rsidR="00F254F5" w:rsidRDefault="00F254F5" w:rsidP="00F2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045C" w:rsidRDefault="00F254F5" w:rsidP="00F2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Pr="00F254F5">
        <w:rPr>
          <w:rFonts w:ascii="Times New Roman" w:hAnsi="Times New Roman" w:cs="Times New Roman"/>
          <w:sz w:val="28"/>
        </w:rPr>
        <w:t xml:space="preserve"> - Физические свойства минералов</w:t>
      </w:r>
    </w:p>
    <w:tbl>
      <w:tblPr>
        <w:tblStyle w:val="ad"/>
        <w:tblW w:w="0" w:type="auto"/>
        <w:jc w:val="center"/>
        <w:tblInd w:w="243" w:type="dxa"/>
        <w:tblLook w:val="04A0" w:firstRow="1" w:lastRow="0" w:firstColumn="1" w:lastColumn="0" w:noHBand="0" w:noVBand="1"/>
      </w:tblPr>
      <w:tblGrid>
        <w:gridCol w:w="696"/>
        <w:gridCol w:w="7460"/>
        <w:gridCol w:w="2022"/>
      </w:tblGrid>
      <w:tr w:rsidR="00441815" w:rsidRPr="00F254F5" w:rsidTr="00441815">
        <w:trPr>
          <w:jc w:val="center"/>
        </w:trPr>
        <w:tc>
          <w:tcPr>
            <w:tcW w:w="696" w:type="dxa"/>
            <w:vMerge w:val="restart"/>
            <w:vAlign w:val="center"/>
          </w:tcPr>
          <w:p w:rsidR="00441815" w:rsidRPr="00441815" w:rsidRDefault="00441815" w:rsidP="00441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4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4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82" w:type="dxa"/>
            <w:gridSpan w:val="2"/>
            <w:vAlign w:val="center"/>
          </w:tcPr>
          <w:p w:rsidR="00441815" w:rsidRPr="00441815" w:rsidRDefault="00441815" w:rsidP="00F25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2 последняя цифра шифра зачетной книжки</w:t>
            </w: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Merge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инерал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инерала</w:t>
            </w: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6 – 6,5; спайность весьма несовершенная; происхождение различное; цвет светло – желтый, часто с побежалостью латунно – желтого, бурого и пестрого цветов, непрозрачен, изотропен; встречается в виде кристаллов кубической формы, сплошных масс, конкреций и др.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3,5 – 4; спайность совершенная; происхождение гидротермальное и осадочное; цвет белый, сероватый, красноватый, зеленоватый; блеск стеклянный; встречается в виде </w:t>
            </w:r>
            <w:proofErr w:type="spell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кристаллически</w:t>
            </w:r>
            <w:proofErr w:type="spell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 – зернистых масс, оолитовых, почковидных, шаровидных и других агрегатов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5,5; при нагревании выделяется вода; цвет желтоватый, оранжевый, красноватый, черный; блеск слабо – стеклянный, слабо – жирный; встречается в виде плотных натечных масс</w:t>
            </w:r>
            <w:proofErr w:type="gramEnd"/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7; спайность весьма несовершенная; происхождение различное; цвет различный (серый, фиолетовый, черный, бесцветный и др.); блеск на гранях – стеклянный, а на изломе жирный; излом раковистый, неровный; встречается в виде зернистых агрегатов, часто образует кристаллы в форме шестигранной призмы, оканчивающиеся с одной или двух сторон шестигранной пирамидой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1 – 2; спайность несовершенная; образуется при химическом и микробиологическом разложении гипса и сернистых соединений, при вулканических извержениях; цвет </w:t>
            </w:r>
            <w:proofErr w:type="spellStart"/>
            <w:proofErr w:type="gram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соломенно</w:t>
            </w:r>
            <w:proofErr w:type="spell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 – желтый</w:t>
            </w:r>
            <w:proofErr w:type="gram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 до бурого; черта бесцветная; блеск жирный; встречается в виде кристаллов и землистых агрегатов, желваков, налетов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6; спайность совершенная; цвет белый, светло – серый, розовый, мясо красный; является составной частью осадочных, изверженных и метаморфических пород; встречается в виде зернистых масс и кристаллов таблитчатой формы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5,5; </w:t>
            </w:r>
            <w:proofErr w:type="gram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спайность</w:t>
            </w:r>
            <w:proofErr w:type="gram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ая в двух направлениях, в третьем направлении – занозистый излом; блеск стеклянный; цвет темно – зеленый, черный; черта зеленая; встречается в виде волокнистых и плотных масс и отдельных кристаллов; кристаллы представляют собой удлиненные четырех- и шестигранные призмы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5,5 – 6,5; спайность несовершенная; цвет железо – черный с синеватым оттенком; черта черная; блеск металлический, непрозрачный; встречается в виде зернистых масс, вкраплений, кристаллов; обладает сильными магнитными свойствами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958" w:rsidRPr="00F254F5" w:rsidTr="00DA200F">
        <w:trPr>
          <w:jc w:val="center"/>
        </w:trPr>
        <w:tc>
          <w:tcPr>
            <w:tcW w:w="10178" w:type="dxa"/>
            <w:gridSpan w:val="3"/>
            <w:vAlign w:val="center"/>
          </w:tcPr>
          <w:p w:rsidR="00910958" w:rsidRPr="00F254F5" w:rsidRDefault="00910958" w:rsidP="00F25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b/>
                <w:sz w:val="28"/>
                <w:szCs w:val="28"/>
              </w:rPr>
              <w:t>3, 4 последняя цифра шифра зачетной книжки</w:t>
            </w: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1; излом землистый; цвет белый, серовато – белый; желтоватый; образуется при выветривании пород, содержащих полевые шпаты и светлые слюды; встречается в виде плотных порошковидных и землистых масс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3 – 3,5; спайность совершенная; цвет белый; блеск стеклянный, просвечивает; встречается в виде плотных мелкозернистых масс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3 – 4; спайность несовершенная; непрозрачен; цвет латунно – желтый, нередко с пестрой побежалостью; черта черная с зеленоватым оттенком; блеск металлический; встречается в виде неправильных зерен и сплошных масс; кристаллы тетраэдрической и </w:t>
            </w:r>
            <w:proofErr w:type="spell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октаэдрической</w:t>
            </w:r>
            <w:proofErr w:type="spell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 формы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2; </w:t>
            </w:r>
            <w:proofErr w:type="gram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спайность</w:t>
            </w:r>
            <w:proofErr w:type="gram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ая в трех направлениях; хрупкий, легко растворимый в воде; прозрачного или белого цвета, реже красного, серого, синего, желтого цветов; встречается в виде кристаллических агрегатов, реже – отдельных кристаллов кубической формы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2 – 3; спайность </w:t>
            </w:r>
            <w:proofErr w:type="gram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весьма совершенная</w:t>
            </w:r>
            <w:proofErr w:type="gram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, раскалывается на очень тонкие пластинки по плоскостям спайности; бесцветный; блеск стеклянный, перламутровый; прозрачный и полупрозрачный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2; спайность </w:t>
            </w:r>
            <w:proofErr w:type="gram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весьма совершенная</w:t>
            </w:r>
            <w:proofErr w:type="gram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; цвет белый, бесцветный, примеси обуславливают различные цветовые тона; черта белая; блеск стеклянный; встречается в виде толсто- и тонкотаблитчатых кристаллов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2; хрупкие, смолистые изоморфные минералы </w:t>
            </w:r>
            <w:r w:rsidRPr="00F25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но – бурого, почти черного цвета; являются продуктом преобразования нефти с нафтеновым основанием; легко растворимы в скипидаре, хлороформе, сероуглероде; часто пропитывают пески и известняки, а также встречаются в виде жил, заполняют пустоты, образуя озера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5 - 6; спайность несовершенная; излом раковистый, непрозрачный; цвет серо – стальной, до черного; черта вишнево – красная; блеск металлический; встречается в виде листовых, </w:t>
            </w:r>
            <w:proofErr w:type="spell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чашуйчатых</w:t>
            </w:r>
            <w:proofErr w:type="spell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, зернистых и землистых агрегатов, редко в виде кристаллов ромбоэдрического строения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958" w:rsidRPr="00F254F5" w:rsidTr="00DA200F">
        <w:trPr>
          <w:jc w:val="center"/>
        </w:trPr>
        <w:tc>
          <w:tcPr>
            <w:tcW w:w="10178" w:type="dxa"/>
            <w:gridSpan w:val="3"/>
            <w:vAlign w:val="center"/>
          </w:tcPr>
          <w:p w:rsidR="00910958" w:rsidRPr="00F254F5" w:rsidRDefault="00910958" w:rsidP="00F25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b/>
                <w:sz w:val="28"/>
                <w:szCs w:val="28"/>
              </w:rPr>
              <w:t>5,6 последняя цифра шифра зачетной книжки</w:t>
            </w: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2; спайность </w:t>
            </w:r>
            <w:proofErr w:type="gram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весьма совершенная</w:t>
            </w:r>
            <w:proofErr w:type="gram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; цвет белый, бесцветный, примеси обуславливают различные цветовые тона; черта белая; блеск стеклянный; встречается в виде толсто- и тонкотаблитчатых кристаллов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5,5; </w:t>
            </w:r>
            <w:proofErr w:type="gram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спайность</w:t>
            </w:r>
            <w:proofErr w:type="gram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ая в двух направлениях, в третьем направлении – занозистый излом; блеск стеклянный; цвет темно – зеленый, черный; черта зеленая; встречается в виде волокнистых и плотных масс и отдельных кристаллов; кристаллы представляют собой удлиненные четырех- и шестигранные призмы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7; спайность весьма несовершенная; происхождение различное; цвет различный (серый, фиолетовый, черный, бесцветный и др.); блеск на гранях – стеклянный, а на изломе жирный; излом раковистый, неровный; встречается в виде зернистых агрегатов, часто образует кристаллы в форме шестигранной призмы, оканчивающиеся с одной или двух сторон шестигранной пирамидой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3 – 3,5; спайность совершенная; цвет белый; блеск стеклянный, просвечивает; встречается в виде плотных мелкозернистых масс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3,5 – 4; спайность совершенная; происхождение гидротермальное и осадочное; цвет белый, сероватый, красноватый, зеленоватый; блеск стеклянный; встречается в виде </w:t>
            </w:r>
            <w:proofErr w:type="spell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кристаллически</w:t>
            </w:r>
            <w:proofErr w:type="spell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 – зернистых масс, оолитовых, почковидных, шаровидных и других агрегатов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5 - 6; спайность несовершенная; излом раковистый, непрозрачный; цвет серо – стальной, до черного; черта вишнево – красная; блеск металлический; встречается в виде листовых, </w:t>
            </w:r>
            <w:proofErr w:type="spell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чашуйчатых</w:t>
            </w:r>
            <w:proofErr w:type="spell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, зернистых и землистых агрегатов, редко в виде кристаллов ромбоэдрического строения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1 – 2; спайность несовершенная; образуется при химическом и микробиологическом разложении гипса и сернистых соединений, при вулканических извержениях; цвет соломенно-желтый до бурого; черта бесцветная; блеск жирный; встречается в виде кристаллов и землистых агрегатов, желваков, налетов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2 – 3; спайность </w:t>
            </w:r>
            <w:proofErr w:type="gram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весьма совершенная</w:t>
            </w:r>
            <w:proofErr w:type="gram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, раскалывается на очень тонкие пластинки по плоскостям спайности; бесцветный; блеск стеклянный, перламутровый; прозрачный и полупрозрачный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958" w:rsidRPr="00F254F5" w:rsidTr="00DA200F">
        <w:trPr>
          <w:jc w:val="center"/>
        </w:trPr>
        <w:tc>
          <w:tcPr>
            <w:tcW w:w="10178" w:type="dxa"/>
            <w:gridSpan w:val="3"/>
            <w:vAlign w:val="center"/>
          </w:tcPr>
          <w:p w:rsidR="00910958" w:rsidRPr="00F254F5" w:rsidRDefault="00910958" w:rsidP="00F25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b/>
                <w:sz w:val="28"/>
                <w:szCs w:val="28"/>
              </w:rPr>
              <w:t>7 –9 последняя цифра шифра зачетной книжки</w:t>
            </w: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2; хрупкие, смолистые изоморфные минералы темно – бурого, почти черного цвета; являются продуктом преобразования нефти с нафтеновым основанием; легко растворимы в скипидаре, хлороформе, сероуглероде; часто пропитывают пески и известняки, а также встречаются в виде жил, заполняют пустоты, образуя озера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5,5; при нагревании выделяется вода; цвет желтоватый, оранжевый, красноватый, черный; блеск слабо – стеклянный, слабо – жирный; встречается в виде плотных натечных масс</w:t>
            </w:r>
            <w:proofErr w:type="gramEnd"/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3 – 4; спайность несовершенная; непрозрачен; цвет латунно – желтый, нередко с пестрой побежалостью; черта черная с зеленоватым оттенком; блеск металлический; встречается в виде неправильных зерен и сплошных масс; кристаллы тетраэдрической и </w:t>
            </w:r>
            <w:proofErr w:type="spell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октаэдрической</w:t>
            </w:r>
            <w:proofErr w:type="spell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 формы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5,5 – 6,5; спайность несовершенная; цвет железо – черный с синеватым оттенком; черта черная; блеск металлический, непрозрачный; встречается в виде зернистых масс, вкраплений, кристаллов; обладает сильными магнитными свойствами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3 – 3,5; спайность совершенная; цвет белый; блеск стеклянный, просвечивает; встречается в виде плотных мелкозернистых масс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6; спайность совершенная; цвет белый, светло – серый, розовый, мясо красный; является составной частью осадочных, изверженных и метаморфических пород; встречается в виде зернистых масс и кристаллов таблитчатой формы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5,5; </w:t>
            </w:r>
            <w:proofErr w:type="gramStart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спайность</w:t>
            </w:r>
            <w:proofErr w:type="gramEnd"/>
            <w:r w:rsidRPr="00F254F5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ая в двух направлениях, в третьем направлении – занозистый излом; блеск стеклянный; цвет темно – зеленый, черный; черта зеленая; встречается в виде волокнистых и плотных масс и </w:t>
            </w:r>
            <w:r w:rsidRPr="00F25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кристаллов; кристаллы представляют собой удлиненные четырех- и шестигранные призмы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815" w:rsidRPr="00F254F5" w:rsidTr="00441815">
        <w:trPr>
          <w:jc w:val="center"/>
        </w:trPr>
        <w:tc>
          <w:tcPr>
            <w:tcW w:w="696" w:type="dxa"/>
            <w:vAlign w:val="center"/>
          </w:tcPr>
          <w:p w:rsidR="00441815" w:rsidRPr="00F254F5" w:rsidRDefault="00441815" w:rsidP="00441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460" w:type="dxa"/>
            <w:vAlign w:val="center"/>
          </w:tcPr>
          <w:p w:rsidR="00441815" w:rsidRPr="00F254F5" w:rsidRDefault="00441815" w:rsidP="00F2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F5">
              <w:rPr>
                <w:rFonts w:ascii="Times New Roman" w:hAnsi="Times New Roman" w:cs="Times New Roman"/>
                <w:sz w:val="28"/>
                <w:szCs w:val="28"/>
              </w:rPr>
              <w:t>Твердость 6 – 6,5; спайность весьма несовершенная; происхождение различное; цвет светло – желтый, часто с побежалостью латунно – желтого, бурого и пестрого цветов, непрозрачен, изотропен; встречается в виде кристаллов кубической формы, сплошных масс, конкреций и др.</w:t>
            </w:r>
          </w:p>
        </w:tc>
        <w:tc>
          <w:tcPr>
            <w:tcW w:w="2022" w:type="dxa"/>
            <w:vAlign w:val="center"/>
          </w:tcPr>
          <w:p w:rsidR="00441815" w:rsidRPr="00F254F5" w:rsidRDefault="00441815" w:rsidP="00F25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1815" w:rsidRDefault="00441815" w:rsidP="00441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815" w:rsidRDefault="00441815" w:rsidP="00441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2</w:t>
      </w:r>
    </w:p>
    <w:p w:rsidR="00441815" w:rsidRDefault="00441815" w:rsidP="00441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Pr="00441815">
        <w:rPr>
          <w:rFonts w:ascii="Times New Roman" w:hAnsi="Times New Roman" w:cs="Times New Roman"/>
          <w:b/>
          <w:sz w:val="28"/>
          <w:szCs w:val="28"/>
        </w:rPr>
        <w:t>Определение горных пород</w:t>
      </w: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254F5" w:rsidRPr="00441815" w:rsidRDefault="00441815" w:rsidP="0044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  <w:r w:rsidRPr="00441815">
        <w:t xml:space="preserve"> </w:t>
      </w:r>
      <w:r w:rsidRPr="00441815">
        <w:rPr>
          <w:rFonts w:ascii="Times New Roman" w:hAnsi="Times New Roman" w:cs="Times New Roman"/>
          <w:sz w:val="28"/>
          <w:szCs w:val="28"/>
        </w:rPr>
        <w:t xml:space="preserve">По нижеприведенным данным, </w:t>
      </w:r>
      <w:proofErr w:type="gramStart"/>
      <w:r w:rsidRPr="0044181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41815">
        <w:rPr>
          <w:rFonts w:ascii="Times New Roman" w:hAnsi="Times New Roman" w:cs="Times New Roman"/>
          <w:sz w:val="28"/>
          <w:szCs w:val="28"/>
        </w:rPr>
        <w:t xml:space="preserve"> своего варианта (№ варианта определяется по последней цифре шифра зачетной книжки) определить горную породу и записать название горной породы в таблицу 2.</w:t>
      </w:r>
    </w:p>
    <w:p w:rsidR="00441815" w:rsidRPr="00441815" w:rsidRDefault="00441815" w:rsidP="0044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815" w:rsidRPr="00441815" w:rsidRDefault="00441815" w:rsidP="0044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815">
        <w:rPr>
          <w:rFonts w:ascii="Times New Roman" w:hAnsi="Times New Roman" w:cs="Times New Roman"/>
          <w:sz w:val="28"/>
          <w:szCs w:val="28"/>
        </w:rPr>
        <w:t>Таблица 2 - Физические свойства горных пород</w:t>
      </w:r>
    </w:p>
    <w:tbl>
      <w:tblPr>
        <w:tblStyle w:val="ad"/>
        <w:tblW w:w="0" w:type="auto"/>
        <w:jc w:val="center"/>
        <w:tblInd w:w="243" w:type="dxa"/>
        <w:tblLook w:val="04A0" w:firstRow="1" w:lastRow="0" w:firstColumn="1" w:lastColumn="0" w:noHBand="0" w:noVBand="1"/>
      </w:tblPr>
      <w:tblGrid>
        <w:gridCol w:w="696"/>
        <w:gridCol w:w="7460"/>
        <w:gridCol w:w="2022"/>
      </w:tblGrid>
      <w:tr w:rsidR="003A0AF6" w:rsidRPr="00F254F5" w:rsidTr="00DA200F">
        <w:trPr>
          <w:jc w:val="center"/>
        </w:trPr>
        <w:tc>
          <w:tcPr>
            <w:tcW w:w="696" w:type="dxa"/>
            <w:vMerge w:val="restart"/>
            <w:vAlign w:val="center"/>
          </w:tcPr>
          <w:p w:rsidR="003A0AF6" w:rsidRPr="0044181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4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4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82" w:type="dxa"/>
            <w:gridSpan w:val="2"/>
            <w:vAlign w:val="center"/>
          </w:tcPr>
          <w:p w:rsidR="003A0AF6" w:rsidRPr="00441815" w:rsidRDefault="003A0AF6" w:rsidP="00DA20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2 последняя цифра шифра зачетной книжки</w:t>
            </w: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Merge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0" w:type="dxa"/>
            <w:vAlign w:val="center"/>
          </w:tcPr>
          <w:p w:rsidR="003A0AF6" w:rsidRPr="00F254F5" w:rsidRDefault="003A0AF6" w:rsidP="003A0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й породы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3A0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й породы</w:t>
            </w: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Абиссальная полнокристаллическая, темноокрашенная горная порода, состоящая из авгита, роговой обманки и плагиоклаза. С данной горной породой могут быть связаны месторождения меди, железа, ванадия, золота и фосфора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Известково</w:t>
            </w:r>
            <w:proofErr w:type="spell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– глинистая порода, у которой глинистые частицы сцементированы карбонатным цементом. После капли соляной кислоты остается грязно - серое пятно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Абиссальная порода, имеющая полнокристаллическую структуру. Цвет красный, розовый, серый, желтоватый. Используется в строительном деле. С данной горной породой связаны месторождения пегматитов и руд олова, вольфрама, молибдена, меди, урана и редких металл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Горная порода состоит в основном из оливина; цвет желтовато – зеленый разных оттенков; широко развит на Урале. С данной горной породой связаны месторождения хромита и платиноид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Абиссальная порода с полнокристаллической структурой, залегает в виде штоков или на периферии кислых интрузивных массивов. С данной горной породой связаны месторождения меди и полиметалл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Весьма распространенная порода, состоящая из минерала кальцита; бурно реагирует с соляной кислотой; цвет белый, желтоватый, серый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Абиссальная порода с полнокристаллической, среднезернистой структурой; цвет – от </w:t>
            </w:r>
            <w:proofErr w:type="gram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gram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A0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оватого; залегает в виде самостоятельных интрузивных тел или встречается по краям гранитных массивов. С данной горной породой нередко связаны месторождения железа, меди, золота, вольфрама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Полнокристаллическая средне – и мелкозернистая порода, состоящая из авгита и плагиоклаза, имеет офитовую структуру, для которой характерна лучшая огранка кристаллов плагиоклаза, чем пироксена; окраска породы </w:t>
            </w:r>
            <w:proofErr w:type="gram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то – серой до темно - зеленой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958" w:rsidRPr="00F254F5" w:rsidTr="00DA200F">
        <w:trPr>
          <w:jc w:val="center"/>
        </w:trPr>
        <w:tc>
          <w:tcPr>
            <w:tcW w:w="10178" w:type="dxa"/>
            <w:gridSpan w:val="3"/>
            <w:vAlign w:val="center"/>
          </w:tcPr>
          <w:p w:rsidR="00910958" w:rsidRPr="00910958" w:rsidRDefault="00910958" w:rsidP="00DA20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0958">
              <w:rPr>
                <w:rFonts w:ascii="Times New Roman" w:hAnsi="Times New Roman" w:cs="Times New Roman"/>
                <w:b/>
                <w:sz w:val="28"/>
                <w:szCs w:val="28"/>
              </w:rPr>
              <w:t>3,4 последняя цифра шифра зачетной книжки</w:t>
            </w: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Абиссальная порода, имеющая полнокристаллическую структуру. Цвет красный, розовый, серый, желтоватый. Используется в строительном деле. С данной горной породой связаны месторождения пегматитов и руд олова, вольфрама, молибдена, меди, урана и редких металл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Полнокристаллическая средне – и мелкозернистая порода, состоящая из авгита и плагиоклаза, имеет офитовую структуру, для которой характерна лучшая огранка кристаллов плагиоклаза, чем пироксена; окраска породы </w:t>
            </w:r>
            <w:proofErr w:type="gram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то – серой до темно - зеленой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Абиссальная полнокристаллическая, темноокрашенная горная порода, состоящая из авгита, роговой обманки и плагиоклаза. С данной горной породой могут быть связаны месторождения меди, железа, ванадия, золота и фосфора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Горная порода состоит в основном из оливина; цвет желтовато – зеленый разных оттенков; широко развит на Урале. С данной горной породой связаны месторождения хромита и платиноид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Весьма распространенная порода, состоящая из минерала кальцита; бурно реагирует с соляной кислотой; цвет белый, желтоватый, серый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Абиссальная порода с полнокристаллической структурой, залегает в виде штоков или на периферии кислых интрузивных массивов. С данной горной породой связаны месторождения меди и полиметалл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Абиссальная порода с полнокристаллической, среднезернистой структурой; цвет – от </w:t>
            </w:r>
            <w:proofErr w:type="gram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gram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до сероватого; залегает в виде самостоятельных интрузивных тел или встречается по краям гранитных массивов. С данной горной породой нередко связаны месторождения железа, меди, золота, вольфрама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Известково</w:t>
            </w:r>
            <w:proofErr w:type="spell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– глинистая порода, у которой глинистые частицы сцементированы карбонатным цементом. После капли соляной кислоты остается грязно - серое пятно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958" w:rsidRPr="00F254F5" w:rsidTr="00DA200F">
        <w:trPr>
          <w:jc w:val="center"/>
        </w:trPr>
        <w:tc>
          <w:tcPr>
            <w:tcW w:w="10178" w:type="dxa"/>
            <w:gridSpan w:val="3"/>
            <w:vAlign w:val="center"/>
          </w:tcPr>
          <w:p w:rsidR="00910958" w:rsidRPr="00910958" w:rsidRDefault="00910958" w:rsidP="00DA20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09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,6 последняя цифра шифра зачетной книжки</w:t>
            </w: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Полнокристаллическая средне – и мелкозернистая порода, состоящая из авгита и плагиоклаза, имеет офитовую структуру, для которой характерна лучшая огранка кристаллов плагиоклаза, чем пироксена; окраска породы </w:t>
            </w:r>
            <w:proofErr w:type="gram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то – серой до темно - зеленой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Известково</w:t>
            </w:r>
            <w:proofErr w:type="spell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– глинистая порода, у которой глинистые частицы сцементированы карбонатным цементом. После капли соляной кислоты остается грязно - серое пятно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Абиссальная порода с полнокристаллической, среднезернистой структурой; цвет – от </w:t>
            </w:r>
            <w:proofErr w:type="gram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gram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до сероватого; залегает в виде самостоятельных интрузивных тел или встречается по краям гранитных массивов. С данной горной породой нередко связаны месторождения железа, меди, золота, вольфрама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Горная порода состоит в основном из оливина; цвет желтовато – зеленый разных оттенков; широко развит на Урале. С данной горной породой связаны месторождения хромита и платиноид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Абиссальная порода с полнокристаллической структурой, залегает в виде штоков или на периферии кислых интрузивных массивов. С данной горной породой связаны месторождения меди и полиметалл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Весьма распространенная порода, состоящая из минерала кальцита; бурно реагирует с соляной кислотой; цвет белый, желтоватый, серый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Абиссальная порода, имеющая полнокристаллическую структуру. Цвет красный, розовый, серый, желтоватый. Используется в строительном деле. С данной горной породой связаны месторождения пегматитов и руд олова, вольфрама, молибдена, меди, урана и редких металл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Абиссальная полнокристаллическая, темноокрашенная горная порода, состоящая из авгита, роговой обманки и плагиоклаза. С данной горной породой могут быть связаны месторождения меди, железа, ванадия, золота и фосфора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958" w:rsidRPr="00F254F5" w:rsidTr="00DA200F">
        <w:trPr>
          <w:jc w:val="center"/>
        </w:trPr>
        <w:tc>
          <w:tcPr>
            <w:tcW w:w="10178" w:type="dxa"/>
            <w:gridSpan w:val="3"/>
            <w:vAlign w:val="center"/>
          </w:tcPr>
          <w:p w:rsidR="00910958" w:rsidRPr="00910958" w:rsidRDefault="00910958" w:rsidP="00DA20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0958">
              <w:rPr>
                <w:rFonts w:ascii="Times New Roman" w:hAnsi="Times New Roman" w:cs="Times New Roman"/>
                <w:b/>
                <w:sz w:val="28"/>
                <w:szCs w:val="28"/>
              </w:rPr>
              <w:t>7 – 9 последняя цифра шифра зачетной книжки</w:t>
            </w: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Абиссальная полнокристаллическая, темноокрашенная горная порода, состоящая из авгита, роговой обманки и плагиоклаза. С данной горной породой могут быть связаны месторождения меди, железа, ванадия, золота и фосфора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Известково</w:t>
            </w:r>
            <w:proofErr w:type="spell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– глинистая порода, у которой глинистые частицы сцементированы карбонатным цементом. После капли соляной кислоты остается грязно - серое пятно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Абиссальная порода с полнокристаллической структурой, </w:t>
            </w:r>
            <w:r w:rsidRPr="003A0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егает в виде штоков или на периферии кислых интрузивных массивов. С данной горной породой связаны месторождения меди и полиметалл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910958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Абиссальная порода, имеющая полнокристаллическую структуру. Цвет красный, розовый, серый, желтоватый. Используется в строительном деле. С данной горной породой связаны месторождения пегматитов и руд олова, вольфрама, молибдена, меди, урана и редких металл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910958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Горная порода состоит в основном из оливина; цвет желтовато – зеленый разных оттенков; широко развит на Урале. С данной горной породой связаны месторождения хромита и платиноидов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910958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Весьма распространенная порода, состоящая из минерала кальцита; бурно реагирует с соляной кислотой; цвет белый, желтоватый, серый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910958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Абиссальная порода с полнокристаллической, среднезернистой структурой; цвет – от </w:t>
            </w:r>
            <w:proofErr w:type="gram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gram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до сероватого; залегает в виде самостоятельных интрузивных тел или встречается по краям гранитных массивов. С данной горной породой нередко связаны месторождения железа, меди, золота, вольфрама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AF6" w:rsidRPr="00F254F5" w:rsidTr="00DA200F">
        <w:trPr>
          <w:jc w:val="center"/>
        </w:trPr>
        <w:tc>
          <w:tcPr>
            <w:tcW w:w="696" w:type="dxa"/>
            <w:vAlign w:val="center"/>
          </w:tcPr>
          <w:p w:rsidR="003A0AF6" w:rsidRPr="00F254F5" w:rsidRDefault="00910958" w:rsidP="00DA2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3A0AF6" w:rsidRPr="003A0AF6" w:rsidRDefault="003A0AF6" w:rsidP="00DA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Полнокристаллическая средне – и мелкозернистая порода, состоящая из авгита и плагиоклаза, имеет офитовую структуру, для которой характерна лучшая огранка кристаллов плагиоклаза, чем пироксена; окраска породы </w:t>
            </w:r>
            <w:proofErr w:type="gramStart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A0AF6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то – серой до темно - зеленой</w:t>
            </w:r>
          </w:p>
        </w:tc>
        <w:tc>
          <w:tcPr>
            <w:tcW w:w="2022" w:type="dxa"/>
            <w:vAlign w:val="center"/>
          </w:tcPr>
          <w:p w:rsidR="003A0AF6" w:rsidRPr="00F254F5" w:rsidRDefault="003A0AF6" w:rsidP="00DA2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0958" w:rsidRDefault="00910958" w:rsidP="0091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958" w:rsidRDefault="00910958" w:rsidP="0091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3</w:t>
      </w:r>
    </w:p>
    <w:p w:rsidR="00910958" w:rsidRDefault="00910958" w:rsidP="0091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FF413C">
        <w:rPr>
          <w:rFonts w:ascii="Times New Roman" w:hAnsi="Times New Roman" w:cs="Times New Roman"/>
          <w:b/>
          <w:sz w:val="28"/>
          <w:szCs w:val="28"/>
        </w:rPr>
        <w:t>О</w:t>
      </w:r>
      <w:r w:rsidR="00FF413C" w:rsidRPr="00FF413C">
        <w:rPr>
          <w:rFonts w:ascii="Times New Roman" w:hAnsi="Times New Roman" w:cs="Times New Roman"/>
          <w:b/>
          <w:sz w:val="28"/>
          <w:szCs w:val="28"/>
        </w:rPr>
        <w:t>пределение пористости и проницаемости</w:t>
      </w: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F413C" w:rsidRDefault="00910958" w:rsidP="00910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  <w:r w:rsidR="00FF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13C" w:rsidRDefault="00FF413C" w:rsidP="0091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3C">
        <w:rPr>
          <w:rFonts w:ascii="Times New Roman" w:hAnsi="Times New Roman" w:cs="Times New Roman"/>
          <w:sz w:val="28"/>
          <w:szCs w:val="28"/>
        </w:rPr>
        <w:t xml:space="preserve">1. Дайте определение коэффициента открытой пористости горных пород и запишите его формулу. </w:t>
      </w:r>
    </w:p>
    <w:p w:rsidR="00FF413C" w:rsidRDefault="00FF413C" w:rsidP="0091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3C">
        <w:rPr>
          <w:rFonts w:ascii="Times New Roman" w:hAnsi="Times New Roman" w:cs="Times New Roman"/>
          <w:sz w:val="28"/>
          <w:szCs w:val="28"/>
        </w:rPr>
        <w:t xml:space="preserve">2. Начертите схему прибора для определения открытой пористости (рис.1). Изучите принцип ее работы. </w:t>
      </w:r>
    </w:p>
    <w:p w:rsidR="00FF413C" w:rsidRDefault="00FF413C" w:rsidP="0091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3C">
        <w:rPr>
          <w:rFonts w:ascii="Times New Roman" w:hAnsi="Times New Roman" w:cs="Times New Roman"/>
          <w:sz w:val="28"/>
          <w:szCs w:val="28"/>
        </w:rPr>
        <w:t xml:space="preserve">3. Дайте определение коэффициента проницаемости горных пород по закону Дарси. </w:t>
      </w:r>
    </w:p>
    <w:p w:rsidR="00FF413C" w:rsidRDefault="00FF413C" w:rsidP="0091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3C">
        <w:rPr>
          <w:rFonts w:ascii="Times New Roman" w:hAnsi="Times New Roman" w:cs="Times New Roman"/>
          <w:sz w:val="28"/>
          <w:szCs w:val="28"/>
        </w:rPr>
        <w:t xml:space="preserve">4. Начертите схему прибора для определения коэффициента проницаемости (по вариантам рис. 2, 3, 4). Изучите принцип ее работы. </w:t>
      </w:r>
    </w:p>
    <w:p w:rsidR="00FF413C" w:rsidRDefault="00FF413C" w:rsidP="0091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3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F413C">
        <w:rPr>
          <w:rFonts w:ascii="Times New Roman" w:hAnsi="Times New Roman" w:cs="Times New Roman"/>
          <w:sz w:val="28"/>
          <w:szCs w:val="28"/>
        </w:rPr>
        <w:t>Рассчитайте проницаемость по фактическим данным по закону Дарси исполь</w:t>
      </w:r>
      <w:r>
        <w:rPr>
          <w:rFonts w:ascii="Times New Roman" w:hAnsi="Times New Roman" w:cs="Times New Roman"/>
          <w:sz w:val="28"/>
          <w:szCs w:val="28"/>
        </w:rPr>
        <w:t>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ные данные из таблицы 3</w:t>
      </w:r>
      <w:r w:rsidRPr="00FF41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815" w:rsidRDefault="00FF413C" w:rsidP="0091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3C">
        <w:rPr>
          <w:rFonts w:ascii="Times New Roman" w:hAnsi="Times New Roman" w:cs="Times New Roman"/>
          <w:sz w:val="28"/>
          <w:szCs w:val="28"/>
        </w:rPr>
        <w:t>6. Сделайте вывод по работе.</w:t>
      </w:r>
    </w:p>
    <w:p w:rsidR="00FF413C" w:rsidRDefault="00FF413C" w:rsidP="00FF41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65F63A" wp14:editId="4DCF0874">
            <wp:extent cx="2955851" cy="17570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9474" cy="17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3C" w:rsidRPr="00FF413C" w:rsidRDefault="00FF413C" w:rsidP="00FF41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958" w:rsidRDefault="00FF413C" w:rsidP="00750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Pr="00FF413C">
        <w:rPr>
          <w:rFonts w:ascii="Times New Roman" w:hAnsi="Times New Roman" w:cs="Times New Roman"/>
          <w:sz w:val="28"/>
          <w:szCs w:val="28"/>
        </w:rPr>
        <w:t>Схема установки для насыщения образцов под вакуум</w:t>
      </w:r>
    </w:p>
    <w:p w:rsidR="00FF413C" w:rsidRPr="00FF413C" w:rsidRDefault="00FF413C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13C" w:rsidRDefault="00FF413C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28AB16" wp14:editId="18AACB1F">
            <wp:extent cx="3971925" cy="1733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3C" w:rsidRDefault="00FF413C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13C" w:rsidRDefault="00FF413C" w:rsidP="00750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r w:rsidRPr="00FF413C">
        <w:rPr>
          <w:rFonts w:ascii="Times New Roman" w:hAnsi="Times New Roman" w:cs="Times New Roman"/>
          <w:sz w:val="28"/>
          <w:szCs w:val="28"/>
        </w:rPr>
        <w:t>Схема прибора для определения абсолютной проницаемости пород по газу</w:t>
      </w:r>
    </w:p>
    <w:p w:rsidR="00FF413C" w:rsidRDefault="00FF413C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13C" w:rsidRPr="00FF413C" w:rsidRDefault="00FF413C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6DA127" wp14:editId="7ACC1574">
            <wp:extent cx="4724400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3C" w:rsidRDefault="00FF413C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13C" w:rsidRPr="00FF413C" w:rsidRDefault="00FF413C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</w:t>
      </w:r>
      <w:r w:rsidRPr="00FF413C">
        <w:rPr>
          <w:rFonts w:ascii="Times New Roman" w:hAnsi="Times New Roman" w:cs="Times New Roman"/>
          <w:sz w:val="28"/>
          <w:szCs w:val="28"/>
        </w:rPr>
        <w:t>Схема прибора для определения водопроницаемости горных пород</w:t>
      </w:r>
    </w:p>
    <w:p w:rsidR="00FF413C" w:rsidRDefault="00FF413C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A52763" wp14:editId="0AFE6A45">
            <wp:extent cx="4267200" cy="2524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3C" w:rsidRPr="00FF413C" w:rsidRDefault="00FF413C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</w:t>
      </w:r>
      <w:r w:rsidRPr="00FF413C">
        <w:rPr>
          <w:rFonts w:ascii="Times New Roman" w:hAnsi="Times New Roman" w:cs="Times New Roman"/>
          <w:sz w:val="28"/>
          <w:szCs w:val="28"/>
        </w:rPr>
        <w:t>Схема установки АКМ для изучения проницаемости горных пород в пластовых условиях</w:t>
      </w:r>
    </w:p>
    <w:p w:rsidR="00FF413C" w:rsidRDefault="00FF413C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13C" w:rsidRDefault="00FF413C" w:rsidP="00AA2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– </w:t>
      </w:r>
      <w:r w:rsidRPr="00FF413C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779"/>
        <w:gridCol w:w="875"/>
        <w:gridCol w:w="875"/>
        <w:gridCol w:w="875"/>
        <w:gridCol w:w="876"/>
        <w:gridCol w:w="876"/>
        <w:gridCol w:w="876"/>
        <w:gridCol w:w="772"/>
      </w:tblGrid>
      <w:tr w:rsidR="00AA288E" w:rsidTr="00AA288E">
        <w:tc>
          <w:tcPr>
            <w:tcW w:w="1701" w:type="dxa"/>
            <w:vMerge w:val="restart"/>
            <w:vAlign w:val="center"/>
          </w:tcPr>
          <w:p w:rsidR="00AA288E" w:rsidRDefault="00AA288E" w:rsidP="00AA2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8505" w:type="dxa"/>
            <w:gridSpan w:val="10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(последняя цифра шифра зачетной книжки)</w:t>
            </w:r>
          </w:p>
        </w:tc>
      </w:tr>
      <w:tr w:rsidR="00AA288E" w:rsidTr="00AA288E">
        <w:tc>
          <w:tcPr>
            <w:tcW w:w="1701" w:type="dxa"/>
            <w:vMerge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2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A288E" w:rsidTr="00AA288E">
        <w:tc>
          <w:tcPr>
            <w:tcW w:w="1701" w:type="dxa"/>
          </w:tcPr>
          <w:p w:rsidR="00AA288E" w:rsidRP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</w:p>
        </w:tc>
        <w:tc>
          <w:tcPr>
            <w:tcW w:w="851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50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79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772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AA288E" w:rsidTr="00AA288E">
        <w:tc>
          <w:tcPr>
            <w:tcW w:w="1701" w:type="dxa"/>
          </w:tcPr>
          <w:p w:rsidR="00AA288E" w:rsidRPr="00AA288E" w:rsidRDefault="00AA288E" w:rsidP="00AA2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</w:t>
            </w:r>
          </w:p>
        </w:tc>
        <w:tc>
          <w:tcPr>
            <w:tcW w:w="851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50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779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772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AA288E" w:rsidTr="00AA288E">
        <w:tc>
          <w:tcPr>
            <w:tcW w:w="1701" w:type="dxa"/>
          </w:tcPr>
          <w:p w:rsidR="00AA288E" w:rsidRP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</w:t>
            </w:r>
          </w:p>
        </w:tc>
        <w:tc>
          <w:tcPr>
            <w:tcW w:w="851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779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2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AA288E" w:rsidTr="00AA288E">
        <w:tc>
          <w:tcPr>
            <w:tcW w:w="1701" w:type="dxa"/>
          </w:tcPr>
          <w:p w:rsidR="00AA288E" w:rsidRP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μ</w:t>
            </w:r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  <w:proofErr w:type="gramStart"/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851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9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772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AA288E" w:rsidTr="00AA288E">
        <w:tc>
          <w:tcPr>
            <w:tcW w:w="1701" w:type="dxa"/>
          </w:tcPr>
          <w:p w:rsidR="00AA288E" w:rsidRP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°С</w:t>
            </w:r>
          </w:p>
        </w:tc>
        <w:tc>
          <w:tcPr>
            <w:tcW w:w="851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50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79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72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AA288E" w:rsidTr="00AA288E">
        <w:tc>
          <w:tcPr>
            <w:tcW w:w="1701" w:type="dxa"/>
          </w:tcPr>
          <w:p w:rsidR="00AA288E" w:rsidRP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0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772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AA288E" w:rsidTr="00AA288E">
        <w:tc>
          <w:tcPr>
            <w:tcW w:w="1701" w:type="dxa"/>
          </w:tcPr>
          <w:p w:rsidR="00AA288E" w:rsidRP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υ</w:t>
            </w:r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proofErr w:type="gramStart"/>
            <w:r w:rsidRPr="00AA28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851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850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772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AA288E" w:rsidTr="00AA288E">
        <w:tc>
          <w:tcPr>
            <w:tcW w:w="1701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рисунков</w:t>
            </w:r>
          </w:p>
        </w:tc>
        <w:tc>
          <w:tcPr>
            <w:tcW w:w="851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50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779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875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876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772" w:type="dxa"/>
          </w:tcPr>
          <w:p w:rsidR="00AA288E" w:rsidRDefault="00AA288E" w:rsidP="00750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</w:tbl>
    <w:p w:rsidR="00AA288E" w:rsidRPr="00FF413C" w:rsidRDefault="00AA288E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EB" w:rsidRDefault="00695CEB" w:rsidP="00695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4</w:t>
      </w:r>
    </w:p>
    <w:p w:rsidR="00695CEB" w:rsidRDefault="00695CEB" w:rsidP="00695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F413C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DA200F">
        <w:rPr>
          <w:rFonts w:ascii="Times New Roman" w:hAnsi="Times New Roman" w:cs="Times New Roman"/>
          <w:b/>
          <w:sz w:val="28"/>
          <w:szCs w:val="28"/>
        </w:rPr>
        <w:t>характеристик грунта и возможности его использования для строительства</w:t>
      </w: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5CEB" w:rsidRPr="00DA200F" w:rsidRDefault="00695CEB" w:rsidP="00695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DA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A200F" w:rsidRPr="00DA200F">
        <w:rPr>
          <w:rFonts w:ascii="Times New Roman" w:hAnsi="Times New Roman" w:cs="Times New Roman"/>
          <w:sz w:val="28"/>
          <w:szCs w:val="28"/>
        </w:rPr>
        <w:t>Определить наименование глинистого грунта, его консистенцию, а та</w:t>
      </w:r>
      <w:r w:rsidR="00DA200F" w:rsidRPr="00DA200F">
        <w:rPr>
          <w:rFonts w:ascii="Times New Roman" w:hAnsi="Times New Roman" w:cs="Times New Roman"/>
          <w:sz w:val="28"/>
          <w:szCs w:val="28"/>
        </w:rPr>
        <w:t>к</w:t>
      </w:r>
      <w:r w:rsidR="00DA200F" w:rsidRPr="00DA200F">
        <w:rPr>
          <w:rFonts w:ascii="Times New Roman" w:hAnsi="Times New Roman" w:cs="Times New Roman"/>
          <w:sz w:val="28"/>
          <w:szCs w:val="28"/>
        </w:rPr>
        <w:t xml:space="preserve">же вычислить коэффициент пористости </w:t>
      </w:r>
      <w:r w:rsidR="00DA200F" w:rsidRPr="00DA200F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DA200F" w:rsidRPr="00DA200F">
        <w:rPr>
          <w:rFonts w:ascii="Times New Roman" w:hAnsi="Times New Roman" w:cs="Times New Roman"/>
          <w:sz w:val="28"/>
          <w:szCs w:val="28"/>
        </w:rPr>
        <w:t xml:space="preserve">, плотность сухого грунта </w:t>
      </w:r>
      <w:r w:rsidR="00DA200F" w:rsidRPr="00DA200F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DA200F" w:rsidRPr="00DA200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d</w:t>
      </w:r>
      <w:r w:rsidR="00DA200F" w:rsidRPr="00DA200F">
        <w:rPr>
          <w:rFonts w:ascii="Times New Roman" w:hAnsi="Times New Roman" w:cs="Times New Roman"/>
          <w:sz w:val="28"/>
          <w:szCs w:val="28"/>
        </w:rPr>
        <w:t xml:space="preserve"> , удельный вес грунта </w:t>
      </w:r>
      <w:r w:rsidR="00DA200F" w:rsidRPr="00DA200F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DA200F" w:rsidRPr="00DA200F">
        <w:rPr>
          <w:rFonts w:ascii="Times New Roman" w:hAnsi="Times New Roman" w:cs="Times New Roman"/>
          <w:sz w:val="28"/>
          <w:szCs w:val="28"/>
        </w:rPr>
        <w:t xml:space="preserve">, удельный вес частиц грунта </w:t>
      </w:r>
      <w:r w:rsidR="00DA200F" w:rsidRPr="00DA200F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DA200F" w:rsidRPr="00DA200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DA200F" w:rsidRPr="00DA200F">
        <w:rPr>
          <w:rFonts w:ascii="Times New Roman" w:hAnsi="Times New Roman" w:cs="Times New Roman"/>
          <w:sz w:val="28"/>
          <w:szCs w:val="28"/>
        </w:rPr>
        <w:t xml:space="preserve">, удельный вес грунта во взвешенном состоянии </w:t>
      </w:r>
      <w:proofErr w:type="spellStart"/>
      <w:r w:rsidR="00DA200F" w:rsidRPr="00DA200F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DA200F" w:rsidRPr="00DA200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</w:t>
      </w:r>
      <w:proofErr w:type="spellEnd"/>
      <w:r w:rsidR="00DA200F" w:rsidRPr="00DA200F">
        <w:rPr>
          <w:rFonts w:ascii="Times New Roman" w:hAnsi="Times New Roman" w:cs="Times New Roman"/>
          <w:sz w:val="28"/>
          <w:szCs w:val="28"/>
        </w:rPr>
        <w:t xml:space="preserve">, полную влагоёмкость </w:t>
      </w:r>
      <w:proofErr w:type="spellStart"/>
      <w:r w:rsidR="00DA200F" w:rsidRPr="00DA200F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DA200F" w:rsidRPr="00DA200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="00DA200F" w:rsidRPr="00DA200F">
        <w:rPr>
          <w:rFonts w:ascii="Times New Roman" w:hAnsi="Times New Roman" w:cs="Times New Roman"/>
          <w:sz w:val="28"/>
          <w:szCs w:val="28"/>
        </w:rPr>
        <w:t>, используя данн</w:t>
      </w:r>
      <w:r w:rsidR="00DA200F">
        <w:rPr>
          <w:rFonts w:ascii="Times New Roman" w:hAnsi="Times New Roman" w:cs="Times New Roman"/>
          <w:sz w:val="28"/>
          <w:szCs w:val="28"/>
        </w:rPr>
        <w:t>ые таблицы 4</w:t>
      </w:r>
      <w:r w:rsidR="00DA200F" w:rsidRPr="00DA20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200F" w:rsidRPr="00DA20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00F" w:rsidRPr="00DA200F">
        <w:rPr>
          <w:rFonts w:ascii="Times New Roman" w:hAnsi="Times New Roman" w:cs="Times New Roman"/>
          <w:sz w:val="28"/>
          <w:szCs w:val="28"/>
        </w:rPr>
        <w:t>Установить пригодность грунта для строительства.</w:t>
      </w:r>
      <w:proofErr w:type="gramEnd"/>
    </w:p>
    <w:p w:rsidR="00DA200F" w:rsidRDefault="00DA200F" w:rsidP="00695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4C5" w:rsidRDefault="0012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200F" w:rsidRPr="00DA200F" w:rsidRDefault="00DA200F" w:rsidP="001244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200F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tbl>
      <w:tblPr>
        <w:tblW w:w="0" w:type="auto"/>
        <w:jc w:val="center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701"/>
        <w:gridCol w:w="1560"/>
        <w:gridCol w:w="1559"/>
        <w:gridCol w:w="1417"/>
        <w:gridCol w:w="1985"/>
        <w:gridCol w:w="1398"/>
      </w:tblGrid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550" w:type="dxa"/>
            <w:vMerge w:val="restart"/>
            <w:textDirection w:val="btLr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№ вариа</w:t>
            </w: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701" w:type="dxa"/>
            <w:vMerge w:val="restart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грунта </w:t>
            </w:r>
            <w:r w:rsidRPr="00DA20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ρ</w:t>
            </w: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/см</w:t>
            </w:r>
            <w:r w:rsidRPr="00DA20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частиц грунта </w:t>
            </w:r>
            <w:r w:rsidRPr="00DA20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ρ</w:t>
            </w:r>
            <w:r w:rsidRPr="00DA200F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s</w:t>
            </w: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, г/см</w:t>
            </w:r>
            <w:r w:rsidRPr="00DA20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961" w:type="dxa"/>
            <w:gridSpan w:val="3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Влажность грунта, %</w:t>
            </w:r>
          </w:p>
        </w:tc>
        <w:tc>
          <w:tcPr>
            <w:tcW w:w="1398" w:type="dxa"/>
            <w:vMerge w:val="restart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Содержание песчаных частиц</w:t>
            </w:r>
          </w:p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(2-0,05 мм), % по массе</w:t>
            </w: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550" w:type="dxa"/>
            <w:vMerge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природная</w:t>
            </w:r>
          </w:p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</w:t>
            </w:r>
          </w:p>
        </w:tc>
        <w:tc>
          <w:tcPr>
            <w:tcW w:w="3402" w:type="dxa"/>
            <w:gridSpan w:val="2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на границе</w:t>
            </w:r>
          </w:p>
        </w:tc>
        <w:tc>
          <w:tcPr>
            <w:tcW w:w="1398" w:type="dxa"/>
            <w:vMerge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550" w:type="dxa"/>
            <w:vMerge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текучести</w:t>
            </w:r>
          </w:p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DA20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</w:t>
            </w:r>
            <w:r w:rsidRPr="00DA200F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985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раскатыв</w:t>
            </w: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DA20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</w:t>
            </w:r>
            <w:r w:rsidRPr="00DA200F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398" w:type="dxa"/>
            <w:vMerge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56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</w:tc>
        <w:tc>
          <w:tcPr>
            <w:tcW w:w="1559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417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85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398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156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1559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417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985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98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156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559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417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985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398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  <w:tc>
          <w:tcPr>
            <w:tcW w:w="156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559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417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985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398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56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559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417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985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398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156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74</w:t>
            </w:r>
          </w:p>
        </w:tc>
        <w:tc>
          <w:tcPr>
            <w:tcW w:w="1559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417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985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398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  <w:tc>
          <w:tcPr>
            <w:tcW w:w="156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</w:tc>
        <w:tc>
          <w:tcPr>
            <w:tcW w:w="1559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417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985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398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56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  <w:tc>
          <w:tcPr>
            <w:tcW w:w="1559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417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985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398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156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1559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417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85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398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DA200F" w:rsidRPr="00DA200F" w:rsidTr="00DA20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1560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559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417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5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398" w:type="dxa"/>
            <w:vAlign w:val="center"/>
          </w:tcPr>
          <w:p w:rsidR="00DA200F" w:rsidRPr="00DA200F" w:rsidRDefault="00DA200F" w:rsidP="00D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0F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</w:tbl>
    <w:p w:rsidR="00DA200F" w:rsidRDefault="00DA200F" w:rsidP="0069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C5" w:rsidRDefault="001244C5" w:rsidP="0012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5</w:t>
      </w:r>
    </w:p>
    <w:p w:rsidR="001244C5" w:rsidRDefault="001244C5" w:rsidP="0012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Pr="001244C5">
        <w:rPr>
          <w:rFonts w:ascii="Times New Roman" w:hAnsi="Times New Roman" w:cs="Times New Roman"/>
          <w:b/>
          <w:sz w:val="28"/>
          <w:szCs w:val="28"/>
        </w:rPr>
        <w:t>Определение разновидности песка и степени неоднородности гранулометрического состава</w:t>
      </w: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244C5" w:rsidRDefault="001244C5" w:rsidP="0012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DA2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4C5">
        <w:rPr>
          <w:rFonts w:ascii="Times New Roman" w:hAnsi="Times New Roman" w:cs="Times New Roman"/>
          <w:sz w:val="28"/>
          <w:szCs w:val="28"/>
        </w:rPr>
        <w:t>Определить разновидность песка и степень неоднородности гранул</w:t>
      </w:r>
      <w:r w:rsidRPr="001244C5">
        <w:rPr>
          <w:rFonts w:ascii="Times New Roman" w:hAnsi="Times New Roman" w:cs="Times New Roman"/>
          <w:sz w:val="28"/>
          <w:szCs w:val="28"/>
        </w:rPr>
        <w:t>о</w:t>
      </w:r>
      <w:r w:rsidRPr="001244C5">
        <w:rPr>
          <w:rFonts w:ascii="Times New Roman" w:hAnsi="Times New Roman" w:cs="Times New Roman"/>
          <w:sz w:val="28"/>
          <w:szCs w:val="28"/>
        </w:rPr>
        <w:t>метрического состава по данным, приведённым в 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1244C5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1244C5" w:rsidRDefault="001244C5" w:rsidP="0012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C5" w:rsidRDefault="001244C5" w:rsidP="0012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tbl>
      <w:tblPr>
        <w:tblW w:w="0" w:type="auto"/>
        <w:jc w:val="center"/>
        <w:tblInd w:w="-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42"/>
        <w:gridCol w:w="1134"/>
        <w:gridCol w:w="992"/>
        <w:gridCol w:w="992"/>
        <w:gridCol w:w="993"/>
        <w:gridCol w:w="850"/>
        <w:gridCol w:w="851"/>
        <w:gridCol w:w="997"/>
        <w:gridCol w:w="1418"/>
      </w:tblGrid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1244C5">
              <w:rPr>
                <w:sz w:val="28"/>
                <w:szCs w:val="28"/>
              </w:rPr>
              <w:t>варианта</w:t>
            </w:r>
          </w:p>
        </w:tc>
        <w:tc>
          <w:tcPr>
            <w:tcW w:w="9369" w:type="dxa"/>
            <w:gridSpan w:val="9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 xml:space="preserve">Содержание фракций, %, размерами, </w:t>
            </w:r>
            <w:proofErr w:type="gramStart"/>
            <w:r w:rsidRPr="001244C5"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cantSplit/>
          <w:trHeight w:val="1888"/>
          <w:jc w:val="center"/>
        </w:trPr>
        <w:tc>
          <w:tcPr>
            <w:tcW w:w="851" w:type="dxa"/>
            <w:vMerge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0-10,0</w:t>
            </w:r>
          </w:p>
        </w:tc>
        <w:tc>
          <w:tcPr>
            <w:tcW w:w="1134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0-1,0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0-0,5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0,5-0,25</w:t>
            </w:r>
          </w:p>
        </w:tc>
        <w:tc>
          <w:tcPr>
            <w:tcW w:w="993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0,25-0,10</w:t>
            </w:r>
          </w:p>
        </w:tc>
        <w:tc>
          <w:tcPr>
            <w:tcW w:w="850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0,10-0,05</w:t>
            </w:r>
          </w:p>
        </w:tc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0,05-0,01</w:t>
            </w:r>
          </w:p>
        </w:tc>
        <w:tc>
          <w:tcPr>
            <w:tcW w:w="997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0,01-0,005</w:t>
            </w:r>
          </w:p>
        </w:tc>
        <w:tc>
          <w:tcPr>
            <w:tcW w:w="1418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Менее 0.005</w:t>
            </w:r>
          </w:p>
        </w:tc>
      </w:tr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0</w:t>
            </w:r>
          </w:p>
        </w:tc>
        <w:tc>
          <w:tcPr>
            <w:tcW w:w="114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2,8</w:t>
            </w:r>
          </w:p>
        </w:tc>
        <w:tc>
          <w:tcPr>
            <w:tcW w:w="993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5,5</w:t>
            </w:r>
          </w:p>
        </w:tc>
        <w:tc>
          <w:tcPr>
            <w:tcW w:w="850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7,0</w:t>
            </w:r>
          </w:p>
        </w:tc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0,0</w:t>
            </w:r>
          </w:p>
        </w:tc>
        <w:tc>
          <w:tcPr>
            <w:tcW w:w="997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2</w:t>
            </w:r>
          </w:p>
        </w:tc>
      </w:tr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49,5</w:t>
            </w:r>
          </w:p>
        </w:tc>
        <w:tc>
          <w:tcPr>
            <w:tcW w:w="850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7,0</w:t>
            </w:r>
          </w:p>
        </w:tc>
        <w:tc>
          <w:tcPr>
            <w:tcW w:w="997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0</w:t>
            </w:r>
          </w:p>
        </w:tc>
      </w:tr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2,5</w:t>
            </w:r>
          </w:p>
        </w:tc>
        <w:tc>
          <w:tcPr>
            <w:tcW w:w="993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44,0</w:t>
            </w:r>
          </w:p>
        </w:tc>
        <w:tc>
          <w:tcPr>
            <w:tcW w:w="850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9,4</w:t>
            </w:r>
          </w:p>
        </w:tc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9,1</w:t>
            </w:r>
          </w:p>
        </w:tc>
        <w:tc>
          <w:tcPr>
            <w:tcW w:w="997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-</w:t>
            </w:r>
          </w:p>
        </w:tc>
      </w:tr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</w:t>
            </w:r>
          </w:p>
        </w:tc>
        <w:tc>
          <w:tcPr>
            <w:tcW w:w="114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8,0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7,0</w:t>
            </w:r>
          </w:p>
        </w:tc>
        <w:tc>
          <w:tcPr>
            <w:tcW w:w="993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9,0</w:t>
            </w:r>
          </w:p>
        </w:tc>
        <w:tc>
          <w:tcPr>
            <w:tcW w:w="850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7,0</w:t>
            </w:r>
          </w:p>
        </w:tc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0</w:t>
            </w:r>
          </w:p>
        </w:tc>
        <w:tc>
          <w:tcPr>
            <w:tcW w:w="997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5</w:t>
            </w:r>
          </w:p>
        </w:tc>
      </w:tr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6,3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0,2</w:t>
            </w:r>
          </w:p>
        </w:tc>
        <w:tc>
          <w:tcPr>
            <w:tcW w:w="993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7,6</w:t>
            </w:r>
          </w:p>
        </w:tc>
        <w:tc>
          <w:tcPr>
            <w:tcW w:w="850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5,4</w:t>
            </w:r>
          </w:p>
        </w:tc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5,0</w:t>
            </w:r>
          </w:p>
        </w:tc>
        <w:tc>
          <w:tcPr>
            <w:tcW w:w="997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6</w:t>
            </w:r>
          </w:p>
        </w:tc>
        <w:tc>
          <w:tcPr>
            <w:tcW w:w="1418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4</w:t>
            </w:r>
          </w:p>
        </w:tc>
      </w:tr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5</w:t>
            </w:r>
          </w:p>
        </w:tc>
        <w:tc>
          <w:tcPr>
            <w:tcW w:w="114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9,2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47,8</w:t>
            </w:r>
          </w:p>
        </w:tc>
        <w:tc>
          <w:tcPr>
            <w:tcW w:w="993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4,4</w:t>
            </w:r>
          </w:p>
        </w:tc>
        <w:tc>
          <w:tcPr>
            <w:tcW w:w="850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5,6</w:t>
            </w:r>
          </w:p>
        </w:tc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7,0</w:t>
            </w:r>
          </w:p>
        </w:tc>
        <w:tc>
          <w:tcPr>
            <w:tcW w:w="997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4</w:t>
            </w:r>
          </w:p>
        </w:tc>
        <w:tc>
          <w:tcPr>
            <w:tcW w:w="1418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6</w:t>
            </w:r>
          </w:p>
        </w:tc>
      </w:tr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6</w:t>
            </w:r>
          </w:p>
        </w:tc>
        <w:tc>
          <w:tcPr>
            <w:tcW w:w="114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8,3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44,6</w:t>
            </w:r>
          </w:p>
        </w:tc>
        <w:tc>
          <w:tcPr>
            <w:tcW w:w="993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6,8</w:t>
            </w:r>
          </w:p>
        </w:tc>
        <w:tc>
          <w:tcPr>
            <w:tcW w:w="850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6,6</w:t>
            </w:r>
          </w:p>
        </w:tc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5,4</w:t>
            </w:r>
          </w:p>
        </w:tc>
        <w:tc>
          <w:tcPr>
            <w:tcW w:w="997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4,4</w:t>
            </w:r>
          </w:p>
        </w:tc>
        <w:tc>
          <w:tcPr>
            <w:tcW w:w="1418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0,2</w:t>
            </w:r>
          </w:p>
        </w:tc>
      </w:tr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7</w:t>
            </w:r>
          </w:p>
        </w:tc>
        <w:tc>
          <w:tcPr>
            <w:tcW w:w="114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53,5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1,4</w:t>
            </w:r>
          </w:p>
        </w:tc>
        <w:tc>
          <w:tcPr>
            <w:tcW w:w="993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,1</w:t>
            </w:r>
          </w:p>
        </w:tc>
        <w:tc>
          <w:tcPr>
            <w:tcW w:w="850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4</w:t>
            </w:r>
          </w:p>
        </w:tc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7</w:t>
            </w:r>
          </w:p>
        </w:tc>
        <w:tc>
          <w:tcPr>
            <w:tcW w:w="997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,2</w:t>
            </w:r>
          </w:p>
        </w:tc>
        <w:tc>
          <w:tcPr>
            <w:tcW w:w="1418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0,7</w:t>
            </w:r>
          </w:p>
        </w:tc>
      </w:tr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8</w:t>
            </w:r>
          </w:p>
        </w:tc>
        <w:tc>
          <w:tcPr>
            <w:tcW w:w="114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7,5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42,3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9,7</w:t>
            </w:r>
          </w:p>
        </w:tc>
        <w:tc>
          <w:tcPr>
            <w:tcW w:w="993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3,5</w:t>
            </w:r>
          </w:p>
        </w:tc>
        <w:tc>
          <w:tcPr>
            <w:tcW w:w="850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5</w:t>
            </w:r>
          </w:p>
        </w:tc>
        <w:tc>
          <w:tcPr>
            <w:tcW w:w="997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0,8</w:t>
            </w:r>
          </w:p>
        </w:tc>
      </w:tr>
      <w:tr w:rsidR="001244C5" w:rsidRPr="001244C5" w:rsidTr="00124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9</w:t>
            </w:r>
          </w:p>
        </w:tc>
        <w:tc>
          <w:tcPr>
            <w:tcW w:w="114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7,2</w:t>
            </w:r>
          </w:p>
        </w:tc>
        <w:tc>
          <w:tcPr>
            <w:tcW w:w="1134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52,7</w:t>
            </w:r>
          </w:p>
        </w:tc>
        <w:tc>
          <w:tcPr>
            <w:tcW w:w="992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3,9</w:t>
            </w:r>
          </w:p>
        </w:tc>
        <w:tc>
          <w:tcPr>
            <w:tcW w:w="993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6,6</w:t>
            </w:r>
          </w:p>
        </w:tc>
        <w:tc>
          <w:tcPr>
            <w:tcW w:w="850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4</w:t>
            </w:r>
          </w:p>
        </w:tc>
        <w:tc>
          <w:tcPr>
            <w:tcW w:w="851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4,1</w:t>
            </w:r>
          </w:p>
        </w:tc>
        <w:tc>
          <w:tcPr>
            <w:tcW w:w="997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vAlign w:val="center"/>
          </w:tcPr>
          <w:p w:rsidR="001244C5" w:rsidRPr="001244C5" w:rsidRDefault="001244C5" w:rsidP="001244C5">
            <w:pPr>
              <w:pStyle w:val="ae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244C5">
              <w:rPr>
                <w:sz w:val="28"/>
                <w:szCs w:val="28"/>
              </w:rPr>
              <w:t>1,1</w:t>
            </w:r>
          </w:p>
        </w:tc>
      </w:tr>
    </w:tbl>
    <w:p w:rsidR="001244C5" w:rsidRPr="001244C5" w:rsidRDefault="001244C5" w:rsidP="0012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C5" w:rsidRDefault="001244C5" w:rsidP="0012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6 (семинар)</w:t>
      </w:r>
    </w:p>
    <w:p w:rsidR="001244C5" w:rsidRDefault="001244C5" w:rsidP="0012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Pr="001244C5">
        <w:rPr>
          <w:rFonts w:ascii="Times New Roman" w:hAnsi="Times New Roman" w:cs="Times New Roman"/>
          <w:b/>
          <w:sz w:val="28"/>
          <w:szCs w:val="28"/>
        </w:rPr>
        <w:t xml:space="preserve">Эндогенные геологические процессы. </w:t>
      </w:r>
      <w:proofErr w:type="spellStart"/>
      <w:r w:rsidRPr="001244C5">
        <w:rPr>
          <w:rFonts w:ascii="Times New Roman" w:hAnsi="Times New Roman" w:cs="Times New Roman"/>
          <w:b/>
          <w:sz w:val="28"/>
          <w:szCs w:val="28"/>
        </w:rPr>
        <w:t>Магматизм</w:t>
      </w:r>
      <w:proofErr w:type="spellEnd"/>
      <w:r w:rsidRPr="001244C5">
        <w:rPr>
          <w:rFonts w:ascii="Times New Roman" w:hAnsi="Times New Roman" w:cs="Times New Roman"/>
          <w:b/>
          <w:sz w:val="28"/>
          <w:szCs w:val="28"/>
        </w:rPr>
        <w:t>. Землетрясения</w:t>
      </w: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244C5" w:rsidRPr="001244C5" w:rsidRDefault="001244C5" w:rsidP="001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24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ние: Подготовить презентации или видео материал для закрепления полученных знаний по теме: «Тектонические процессы».</w:t>
      </w:r>
    </w:p>
    <w:p w:rsidR="001244C5" w:rsidRDefault="001244C5" w:rsidP="001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06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просы для обсуждения и выполнения практической  работы: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узивный </w:t>
      </w:r>
      <w:proofErr w:type="spellStart"/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матизм</w:t>
      </w:r>
      <w:proofErr w:type="spellEnd"/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типы вулканов;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и химические особенности продуктов извержения;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вулканические извержения;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ческое распространение вулканов;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узивный </w:t>
      </w:r>
      <w:proofErr w:type="spellStart"/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матизм</w:t>
      </w:r>
      <w:proofErr w:type="spellEnd"/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о дифференциации магмы;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ы </w:t>
      </w:r>
      <w:proofErr w:type="spellStart"/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матизма</w:t>
      </w:r>
      <w:proofErr w:type="spellEnd"/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матические породы;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трясения;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графическое распространение землетрясений; </w:t>
      </w:r>
    </w:p>
    <w:p w:rsidR="00850694" w:rsidRPr="00850694" w:rsidRDefault="00850694" w:rsidP="00C4545D">
      <w:pPr>
        <w:pStyle w:val="a7"/>
        <w:numPr>
          <w:ilvl w:val="0"/>
          <w:numId w:val="20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трясения и цунами.</w:t>
      </w:r>
    </w:p>
    <w:p w:rsidR="001244C5" w:rsidRDefault="001244C5" w:rsidP="001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45C" w:rsidRDefault="00B94647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7</w:t>
      </w:r>
    </w:p>
    <w:p w:rsidR="0075045C" w:rsidRDefault="0075045C" w:rsidP="0075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2145CB" w:rsidRPr="00B9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коэффициента фильтрации песков</w:t>
      </w: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045C" w:rsidRDefault="00B94647" w:rsidP="00F2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75045C" w:rsidRPr="00B9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4647">
        <w:rPr>
          <w:rFonts w:ascii="Times New Roman" w:hAnsi="Times New Roman" w:cs="Times New Roman"/>
          <w:sz w:val="28"/>
          <w:szCs w:val="28"/>
        </w:rPr>
        <w:t>Для определения гидрогеологических параметров напорного водоно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>горизонта был заложен ку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>скважин, состоящий из центральной и двух наблюдательных скважин, расположенных в плане на одной прямой на расстоя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B94647">
        <w:rPr>
          <w:rFonts w:ascii="Times New Roman" w:hAnsi="Times New Roman" w:cs="Times New Roman"/>
          <w:i/>
          <w:sz w:val="28"/>
          <w:szCs w:val="28"/>
        </w:rPr>
        <w:t>L</w:t>
      </w:r>
      <w:r w:rsidRPr="00B9464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 xml:space="preserve">и </w:t>
      </w:r>
      <w:r w:rsidRPr="00B94647">
        <w:rPr>
          <w:rFonts w:ascii="Times New Roman" w:hAnsi="Times New Roman" w:cs="Times New Roman"/>
          <w:i/>
          <w:sz w:val="28"/>
          <w:szCs w:val="28"/>
        </w:rPr>
        <w:t>L</w:t>
      </w:r>
      <w:r w:rsidRPr="00B9464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94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46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4647">
        <w:rPr>
          <w:rFonts w:ascii="Times New Roman" w:hAnsi="Times New Roman" w:cs="Times New Roman"/>
          <w:sz w:val="28"/>
          <w:szCs w:val="28"/>
        </w:rPr>
        <w:t xml:space="preserve"> центральной. Всеми скважинами под слоем водоупорных глин вскрыты водоносные пески на полную мощность </w:t>
      </w:r>
      <w:r w:rsidRPr="00B94647">
        <w:rPr>
          <w:rFonts w:ascii="Times New Roman" w:hAnsi="Times New Roman" w:cs="Times New Roman"/>
          <w:i/>
          <w:sz w:val="28"/>
          <w:szCs w:val="28"/>
        </w:rPr>
        <w:t>т</w:t>
      </w:r>
      <w:r w:rsidRPr="00B94647">
        <w:rPr>
          <w:rFonts w:ascii="Times New Roman" w:hAnsi="Times New Roman" w:cs="Times New Roman"/>
          <w:sz w:val="28"/>
          <w:szCs w:val="28"/>
        </w:rPr>
        <w:t>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 xml:space="preserve">пьезометрический уровень установился ниже поверхности земли. Из центральной скважины производилась откачка воды с определением дебита </w:t>
      </w:r>
      <w:r w:rsidRPr="00B94647">
        <w:rPr>
          <w:rFonts w:ascii="Times New Roman" w:hAnsi="Times New Roman" w:cs="Times New Roman"/>
          <w:i/>
          <w:sz w:val="28"/>
          <w:szCs w:val="28"/>
        </w:rPr>
        <w:t>q</w:t>
      </w:r>
      <w:r w:rsidRPr="00B94647">
        <w:rPr>
          <w:rFonts w:ascii="Times New Roman" w:hAnsi="Times New Roman" w:cs="Times New Roman"/>
          <w:sz w:val="28"/>
          <w:szCs w:val="28"/>
        </w:rPr>
        <w:t>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 xml:space="preserve">наблюдательных скважинах замерялись понижения уровней </w:t>
      </w:r>
      <w:r w:rsidRPr="00B94647">
        <w:rPr>
          <w:rFonts w:ascii="Times New Roman" w:hAnsi="Times New Roman" w:cs="Times New Roman"/>
          <w:i/>
          <w:sz w:val="28"/>
          <w:szCs w:val="28"/>
        </w:rPr>
        <w:t>S</w:t>
      </w:r>
      <w:r w:rsidRPr="00B9464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 xml:space="preserve">и </w:t>
      </w:r>
      <w:r w:rsidRPr="00B94647">
        <w:rPr>
          <w:rFonts w:ascii="Times New Roman" w:hAnsi="Times New Roman" w:cs="Times New Roman"/>
          <w:i/>
          <w:sz w:val="28"/>
          <w:szCs w:val="28"/>
        </w:rPr>
        <w:t>S</w:t>
      </w:r>
      <w:r w:rsidRPr="00B9464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94647">
        <w:rPr>
          <w:rFonts w:ascii="Times New Roman" w:hAnsi="Times New Roman" w:cs="Times New Roman"/>
          <w:sz w:val="28"/>
          <w:szCs w:val="28"/>
        </w:rPr>
        <w:t>.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>приведённые ниже результаты замеров</w:t>
      </w:r>
      <w:r w:rsidR="00850694">
        <w:rPr>
          <w:rFonts w:ascii="Times New Roman" w:hAnsi="Times New Roman" w:cs="Times New Roman"/>
          <w:sz w:val="28"/>
          <w:szCs w:val="28"/>
        </w:rPr>
        <w:t xml:space="preserve"> (табл.6)</w:t>
      </w:r>
      <w:r w:rsidRPr="00B94647">
        <w:rPr>
          <w:rFonts w:ascii="Times New Roman" w:hAnsi="Times New Roman" w:cs="Times New Roman"/>
          <w:sz w:val="28"/>
          <w:szCs w:val="28"/>
        </w:rPr>
        <w:t xml:space="preserve">, постройте схему и определите коэффициент фильтрации песков, коэффициент </w:t>
      </w:r>
      <w:proofErr w:type="spellStart"/>
      <w:r w:rsidRPr="00B94647">
        <w:rPr>
          <w:rFonts w:ascii="Times New Roman" w:hAnsi="Times New Roman" w:cs="Times New Roman"/>
          <w:sz w:val="28"/>
          <w:szCs w:val="28"/>
        </w:rPr>
        <w:t>водопроводимости</w:t>
      </w:r>
      <w:proofErr w:type="spellEnd"/>
      <w:r w:rsidRPr="00B94647">
        <w:rPr>
          <w:rFonts w:ascii="Times New Roman" w:hAnsi="Times New Roman" w:cs="Times New Roman"/>
          <w:sz w:val="28"/>
          <w:szCs w:val="28"/>
        </w:rPr>
        <w:t xml:space="preserve"> водоносного сло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>радиус влияния.</w:t>
      </w:r>
      <w:r w:rsidRPr="00B94647">
        <w:rPr>
          <w:rFonts w:ascii="Times New Roman" w:hAnsi="Times New Roman" w:cs="Times New Roman"/>
          <w:sz w:val="28"/>
          <w:szCs w:val="28"/>
        </w:rPr>
        <w:tab/>
      </w:r>
    </w:p>
    <w:p w:rsidR="00B94647" w:rsidRDefault="00B94647" w:rsidP="00B9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694" w:rsidRDefault="00850694" w:rsidP="008506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1488"/>
        <w:gridCol w:w="1489"/>
        <w:gridCol w:w="1489"/>
        <w:gridCol w:w="1489"/>
        <w:gridCol w:w="1489"/>
        <w:gridCol w:w="1382"/>
      </w:tblGrid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47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  <w:r w:rsidRPr="00B9464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489" w:type="dxa"/>
            <w:vAlign w:val="center"/>
          </w:tcPr>
          <w:p w:rsidR="00B94647" w:rsidRP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47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  <w:r w:rsidRPr="00B9464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м</w:t>
            </w:r>
          </w:p>
        </w:tc>
        <w:tc>
          <w:tcPr>
            <w:tcW w:w="1489" w:type="dxa"/>
            <w:vAlign w:val="center"/>
          </w:tcPr>
          <w:p w:rsidR="00B94647" w:rsidRP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</w:p>
        </w:tc>
        <w:tc>
          <w:tcPr>
            <w:tcW w:w="1489" w:type="dxa"/>
            <w:vAlign w:val="center"/>
          </w:tcPr>
          <w:p w:rsidR="00B94647" w:rsidRP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47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B9464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47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B9464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0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8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</w:t>
            </w:r>
          </w:p>
        </w:tc>
      </w:tr>
      <w:tr w:rsidR="00B94647" w:rsidTr="00B94647">
        <w:tc>
          <w:tcPr>
            <w:tcW w:w="1380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8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489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82" w:type="dxa"/>
            <w:vAlign w:val="center"/>
          </w:tcPr>
          <w:p w:rsidR="00B94647" w:rsidRDefault="00B94647" w:rsidP="00B946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</w:t>
            </w:r>
          </w:p>
        </w:tc>
      </w:tr>
    </w:tbl>
    <w:p w:rsidR="00B94647" w:rsidRDefault="00B94647" w:rsidP="007504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47" w:rsidRDefault="00B94647" w:rsidP="00B9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8</w:t>
      </w:r>
    </w:p>
    <w:p w:rsidR="00B94647" w:rsidRDefault="00B94647" w:rsidP="00B9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2145CB" w:rsidRPr="00B9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карт</w:t>
      </w:r>
      <w:r w:rsidR="00F15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2145CB" w:rsidRPr="00B9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145CB" w:rsidRPr="00B9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изогипс</w:t>
      </w:r>
      <w:proofErr w:type="spellEnd"/>
      <w:r w:rsidRPr="0049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94647" w:rsidRPr="00B94647" w:rsidRDefault="00B94647" w:rsidP="00B94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47">
        <w:rPr>
          <w:rFonts w:ascii="Times New Roman" w:hAnsi="Times New Roman" w:cs="Times New Roman"/>
          <w:sz w:val="28"/>
          <w:szCs w:val="28"/>
        </w:rPr>
        <w:t xml:space="preserve">Зада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 xml:space="preserve">При выполнении разведочных работ пробурено 12 скважин, расположенных в плане в углах квадратной сетки, как показано на рисунке </w:t>
      </w:r>
      <w:r w:rsidR="00850694">
        <w:rPr>
          <w:rFonts w:ascii="Times New Roman" w:hAnsi="Times New Roman" w:cs="Times New Roman"/>
          <w:sz w:val="28"/>
          <w:szCs w:val="28"/>
        </w:rPr>
        <w:t>5</w:t>
      </w:r>
      <w:r w:rsidRPr="00B94647">
        <w:rPr>
          <w:rFonts w:ascii="Times New Roman" w:hAnsi="Times New Roman" w:cs="Times New Roman"/>
          <w:sz w:val="28"/>
          <w:szCs w:val="28"/>
        </w:rPr>
        <w:t>, на рас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 xml:space="preserve">25 м друг от друга. В таблице </w:t>
      </w:r>
      <w:r w:rsidR="00850694">
        <w:rPr>
          <w:rFonts w:ascii="Times New Roman" w:hAnsi="Times New Roman" w:cs="Times New Roman"/>
          <w:sz w:val="28"/>
          <w:szCs w:val="28"/>
        </w:rPr>
        <w:t xml:space="preserve">7 </w:t>
      </w:r>
      <w:r w:rsidRPr="00B94647">
        <w:rPr>
          <w:rFonts w:ascii="Times New Roman" w:hAnsi="Times New Roman" w:cs="Times New Roman"/>
          <w:sz w:val="28"/>
          <w:szCs w:val="28"/>
        </w:rPr>
        <w:t>приведены абсолютные отметки уст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>скваж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 xml:space="preserve">(в числителе) и результаты </w:t>
      </w:r>
      <w:proofErr w:type="gramStart"/>
      <w:r w:rsidRPr="00B94647">
        <w:rPr>
          <w:rFonts w:ascii="Times New Roman" w:hAnsi="Times New Roman" w:cs="Times New Roman"/>
          <w:sz w:val="28"/>
          <w:szCs w:val="28"/>
        </w:rPr>
        <w:t>замера глубин залегания уровня грунтовых вод</w:t>
      </w:r>
      <w:proofErr w:type="gramEnd"/>
      <w:r w:rsidRPr="00B9464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>знаменателе. Используя эти данные, постройте на топографическ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47">
        <w:rPr>
          <w:rFonts w:ascii="Times New Roman" w:hAnsi="Times New Roman" w:cs="Times New Roman"/>
          <w:sz w:val="28"/>
          <w:szCs w:val="28"/>
        </w:rPr>
        <w:t>карту</w:t>
      </w:r>
      <w:r w:rsidR="00F15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47">
        <w:rPr>
          <w:rFonts w:ascii="Times New Roman" w:hAnsi="Times New Roman" w:cs="Times New Roman"/>
          <w:sz w:val="28"/>
          <w:szCs w:val="28"/>
        </w:rPr>
        <w:t>гидроизогипс</w:t>
      </w:r>
      <w:proofErr w:type="spellEnd"/>
      <w:r w:rsidRPr="00B94647">
        <w:rPr>
          <w:rFonts w:ascii="Times New Roman" w:hAnsi="Times New Roman" w:cs="Times New Roman"/>
          <w:sz w:val="28"/>
          <w:szCs w:val="28"/>
        </w:rPr>
        <w:t xml:space="preserve"> масштаба 1:500, приняв сечение горизонталей и </w:t>
      </w:r>
      <w:proofErr w:type="spellStart"/>
      <w:r w:rsidRPr="00B94647">
        <w:rPr>
          <w:rFonts w:ascii="Times New Roman" w:hAnsi="Times New Roman" w:cs="Times New Roman"/>
          <w:sz w:val="28"/>
          <w:szCs w:val="28"/>
        </w:rPr>
        <w:t>гидроизогипс</w:t>
      </w:r>
      <w:proofErr w:type="spellEnd"/>
      <w:r w:rsidRPr="00B94647">
        <w:rPr>
          <w:rFonts w:ascii="Times New Roman" w:hAnsi="Times New Roman" w:cs="Times New Roman"/>
          <w:sz w:val="28"/>
          <w:szCs w:val="28"/>
        </w:rPr>
        <w:t xml:space="preserve"> через 1 м. На карте покажите направление потока грунтовых вод и выделите участки с глубиной залегания уровня грунтовых вод менее 2 м.</w:t>
      </w:r>
    </w:p>
    <w:p w:rsidR="00B94647" w:rsidRPr="00B94647" w:rsidRDefault="00B94647" w:rsidP="00B94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47">
        <w:rPr>
          <w:rFonts w:ascii="Times New Roman" w:hAnsi="Times New Roman" w:cs="Times New Roman"/>
          <w:sz w:val="28"/>
          <w:szCs w:val="28"/>
        </w:rPr>
        <w:t>По карте определить:</w:t>
      </w:r>
    </w:p>
    <w:p w:rsidR="00B94647" w:rsidRPr="00F1538F" w:rsidRDefault="00B94647" w:rsidP="00C4545D">
      <w:pPr>
        <w:pStyle w:val="a7"/>
        <w:numPr>
          <w:ilvl w:val="0"/>
          <w:numId w:val="2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8F">
        <w:rPr>
          <w:rFonts w:ascii="Times New Roman" w:hAnsi="Times New Roman" w:cs="Times New Roman"/>
          <w:sz w:val="28"/>
          <w:szCs w:val="28"/>
        </w:rPr>
        <w:t>направление движения грунтового потока;</w:t>
      </w:r>
    </w:p>
    <w:p w:rsidR="00B94647" w:rsidRPr="00F1538F" w:rsidRDefault="00B94647" w:rsidP="00C4545D">
      <w:pPr>
        <w:pStyle w:val="a7"/>
        <w:numPr>
          <w:ilvl w:val="0"/>
          <w:numId w:val="2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8F">
        <w:rPr>
          <w:rFonts w:ascii="Times New Roman" w:hAnsi="Times New Roman" w:cs="Times New Roman"/>
          <w:sz w:val="28"/>
          <w:szCs w:val="28"/>
        </w:rPr>
        <w:t>его форму;</w:t>
      </w:r>
    </w:p>
    <w:p w:rsidR="00B94647" w:rsidRPr="00F1538F" w:rsidRDefault="00B94647" w:rsidP="00C4545D">
      <w:pPr>
        <w:pStyle w:val="a7"/>
        <w:numPr>
          <w:ilvl w:val="0"/>
          <w:numId w:val="2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8F">
        <w:rPr>
          <w:rFonts w:ascii="Times New Roman" w:hAnsi="Times New Roman" w:cs="Times New Roman"/>
          <w:sz w:val="28"/>
          <w:szCs w:val="28"/>
        </w:rPr>
        <w:t>область питания грунтовых вод;</w:t>
      </w:r>
    </w:p>
    <w:p w:rsidR="00B94647" w:rsidRPr="00F1538F" w:rsidRDefault="00B94647" w:rsidP="00C4545D">
      <w:pPr>
        <w:pStyle w:val="a7"/>
        <w:numPr>
          <w:ilvl w:val="0"/>
          <w:numId w:val="2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8F">
        <w:rPr>
          <w:rFonts w:ascii="Times New Roman" w:hAnsi="Times New Roman" w:cs="Times New Roman"/>
          <w:sz w:val="28"/>
          <w:szCs w:val="28"/>
        </w:rPr>
        <w:t>область разгрузки грунтового потока;</w:t>
      </w:r>
    </w:p>
    <w:p w:rsidR="00B94647" w:rsidRPr="00F1538F" w:rsidRDefault="00B94647" w:rsidP="00C4545D">
      <w:pPr>
        <w:pStyle w:val="a7"/>
        <w:numPr>
          <w:ilvl w:val="0"/>
          <w:numId w:val="2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8F">
        <w:rPr>
          <w:rFonts w:ascii="Times New Roman" w:hAnsi="Times New Roman" w:cs="Times New Roman"/>
          <w:sz w:val="28"/>
          <w:szCs w:val="28"/>
        </w:rPr>
        <w:t>направление движения грунтового потока по трём скважинам;</w:t>
      </w:r>
    </w:p>
    <w:p w:rsidR="00B94647" w:rsidRPr="00F1538F" w:rsidRDefault="00B94647" w:rsidP="00C4545D">
      <w:pPr>
        <w:pStyle w:val="a7"/>
        <w:numPr>
          <w:ilvl w:val="0"/>
          <w:numId w:val="2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8F">
        <w:rPr>
          <w:rFonts w:ascii="Times New Roman" w:hAnsi="Times New Roman" w:cs="Times New Roman"/>
          <w:sz w:val="28"/>
          <w:szCs w:val="28"/>
        </w:rPr>
        <w:t>значения гидравлического уклона (J) в центральной части каждого</w:t>
      </w:r>
      <w:r w:rsidR="00F1538F" w:rsidRPr="00F1538F">
        <w:rPr>
          <w:rFonts w:ascii="Times New Roman" w:hAnsi="Times New Roman" w:cs="Times New Roman"/>
          <w:sz w:val="28"/>
          <w:szCs w:val="28"/>
        </w:rPr>
        <w:t xml:space="preserve"> </w:t>
      </w:r>
      <w:r w:rsidRPr="00F1538F">
        <w:rPr>
          <w:rFonts w:ascii="Times New Roman" w:hAnsi="Times New Roman" w:cs="Times New Roman"/>
          <w:sz w:val="28"/>
          <w:szCs w:val="28"/>
        </w:rPr>
        <w:t>квадрата;</w:t>
      </w:r>
    </w:p>
    <w:p w:rsidR="00B94647" w:rsidRPr="00F1538F" w:rsidRDefault="00B94647" w:rsidP="00C4545D">
      <w:pPr>
        <w:pStyle w:val="a7"/>
        <w:numPr>
          <w:ilvl w:val="0"/>
          <w:numId w:val="2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8F">
        <w:rPr>
          <w:rFonts w:ascii="Times New Roman" w:hAnsi="Times New Roman" w:cs="Times New Roman"/>
          <w:sz w:val="28"/>
          <w:szCs w:val="28"/>
        </w:rPr>
        <w:t>скорость движения грунтового потока (v) в каждом квадрате карты;</w:t>
      </w:r>
    </w:p>
    <w:p w:rsidR="00B94647" w:rsidRPr="00F1538F" w:rsidRDefault="00B94647" w:rsidP="00C4545D">
      <w:pPr>
        <w:pStyle w:val="a7"/>
        <w:numPr>
          <w:ilvl w:val="0"/>
          <w:numId w:val="2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8F">
        <w:rPr>
          <w:rFonts w:ascii="Times New Roman" w:hAnsi="Times New Roman" w:cs="Times New Roman"/>
          <w:sz w:val="28"/>
          <w:szCs w:val="28"/>
        </w:rPr>
        <w:t>мощность грунтового потока в центральном квадрате карты;</w:t>
      </w:r>
    </w:p>
    <w:p w:rsidR="00B94647" w:rsidRPr="00F1538F" w:rsidRDefault="00B94647" w:rsidP="00C4545D">
      <w:pPr>
        <w:pStyle w:val="a7"/>
        <w:numPr>
          <w:ilvl w:val="0"/>
          <w:numId w:val="2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8F">
        <w:rPr>
          <w:rFonts w:ascii="Times New Roman" w:hAnsi="Times New Roman" w:cs="Times New Roman"/>
          <w:sz w:val="28"/>
          <w:szCs w:val="28"/>
        </w:rPr>
        <w:t>расход грунтового потока;</w:t>
      </w:r>
    </w:p>
    <w:p w:rsidR="00B94647" w:rsidRDefault="00B94647" w:rsidP="00C4545D">
      <w:pPr>
        <w:pStyle w:val="a7"/>
        <w:numPr>
          <w:ilvl w:val="0"/>
          <w:numId w:val="2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8F">
        <w:rPr>
          <w:rFonts w:ascii="Times New Roman" w:hAnsi="Times New Roman" w:cs="Times New Roman"/>
          <w:sz w:val="28"/>
          <w:szCs w:val="28"/>
        </w:rPr>
        <w:t>выбрать в пределах карты участок, наиболее благоприятный для строительства.</w:t>
      </w:r>
    </w:p>
    <w:p w:rsidR="00850694" w:rsidRDefault="00850694" w:rsidP="00850694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0694" w:rsidRDefault="00850694" w:rsidP="00850694">
      <w:pPr>
        <w:pStyle w:val="a7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  <w:gridCol w:w="851"/>
        <w:gridCol w:w="709"/>
        <w:gridCol w:w="850"/>
        <w:gridCol w:w="992"/>
      </w:tblGrid>
      <w:tr w:rsidR="00850694" w:rsidTr="009028B5">
        <w:tc>
          <w:tcPr>
            <w:tcW w:w="709" w:type="dxa"/>
            <w:vMerge w:val="restart"/>
            <w:textDirection w:val="btLr"/>
            <w:vAlign w:val="center"/>
          </w:tcPr>
          <w:p w:rsidR="00850694" w:rsidRDefault="00850694" w:rsidP="009028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</w:t>
            </w:r>
          </w:p>
        </w:tc>
        <w:tc>
          <w:tcPr>
            <w:tcW w:w="9497" w:type="dxa"/>
            <w:gridSpan w:val="12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кважины</w:t>
            </w:r>
          </w:p>
        </w:tc>
      </w:tr>
      <w:tr w:rsidR="00850694" w:rsidTr="009028B5">
        <w:trPr>
          <w:trHeight w:val="1213"/>
        </w:trPr>
        <w:tc>
          <w:tcPr>
            <w:tcW w:w="709" w:type="dxa"/>
            <w:vMerge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0694" w:rsidTr="009028B5"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8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708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,7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50694" w:rsidTr="009028B5"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0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708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7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92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50694" w:rsidTr="009028B5"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,7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708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992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,0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50694" w:rsidTr="009028B5"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0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,7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,0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708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,8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,0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992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850694" w:rsidTr="009028B5"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708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92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50694" w:rsidTr="009028B5"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708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0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92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50694" w:rsidTr="009028B5"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708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92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850694" w:rsidTr="009028B5"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08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2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850694" w:rsidTr="009028B5"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7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,7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708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0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92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850694" w:rsidTr="009028B5"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7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0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708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2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4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850694" w:rsidTr="009028B5">
        <w:tc>
          <w:tcPr>
            <w:tcW w:w="709" w:type="dxa"/>
            <w:vAlign w:val="center"/>
          </w:tcPr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0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,8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,3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,5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08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,8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851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,6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09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,2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92" w:type="dxa"/>
            <w:vAlign w:val="center"/>
          </w:tcPr>
          <w:p w:rsidR="00850694" w:rsidRPr="002145CB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45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,1</w:t>
            </w:r>
          </w:p>
          <w:p w:rsidR="00850694" w:rsidRDefault="00850694" w:rsidP="00902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</w:tbl>
    <w:p w:rsidR="00850694" w:rsidRPr="00F1538F" w:rsidRDefault="00850694" w:rsidP="00850694">
      <w:pPr>
        <w:pStyle w:val="a7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1538F" w:rsidRDefault="00F1538F" w:rsidP="00F153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50F7FF" wp14:editId="454ED518">
            <wp:extent cx="522922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8F" w:rsidRDefault="00850694" w:rsidP="00F1538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="00F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 </w:t>
      </w:r>
      <w:proofErr w:type="spellStart"/>
      <w:r w:rsidR="00F153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изогипс</w:t>
      </w:r>
      <w:proofErr w:type="spellEnd"/>
    </w:p>
    <w:p w:rsidR="00F1538F" w:rsidRDefault="00197344" w:rsidP="00197344">
      <w:pPr>
        <w:tabs>
          <w:tab w:val="left" w:pos="609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0EA4" w:rsidRPr="00603136" w:rsidRDefault="004D2B73" w:rsidP="0085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D0EA4" w:rsidRPr="0060313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ценочные средства «</w:t>
      </w:r>
      <w:r w:rsidR="00DD0EA4" w:rsidRPr="00B813B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лок</w:t>
      </w:r>
      <w:proofErr w:type="gramStart"/>
      <w:r w:rsidR="00DD0EA4" w:rsidRPr="00B813B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С</w:t>
      </w:r>
      <w:proofErr w:type="gramEnd"/>
      <w:r w:rsidR="00DD0EA4" w:rsidRPr="00603136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DD0EA4" w:rsidRPr="00B813B5" w:rsidRDefault="00DD0EA4" w:rsidP="008506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</w:t>
      </w:r>
      <w:r w:rsidRPr="00B813B5">
        <w:rPr>
          <w:rFonts w:ascii="Times New Roman" w:hAnsi="Times New Roman" w:cs="Times New Roman"/>
          <w:sz w:val="24"/>
          <w:szCs w:val="24"/>
        </w:rPr>
        <w:t xml:space="preserve">ценочные средства для диагностирования </w:t>
      </w:r>
      <w:proofErr w:type="spellStart"/>
      <w:r w:rsidRPr="00B813B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813B5">
        <w:rPr>
          <w:rFonts w:ascii="Times New Roman" w:hAnsi="Times New Roman" w:cs="Times New Roman"/>
          <w:sz w:val="24"/>
          <w:szCs w:val="24"/>
        </w:rPr>
        <w:t xml:space="preserve"> уровня компетенций – «владеть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2B73" w:rsidRPr="00850694" w:rsidRDefault="004D2B73" w:rsidP="0085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694" w:rsidRDefault="00850694" w:rsidP="0085069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0694">
        <w:rPr>
          <w:rFonts w:ascii="Times New Roman" w:hAnsi="Times New Roman" w:cs="Times New Roman"/>
          <w:sz w:val="28"/>
          <w:szCs w:val="28"/>
        </w:rPr>
        <w:t xml:space="preserve">С.1 </w:t>
      </w:r>
      <w:r w:rsidRPr="00850694">
        <w:rPr>
          <w:rFonts w:ascii="Times New Roman" w:hAnsi="Times New Roman" w:cs="Times New Roman"/>
          <w:sz w:val="28"/>
        </w:rPr>
        <w:t>Индивидуальные творческие задания</w:t>
      </w:r>
    </w:p>
    <w:p w:rsidR="00850694" w:rsidRDefault="00850694" w:rsidP="00850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68" w:rsidRPr="00DE646F" w:rsidRDefault="00E32068" w:rsidP="00DE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46F">
        <w:rPr>
          <w:rFonts w:ascii="Times New Roman" w:hAnsi="Times New Roman" w:cs="Times New Roman"/>
          <w:b/>
          <w:bCs/>
          <w:sz w:val="28"/>
          <w:szCs w:val="28"/>
        </w:rPr>
        <w:t>Задание 1. Реконструкция последовательности геологических событий</w:t>
      </w:r>
      <w:r w:rsidR="00DE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46F">
        <w:rPr>
          <w:rFonts w:ascii="Times New Roman" w:hAnsi="Times New Roman" w:cs="Times New Roman"/>
          <w:b/>
          <w:bCs/>
          <w:sz w:val="28"/>
          <w:szCs w:val="28"/>
        </w:rPr>
        <w:t>на основе анализа геологического разреза участка земной коры</w:t>
      </w:r>
      <w:r w:rsidR="00DE64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2068" w:rsidRPr="00DE646F" w:rsidRDefault="00E32068" w:rsidP="00DE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646F">
        <w:rPr>
          <w:rFonts w:ascii="Times New Roman" w:hAnsi="Times New Roman" w:cs="Times New Roman"/>
          <w:i/>
          <w:iCs/>
          <w:sz w:val="28"/>
          <w:szCs w:val="28"/>
        </w:rPr>
        <w:t>Задача:</w:t>
      </w:r>
    </w:p>
    <w:p w:rsidR="00E32068" w:rsidRDefault="00E32068" w:rsidP="00DE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46F">
        <w:rPr>
          <w:rFonts w:ascii="Times New Roman" w:hAnsi="Times New Roman" w:cs="Times New Roman"/>
          <w:sz w:val="28"/>
          <w:szCs w:val="28"/>
        </w:rPr>
        <w:t>Определить последовательность обр</w:t>
      </w:r>
      <w:r w:rsidR="00DE646F">
        <w:rPr>
          <w:rFonts w:ascii="Times New Roman" w:hAnsi="Times New Roman" w:cs="Times New Roman"/>
          <w:sz w:val="28"/>
          <w:szCs w:val="28"/>
        </w:rPr>
        <w:t xml:space="preserve">азования горных пород на основе </w:t>
      </w:r>
      <w:r w:rsidRPr="00DE646F">
        <w:rPr>
          <w:rFonts w:ascii="Times New Roman" w:hAnsi="Times New Roman" w:cs="Times New Roman"/>
          <w:sz w:val="28"/>
          <w:szCs w:val="28"/>
        </w:rPr>
        <w:t xml:space="preserve">анализа геологического разреза. Записать </w:t>
      </w:r>
      <w:r w:rsidR="00DE646F">
        <w:rPr>
          <w:rFonts w:ascii="Times New Roman" w:hAnsi="Times New Roman" w:cs="Times New Roman"/>
          <w:sz w:val="28"/>
          <w:szCs w:val="28"/>
        </w:rPr>
        <w:t>результат в виде последователь</w:t>
      </w:r>
      <w:r w:rsidRPr="00DE646F">
        <w:rPr>
          <w:rFonts w:ascii="Times New Roman" w:hAnsi="Times New Roman" w:cs="Times New Roman"/>
          <w:sz w:val="28"/>
          <w:szCs w:val="28"/>
        </w:rPr>
        <w:t>ного ряда чисел, соответствующих у</w:t>
      </w:r>
      <w:r w:rsidR="00DE646F">
        <w:rPr>
          <w:rFonts w:ascii="Times New Roman" w:hAnsi="Times New Roman" w:cs="Times New Roman"/>
          <w:sz w:val="28"/>
          <w:szCs w:val="28"/>
        </w:rPr>
        <w:t xml:space="preserve">казанным на рисунках 1-10 номерам (от </w:t>
      </w:r>
      <w:r w:rsidRPr="00DE646F">
        <w:rPr>
          <w:rFonts w:ascii="Times New Roman" w:hAnsi="Times New Roman" w:cs="Times New Roman"/>
          <w:sz w:val="28"/>
          <w:szCs w:val="28"/>
        </w:rPr>
        <w:t>древних к молодым).</w:t>
      </w:r>
    </w:p>
    <w:p w:rsidR="00356BB3" w:rsidRDefault="00356BB3" w:rsidP="00DE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46F" w:rsidRDefault="00356BB3" w:rsidP="00DE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356BB3" w:rsidRDefault="00356BB3" w:rsidP="00DE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52339" wp14:editId="189E9562">
            <wp:extent cx="4464683" cy="25943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09" cy="26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ариант 1. </w:t>
      </w:r>
      <w:r w:rsidRPr="00DE646F">
        <w:rPr>
          <w:rFonts w:ascii="TimesNewRomanPSMT" w:hAnsi="TimesNewRomanPSMT" w:cs="TimesNewRomanPSMT"/>
          <w:sz w:val="28"/>
          <w:szCs w:val="24"/>
        </w:rPr>
        <w:t xml:space="preserve">Геологический разрез по линии </w:t>
      </w:r>
      <w:proofErr w:type="gramStart"/>
      <w:r w:rsidRPr="00DE646F">
        <w:rPr>
          <w:rFonts w:ascii="TimesNewRomanPSMT" w:hAnsi="TimesNewRomanPSMT" w:cs="TimesNewRomanPSMT"/>
          <w:sz w:val="28"/>
          <w:szCs w:val="24"/>
        </w:rPr>
        <w:t>А–Б</w:t>
      </w:r>
      <w:proofErr w:type="gramEnd"/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AEF562" wp14:editId="0040BC64">
            <wp:extent cx="4455041" cy="2548183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2421" cy="25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ариант 2. </w:t>
      </w:r>
      <w:r w:rsidRPr="00DE646F">
        <w:rPr>
          <w:rFonts w:ascii="TimesNewRomanPSMT" w:hAnsi="TimesNewRomanPSMT" w:cs="TimesNewRomanPSMT"/>
          <w:sz w:val="28"/>
          <w:szCs w:val="24"/>
        </w:rPr>
        <w:t xml:space="preserve">Геологический разрез по линии </w:t>
      </w:r>
      <w:proofErr w:type="gramStart"/>
      <w:r w:rsidRPr="00DE646F">
        <w:rPr>
          <w:rFonts w:ascii="TimesNewRomanPSMT" w:hAnsi="TimesNewRomanPSMT" w:cs="TimesNewRomanPSMT"/>
          <w:sz w:val="28"/>
          <w:szCs w:val="24"/>
        </w:rPr>
        <w:t>А–Б</w:t>
      </w:r>
      <w:proofErr w:type="gramEnd"/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77D133" wp14:editId="7B18A7FC">
            <wp:extent cx="4157859" cy="243485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8923" cy="24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ариант 3. </w:t>
      </w:r>
      <w:r w:rsidRPr="00DE646F">
        <w:rPr>
          <w:rFonts w:ascii="TimesNewRomanPSMT" w:hAnsi="TimesNewRomanPSMT" w:cs="TimesNewRomanPSMT"/>
          <w:sz w:val="28"/>
          <w:szCs w:val="24"/>
        </w:rPr>
        <w:t xml:space="preserve">Геологический разрез по линии </w:t>
      </w:r>
      <w:proofErr w:type="gramStart"/>
      <w:r w:rsidRPr="00DE646F">
        <w:rPr>
          <w:rFonts w:ascii="TimesNewRomanPSMT" w:hAnsi="TimesNewRomanPSMT" w:cs="TimesNewRomanPSMT"/>
          <w:sz w:val="28"/>
          <w:szCs w:val="24"/>
        </w:rPr>
        <w:t>А–Б</w:t>
      </w:r>
      <w:proofErr w:type="gramEnd"/>
    </w:p>
    <w:p w:rsidR="00DE646F" w:rsidRP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E40CEE" wp14:editId="4E22BCAE">
            <wp:extent cx="4159182" cy="24268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6870" cy="24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ариант 4. </w:t>
      </w:r>
      <w:r w:rsidRPr="00DE646F">
        <w:rPr>
          <w:rFonts w:ascii="TimesNewRomanPSMT" w:hAnsi="TimesNewRomanPSMT" w:cs="TimesNewRomanPSMT"/>
          <w:sz w:val="28"/>
          <w:szCs w:val="24"/>
        </w:rPr>
        <w:t xml:space="preserve">Геологический разрез по линии </w:t>
      </w:r>
      <w:proofErr w:type="gramStart"/>
      <w:r w:rsidRPr="00DE646F">
        <w:rPr>
          <w:rFonts w:ascii="TimesNewRomanPSMT" w:hAnsi="TimesNewRomanPSMT" w:cs="TimesNewRomanPSMT"/>
          <w:sz w:val="28"/>
          <w:szCs w:val="24"/>
        </w:rPr>
        <w:t>А–Б</w:t>
      </w:r>
      <w:proofErr w:type="gramEnd"/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8110B" wp14:editId="7B05FD7F">
            <wp:extent cx="4316818" cy="2490472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9453" cy="24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Вариант 5. </w:t>
      </w:r>
      <w:r w:rsidRPr="00DE646F">
        <w:rPr>
          <w:rFonts w:ascii="TimesNewRomanPSMT" w:hAnsi="TimesNewRomanPSMT" w:cs="TimesNewRomanPSMT"/>
          <w:sz w:val="28"/>
          <w:szCs w:val="24"/>
        </w:rPr>
        <w:t xml:space="preserve">Геологический разрез по линии </w:t>
      </w:r>
      <w:proofErr w:type="gramStart"/>
      <w:r w:rsidRPr="00DE646F">
        <w:rPr>
          <w:rFonts w:ascii="TimesNewRomanPSMT" w:hAnsi="TimesNewRomanPSMT" w:cs="TimesNewRomanPSMT"/>
          <w:sz w:val="28"/>
          <w:szCs w:val="24"/>
        </w:rPr>
        <w:t>А–Б</w:t>
      </w:r>
      <w:proofErr w:type="gramEnd"/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4B56CD" wp14:editId="11825BA2">
            <wp:extent cx="4274289" cy="252921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1819" cy="253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Вариант 6. </w:t>
      </w:r>
      <w:r w:rsidRPr="00DE646F">
        <w:rPr>
          <w:rFonts w:ascii="TimesNewRomanPSMT" w:hAnsi="TimesNewRomanPSMT" w:cs="TimesNewRomanPSMT"/>
          <w:sz w:val="28"/>
          <w:szCs w:val="24"/>
        </w:rPr>
        <w:t xml:space="preserve">Геологический разрез по линии </w:t>
      </w:r>
      <w:proofErr w:type="gramStart"/>
      <w:r w:rsidRPr="00DE646F">
        <w:rPr>
          <w:rFonts w:ascii="TimesNewRomanPSMT" w:hAnsi="TimesNewRomanPSMT" w:cs="TimesNewRomanPSMT"/>
          <w:sz w:val="28"/>
          <w:szCs w:val="24"/>
        </w:rPr>
        <w:t>А–Б</w:t>
      </w:r>
      <w:proofErr w:type="gramEnd"/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6D4D2" wp14:editId="6A133596">
            <wp:extent cx="4178596" cy="24228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2215" cy="24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Вариант 7. </w:t>
      </w:r>
      <w:r w:rsidRPr="00DE646F">
        <w:rPr>
          <w:rFonts w:ascii="TimesNewRomanPSMT" w:hAnsi="TimesNewRomanPSMT" w:cs="TimesNewRomanPSMT"/>
          <w:sz w:val="28"/>
          <w:szCs w:val="24"/>
        </w:rPr>
        <w:t xml:space="preserve">Геологический разрез по линии </w:t>
      </w:r>
      <w:proofErr w:type="gramStart"/>
      <w:r w:rsidRPr="00DE646F">
        <w:rPr>
          <w:rFonts w:ascii="TimesNewRomanPSMT" w:hAnsi="TimesNewRomanPSMT" w:cs="TimesNewRomanPSMT"/>
          <w:sz w:val="28"/>
          <w:szCs w:val="24"/>
        </w:rPr>
        <w:t>А–Б</w:t>
      </w:r>
      <w:proofErr w:type="gramEnd"/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356BB3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17616" wp14:editId="218BEF01">
            <wp:extent cx="4360407" cy="2552819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5469" cy="25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B3" w:rsidRDefault="00356BB3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Вариант 8. </w:t>
      </w:r>
      <w:r w:rsidRPr="00DE646F">
        <w:rPr>
          <w:rFonts w:ascii="TimesNewRomanPSMT" w:hAnsi="TimesNewRomanPSMT" w:cs="TimesNewRomanPSMT"/>
          <w:sz w:val="28"/>
          <w:szCs w:val="24"/>
        </w:rPr>
        <w:t xml:space="preserve">Геологический разрез по линии </w:t>
      </w:r>
      <w:proofErr w:type="gramStart"/>
      <w:r w:rsidRPr="00DE646F">
        <w:rPr>
          <w:rFonts w:ascii="TimesNewRomanPSMT" w:hAnsi="TimesNewRomanPSMT" w:cs="TimesNewRomanPSMT"/>
          <w:sz w:val="28"/>
          <w:szCs w:val="24"/>
        </w:rPr>
        <w:t>А–Б</w:t>
      </w:r>
      <w:proofErr w:type="gramEnd"/>
    </w:p>
    <w:p w:rsidR="00DE646F" w:rsidRDefault="00356BB3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44204" wp14:editId="46BFACFA">
            <wp:extent cx="4393229" cy="2539712"/>
            <wp:effectExtent l="0" t="0" r="762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0220" cy="25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Вариант 9. </w:t>
      </w:r>
      <w:r w:rsidRPr="00DE646F">
        <w:rPr>
          <w:rFonts w:ascii="TimesNewRomanPSMT" w:hAnsi="TimesNewRomanPSMT" w:cs="TimesNewRomanPSMT"/>
          <w:sz w:val="28"/>
          <w:szCs w:val="24"/>
        </w:rPr>
        <w:t xml:space="preserve">Геологический разрез по линии </w:t>
      </w:r>
      <w:proofErr w:type="gramStart"/>
      <w:r w:rsidRPr="00DE646F">
        <w:rPr>
          <w:rFonts w:ascii="TimesNewRomanPSMT" w:hAnsi="TimesNewRomanPSMT" w:cs="TimesNewRomanPSMT"/>
          <w:sz w:val="28"/>
          <w:szCs w:val="24"/>
        </w:rPr>
        <w:t>А–Б</w:t>
      </w:r>
      <w:proofErr w:type="gramEnd"/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356BB3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CFA766" wp14:editId="2755D217">
            <wp:extent cx="4393229" cy="2539712"/>
            <wp:effectExtent l="0" t="0" r="762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0220" cy="25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B3" w:rsidRDefault="00356BB3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6F" w:rsidRDefault="00DE646F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Вариант 10. </w:t>
      </w:r>
      <w:r w:rsidRPr="00DE646F">
        <w:rPr>
          <w:rFonts w:ascii="TimesNewRomanPSMT" w:hAnsi="TimesNewRomanPSMT" w:cs="TimesNewRomanPSMT"/>
          <w:sz w:val="28"/>
          <w:szCs w:val="24"/>
        </w:rPr>
        <w:t xml:space="preserve">Геологический разрез по линии </w:t>
      </w:r>
      <w:proofErr w:type="gramStart"/>
      <w:r w:rsidRPr="00DE646F">
        <w:rPr>
          <w:rFonts w:ascii="TimesNewRomanPSMT" w:hAnsi="TimesNewRomanPSMT" w:cs="TimesNewRomanPSMT"/>
          <w:sz w:val="28"/>
          <w:szCs w:val="24"/>
        </w:rPr>
        <w:t>А–Б</w:t>
      </w:r>
      <w:proofErr w:type="gramEnd"/>
    </w:p>
    <w:p w:rsidR="00356BB3" w:rsidRDefault="00356BB3" w:rsidP="00DE64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</w:p>
    <w:p w:rsidR="00356BB3" w:rsidRPr="00356BB3" w:rsidRDefault="00356BB3" w:rsidP="0035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BB3">
        <w:rPr>
          <w:rFonts w:ascii="Times New Roman" w:hAnsi="Times New Roman" w:cs="Times New Roman"/>
          <w:b/>
          <w:bCs/>
          <w:sz w:val="28"/>
          <w:szCs w:val="28"/>
        </w:rPr>
        <w:t>Задание 2. Построение геологического разреза по прилагаемой геологической карте района</w:t>
      </w:r>
    </w:p>
    <w:p w:rsidR="00356BB3" w:rsidRPr="00356BB3" w:rsidRDefault="00356BB3" w:rsidP="0035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6BB3">
        <w:rPr>
          <w:rFonts w:ascii="Times New Roman" w:hAnsi="Times New Roman" w:cs="Times New Roman"/>
          <w:i/>
          <w:iCs/>
          <w:sz w:val="28"/>
          <w:szCs w:val="28"/>
        </w:rPr>
        <w:t>Задача:</w:t>
      </w:r>
    </w:p>
    <w:p w:rsidR="00356BB3" w:rsidRPr="00356BB3" w:rsidRDefault="00356BB3" w:rsidP="0035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6BB3">
        <w:rPr>
          <w:rFonts w:ascii="Times New Roman" w:hAnsi="Times New Roman" w:cs="Times New Roman"/>
          <w:sz w:val="28"/>
          <w:szCs w:val="28"/>
        </w:rPr>
        <w:t xml:space="preserve">Построить геологический разрез по линии </w:t>
      </w:r>
      <w:proofErr w:type="gramStart"/>
      <w:r w:rsidRPr="00356BB3">
        <w:rPr>
          <w:rFonts w:ascii="Times New Roman" w:hAnsi="Times New Roman" w:cs="Times New Roman"/>
          <w:sz w:val="28"/>
          <w:szCs w:val="28"/>
        </w:rPr>
        <w:t>А–Б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56BB3" w:rsidRDefault="00356BB3" w:rsidP="0035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46F" w:rsidRPr="00356BB3" w:rsidRDefault="00356BB3" w:rsidP="0035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356BB3" w:rsidRDefault="00356BB3" w:rsidP="0035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56BB3">
        <w:rPr>
          <w:rFonts w:ascii="TimesNewRomanPSMT" w:hAnsi="TimesNewRomanPSMT" w:cs="TimesNewRomanPSMT"/>
          <w:sz w:val="28"/>
          <w:szCs w:val="28"/>
        </w:rPr>
        <w:t>Геологическая карта участка</w:t>
      </w:r>
    </w:p>
    <w:p w:rsidR="00356BB3" w:rsidRDefault="00EF298F" w:rsidP="00356B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9CD1B" wp14:editId="6F3E5DE5">
                <wp:simplePos x="0" y="0"/>
                <wp:positionH relativeFrom="column">
                  <wp:posOffset>2267585</wp:posOffset>
                </wp:positionH>
                <wp:positionV relativeFrom="paragraph">
                  <wp:posOffset>-72390</wp:posOffset>
                </wp:positionV>
                <wp:extent cx="4072890" cy="2593975"/>
                <wp:effectExtent l="0" t="0" r="0" b="0"/>
                <wp:wrapSquare wrapText="bothSides"/>
                <wp:docPr id="721" name="Поле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259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28B5" w:rsidRPr="00EF298F" w:rsidRDefault="009028B5" w:rsidP="00EF29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F298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словные обозначения:</w:t>
                            </w:r>
                          </w:p>
                          <w:p w:rsidR="009028B5" w:rsidRPr="00EF298F" w:rsidRDefault="009028B5" w:rsidP="00EF29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EF298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– неогеновая система; 2 – палеогеновая система; 3 – 5 – юрская система: 3 – верхний отдел, 4 – средний отдел, 5 – нижний отдел; 6 – триасовая система; 7 – 9 – каменноугольная система: 7 – верхний отдел, 8 – средний отдел, 9 – нижний отдел; 10 –12 – девонская система: 10 – верхний отдел, 11 – средний отдел, 12 – нижний отдел; 13 – силурийская система;</w:t>
                            </w:r>
                            <w:proofErr w:type="gramEnd"/>
                            <w:r w:rsidRPr="00EF298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4 – ордовикская система; 15 – кембрийская система; 16 – линии разломов; 17 – элементы залегания слоев; 18 – гипсометрические отметки, </w:t>
                            </w:r>
                            <w:proofErr w:type="gramStart"/>
                            <w:r w:rsidRPr="00EF298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21" o:spid="_x0000_s1026" type="#_x0000_t202" style="position:absolute;left:0;text-align:left;margin-left:178.55pt;margin-top:-5.7pt;width:320.7pt;height:2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" filled="f" stroked="f" strokeweight=".5pt">
                <v:fill o:detectmouseclick="t"/>
                <v:textbox>
                  <w:txbxContent>
                    <w:p w:rsidR="009028B5" w:rsidRPr="00EF298F" w:rsidRDefault="009028B5" w:rsidP="00EF298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F298F">
                        <w:rPr>
                          <w:rFonts w:ascii="Times New Roman" w:hAnsi="Times New Roman" w:cs="Times New Roman"/>
                          <w:sz w:val="28"/>
                        </w:rPr>
                        <w:t>Условные обозначения:</w:t>
                      </w:r>
                    </w:p>
                    <w:p w:rsidR="009028B5" w:rsidRPr="00EF298F" w:rsidRDefault="009028B5" w:rsidP="00EF298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EF298F">
                        <w:rPr>
                          <w:rFonts w:ascii="Times New Roman" w:hAnsi="Times New Roman" w:cs="Times New Roman"/>
                          <w:sz w:val="28"/>
                        </w:rPr>
                        <w:t>1 – неогеновая система; 2 – палеогеновая система; 3 – 5 – юрская система: 3 – верхний отдел, 4 – средний отдел, 5 – нижний отдел; 6 – триасовая система; 7 – 9 – каменноугольная система: 7 – верхний отдел, 8 – средний отдел, 9 – нижний отдел; 10 –12 – девонская система: 10 – верхний отдел, 11 – средний отдел, 12 – нижний отдел; 13 – силурийская система;</w:t>
                      </w:r>
                      <w:proofErr w:type="gramEnd"/>
                      <w:r w:rsidRPr="00EF298F">
                        <w:rPr>
                          <w:rFonts w:ascii="Times New Roman" w:hAnsi="Times New Roman" w:cs="Times New Roman"/>
                          <w:sz w:val="28"/>
                        </w:rPr>
                        <w:t xml:space="preserve"> 14 – ордовикская система; 15 – кембрийская система; 16 – линии разломов; 17 – элементы залегания слоев; 18 – гипсометрические отметки, </w:t>
                      </w:r>
                      <w:proofErr w:type="gramStart"/>
                      <w:r w:rsidRPr="00EF298F">
                        <w:rPr>
                          <w:rFonts w:ascii="Times New Roman" w:hAnsi="Times New Roman" w:cs="Times New Roman"/>
                          <w:sz w:val="28"/>
                        </w:rPr>
                        <w:t>м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56BB3">
        <w:rPr>
          <w:noProof/>
          <w:lang w:eastAsia="ru-RU"/>
        </w:rPr>
        <w:drawing>
          <wp:inline distT="0" distB="0" distL="0" distR="0" wp14:anchorId="5032DFDB" wp14:editId="4AC2B07F">
            <wp:extent cx="1594884" cy="2970588"/>
            <wp:effectExtent l="0" t="0" r="5715" b="127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96839" cy="29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8F" w:rsidRDefault="00EF298F" w:rsidP="0035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298F" w:rsidRP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F298F">
        <w:rPr>
          <w:rFonts w:ascii="TimesNewRomanPS-BoldMT" w:hAnsi="TimesNewRomanPS-BoldMT" w:cs="TimesNewRomanPS-BoldMT"/>
          <w:b/>
          <w:bCs/>
          <w:sz w:val="28"/>
          <w:szCs w:val="28"/>
        </w:rPr>
        <w:t>Вариант 1</w:t>
      </w:r>
    </w:p>
    <w:p w:rsidR="00EF298F" w:rsidRP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001FE2C" wp14:editId="0022501C">
            <wp:extent cx="6390168" cy="4899929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86363" cy="48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8F" w:rsidRDefault="00DD0EA4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  <w:r w:rsidR="00EF298F" w:rsidRPr="00EF298F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ариант 2</w:t>
      </w:r>
    </w:p>
    <w:p w:rsidR="00EF298F" w:rsidRDefault="00EF298F" w:rsidP="00EF298F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2DFAA" wp14:editId="6D2FC45B">
            <wp:extent cx="6124354" cy="3987209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7372" cy="39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8F" w:rsidRP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EF298F">
        <w:rPr>
          <w:rFonts w:ascii="Times New Roman" w:eastAsia="Times New Roman" w:hAnsi="Times New Roman" w:cs="Times New Roman"/>
          <w:b/>
          <w:sz w:val="28"/>
          <w:szCs w:val="32"/>
        </w:rPr>
        <w:t>Вариант 3</w:t>
      </w:r>
    </w:p>
    <w:p w:rsidR="00EF298F" w:rsidRDefault="00EF298F" w:rsidP="00EF298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D13990" wp14:editId="0E4BECDF">
            <wp:extent cx="6071191" cy="3997842"/>
            <wp:effectExtent l="0" t="0" r="6350" b="317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67507" cy="39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EF298F" w:rsidRP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ариант 4</w:t>
      </w:r>
    </w:p>
    <w:p w:rsid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EA5BCF" wp14:editId="07D0E474">
            <wp:extent cx="6347638" cy="4253023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2827" cy="42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E27CE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Вариант 5</w:t>
      </w:r>
    </w:p>
    <w:p w:rsid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1B6CFE1" wp14:editId="6D51CE9E">
            <wp:extent cx="6251945" cy="4104166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53115" cy="41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ариант 6</w:t>
      </w:r>
      <w:r>
        <w:rPr>
          <w:noProof/>
          <w:lang w:eastAsia="ru-RU"/>
        </w:rPr>
        <w:drawing>
          <wp:inline distT="0" distB="0" distL="0" distR="0" wp14:anchorId="5C27347B" wp14:editId="2B3682A8">
            <wp:extent cx="6337004" cy="4398541"/>
            <wp:effectExtent l="0" t="0" r="6985" b="254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44380" cy="44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CE" w:rsidRDefault="004E27CE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Вариант 7</w:t>
      </w:r>
      <w:r>
        <w:rPr>
          <w:noProof/>
          <w:lang w:eastAsia="ru-RU"/>
        </w:rPr>
        <w:drawing>
          <wp:inline distT="0" distB="0" distL="0" distR="0" wp14:anchorId="7A75E526" wp14:editId="6944C339">
            <wp:extent cx="6337004" cy="4157330"/>
            <wp:effectExtent l="0" t="0" r="6985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67911" cy="41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8F" w:rsidRDefault="00EF298F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ариант 8</w:t>
      </w:r>
    </w:p>
    <w:p w:rsidR="004E27CE" w:rsidRDefault="004E27CE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CAAF18" wp14:editId="7F397F8B">
            <wp:extent cx="6368902" cy="4316818"/>
            <wp:effectExtent l="0" t="0" r="0" b="762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2381" cy="431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CE" w:rsidRDefault="004E27CE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E27CE" w:rsidRDefault="004E27CE" w:rsidP="004E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Вариант 9</w:t>
      </w:r>
    </w:p>
    <w:p w:rsidR="004E27CE" w:rsidRPr="00EF298F" w:rsidRDefault="004E27CE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CA59B5" wp14:editId="2F47EA0F">
            <wp:extent cx="6337005" cy="3987209"/>
            <wp:effectExtent l="0" t="0" r="6985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40607" cy="39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CE" w:rsidRDefault="004E27CE" w:rsidP="004E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E27CE" w:rsidRDefault="004E27CE" w:rsidP="004E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ариант 10</w:t>
      </w:r>
    </w:p>
    <w:p w:rsidR="004E27CE" w:rsidRDefault="004E27CE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A94FC21" wp14:editId="54957FA8">
            <wp:extent cx="6432535" cy="4253023"/>
            <wp:effectExtent l="0" t="0" r="698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41353" cy="42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0F" w:rsidRDefault="00086E0F" w:rsidP="00086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86E0F" w:rsidRPr="00086E0F" w:rsidRDefault="00086E0F" w:rsidP="00086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E0F">
        <w:rPr>
          <w:rFonts w:ascii="Times New Roman" w:hAnsi="Times New Roman" w:cs="Times New Roman"/>
          <w:b/>
          <w:bCs/>
          <w:sz w:val="28"/>
          <w:szCs w:val="28"/>
        </w:rPr>
        <w:t>Задание 3. Оценка химического состава подземных вод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6E0F">
        <w:rPr>
          <w:rFonts w:ascii="Times New Roman" w:hAnsi="Times New Roman" w:cs="Times New Roman"/>
          <w:b/>
          <w:bCs/>
          <w:sz w:val="28"/>
          <w:szCs w:val="28"/>
        </w:rPr>
        <w:t>их агрессивности к бетону и коррозионной активности к металлу</w:t>
      </w:r>
    </w:p>
    <w:p w:rsidR="00086E0F" w:rsidRPr="00086E0F" w:rsidRDefault="00086E0F" w:rsidP="00086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0F">
        <w:rPr>
          <w:rFonts w:ascii="Times New Roman" w:hAnsi="Times New Roman" w:cs="Times New Roman"/>
          <w:sz w:val="28"/>
          <w:szCs w:val="28"/>
        </w:rPr>
        <w:t>По данным хим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грунтовых вод уста</w:t>
      </w:r>
      <w:r w:rsidRPr="00086E0F">
        <w:rPr>
          <w:rFonts w:ascii="Times New Roman" w:hAnsi="Times New Roman" w:cs="Times New Roman"/>
          <w:sz w:val="28"/>
          <w:szCs w:val="28"/>
        </w:rPr>
        <w:t>новить:</w:t>
      </w:r>
    </w:p>
    <w:p w:rsidR="00086E0F" w:rsidRPr="00086E0F" w:rsidRDefault="00086E0F" w:rsidP="00086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0F">
        <w:rPr>
          <w:rFonts w:ascii="Times New Roman" w:hAnsi="Times New Roman" w:cs="Times New Roman"/>
          <w:sz w:val="28"/>
          <w:szCs w:val="28"/>
        </w:rPr>
        <w:t>1) наименование воды по сум</w:t>
      </w:r>
      <w:r>
        <w:rPr>
          <w:rFonts w:ascii="Times New Roman" w:hAnsi="Times New Roman" w:cs="Times New Roman"/>
          <w:sz w:val="28"/>
          <w:szCs w:val="28"/>
        </w:rPr>
        <w:t xml:space="preserve">ме солей и соотношению основных </w:t>
      </w:r>
      <w:r w:rsidRPr="00086E0F">
        <w:rPr>
          <w:rFonts w:ascii="Times New Roman" w:hAnsi="Times New Roman" w:cs="Times New Roman"/>
          <w:sz w:val="28"/>
          <w:szCs w:val="28"/>
        </w:rPr>
        <w:t>ионов;</w:t>
      </w:r>
    </w:p>
    <w:p w:rsidR="00086E0F" w:rsidRPr="00086E0F" w:rsidRDefault="00086E0F" w:rsidP="00086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0F">
        <w:rPr>
          <w:rFonts w:ascii="Times New Roman" w:hAnsi="Times New Roman" w:cs="Times New Roman"/>
          <w:sz w:val="28"/>
          <w:szCs w:val="28"/>
        </w:rPr>
        <w:t>2) агрессивность к бетону;</w:t>
      </w:r>
    </w:p>
    <w:p w:rsidR="00086E0F" w:rsidRPr="00086E0F" w:rsidRDefault="00086E0F" w:rsidP="00086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0F">
        <w:rPr>
          <w:rFonts w:ascii="Times New Roman" w:hAnsi="Times New Roman" w:cs="Times New Roman"/>
          <w:sz w:val="28"/>
          <w:szCs w:val="28"/>
        </w:rPr>
        <w:t>3) коррозионную активность к бетону;</w:t>
      </w:r>
    </w:p>
    <w:p w:rsidR="00086E0F" w:rsidRDefault="00086E0F" w:rsidP="0008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0F">
        <w:rPr>
          <w:rFonts w:ascii="Times New Roman" w:hAnsi="Times New Roman" w:cs="Times New Roman"/>
          <w:sz w:val="28"/>
          <w:szCs w:val="28"/>
        </w:rPr>
        <w:t>4) коррозионную активность к металлам.</w:t>
      </w:r>
    </w:p>
    <w:p w:rsidR="00086E0F" w:rsidRDefault="00086E0F" w:rsidP="00086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</w:p>
    <w:p w:rsidR="00086E0F" w:rsidRPr="00086E0F" w:rsidRDefault="00086E0F" w:rsidP="0008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  <w:r w:rsidRPr="00086E0F">
        <w:rPr>
          <w:rFonts w:ascii="Times New Roman" w:hAnsi="Times New Roman" w:cs="Times New Roman"/>
          <w:bCs/>
          <w:sz w:val="28"/>
          <w:szCs w:val="20"/>
        </w:rPr>
        <w:t>Данные химического анализа грунтовых вод</w:t>
      </w:r>
    </w:p>
    <w:tbl>
      <w:tblPr>
        <w:tblStyle w:val="a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60"/>
        <w:gridCol w:w="868"/>
        <w:gridCol w:w="868"/>
        <w:gridCol w:w="868"/>
        <w:gridCol w:w="868"/>
        <w:gridCol w:w="868"/>
        <w:gridCol w:w="868"/>
        <w:gridCol w:w="869"/>
        <w:gridCol w:w="869"/>
        <w:gridCol w:w="869"/>
        <w:gridCol w:w="869"/>
        <w:gridCol w:w="762"/>
      </w:tblGrid>
      <w:tr w:rsidR="00086E0F" w:rsidRPr="00086E0F" w:rsidTr="00086E0F">
        <w:trPr>
          <w:cantSplit/>
          <w:trHeight w:val="1077"/>
          <w:jc w:val="center"/>
        </w:trPr>
        <w:tc>
          <w:tcPr>
            <w:tcW w:w="760" w:type="dxa"/>
            <w:vMerge w:val="restart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E0F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№ варианта</w:t>
            </w:r>
          </w:p>
        </w:tc>
        <w:tc>
          <w:tcPr>
            <w:tcW w:w="868" w:type="dxa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</w:t>
            </w:r>
          </w:p>
        </w:tc>
        <w:tc>
          <w:tcPr>
            <w:tcW w:w="868" w:type="dxa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868" w:type="dxa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</w:t>
            </w:r>
            <w:proofErr w:type="spellEnd"/>
          </w:p>
        </w:tc>
        <w:tc>
          <w:tcPr>
            <w:tcW w:w="868" w:type="dxa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</w:p>
        </w:tc>
        <w:tc>
          <w:tcPr>
            <w:tcW w:w="868" w:type="dxa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086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8" w:type="dxa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CO</w:t>
            </w:r>
            <w:r w:rsidRPr="00086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9" w:type="dxa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086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9" w:type="dxa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086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869" w:type="dxa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086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spellStart"/>
            <w:r w:rsidRPr="00086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гр</w:t>
            </w:r>
            <w:proofErr w:type="spellEnd"/>
          </w:p>
        </w:tc>
        <w:tc>
          <w:tcPr>
            <w:tcW w:w="869" w:type="dxa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 (гумус)</w:t>
            </w:r>
          </w:p>
        </w:tc>
        <w:tc>
          <w:tcPr>
            <w:tcW w:w="762" w:type="dxa"/>
            <w:textDirection w:val="btLr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</w:t>
            </w:r>
          </w:p>
        </w:tc>
      </w:tr>
      <w:tr w:rsidR="00086E0F" w:rsidRPr="00086E0F" w:rsidTr="00086E0F">
        <w:trPr>
          <w:trHeight w:val="397"/>
          <w:jc w:val="center"/>
        </w:trPr>
        <w:tc>
          <w:tcPr>
            <w:tcW w:w="760" w:type="dxa"/>
            <w:vMerge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6" w:type="dxa"/>
            <w:gridSpan w:val="11"/>
            <w:vAlign w:val="center"/>
          </w:tcPr>
          <w:p w:rsidR="00086E0F" w:rsidRPr="00086E0F" w:rsidRDefault="00086E0F" w:rsidP="00086E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г/л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086E0F" w:rsidRPr="00086E0F" w:rsidTr="00086E0F">
        <w:trPr>
          <w:jc w:val="center"/>
        </w:trPr>
        <w:tc>
          <w:tcPr>
            <w:tcW w:w="760" w:type="dxa"/>
            <w:vAlign w:val="center"/>
          </w:tcPr>
          <w:p w:rsid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8" w:type="dxa"/>
            <w:vAlign w:val="center"/>
          </w:tcPr>
          <w:p w:rsidR="00086E0F" w:rsidRPr="00086E0F" w:rsidRDefault="00086E0F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68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  <w:vAlign w:val="center"/>
          </w:tcPr>
          <w:p w:rsidR="00086E0F" w:rsidRPr="00086E0F" w:rsidRDefault="009028B5" w:rsidP="00086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</w:tr>
    </w:tbl>
    <w:p w:rsidR="00086E0F" w:rsidRDefault="00086E0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28B5" w:rsidRDefault="009028B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4D2B73" w:rsidRPr="00EF298F" w:rsidRDefault="004D2B73" w:rsidP="00EF29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4D2B7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ценочны</w:t>
      </w:r>
      <w:bookmarkStart w:id="0" w:name="_GoBack"/>
      <w:bookmarkEnd w:id="0"/>
      <w:r w:rsidRPr="004D2B73">
        <w:rPr>
          <w:rFonts w:ascii="Times New Roman" w:eastAsia="Times New Roman" w:hAnsi="Times New Roman" w:cs="Times New Roman"/>
          <w:b/>
          <w:sz w:val="32"/>
          <w:szCs w:val="32"/>
        </w:rPr>
        <w:t>е средства «</w:t>
      </w:r>
      <w:r w:rsidRPr="004D2B7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Блок </w:t>
      </w:r>
      <w:r w:rsidRPr="004D2B7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D</w:t>
      </w:r>
      <w:r w:rsidRPr="004D2B73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4D2B73" w:rsidRPr="004D2B73" w:rsidRDefault="004D2B73" w:rsidP="004D2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B73">
        <w:rPr>
          <w:rFonts w:ascii="Times New Roman" w:hAnsi="Times New Roman" w:cs="Times New Roman"/>
          <w:sz w:val="24"/>
          <w:szCs w:val="24"/>
        </w:rPr>
        <w:t>(оценочные средства, используемые в рамках промежуточного контроля знаний)</w:t>
      </w:r>
    </w:p>
    <w:p w:rsidR="004D2B73" w:rsidRPr="004D2B73" w:rsidRDefault="004D2B73" w:rsidP="004D2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B73" w:rsidRPr="004D2B73" w:rsidRDefault="004D2B73" w:rsidP="004D2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63C" w:rsidRDefault="004D2B73" w:rsidP="004D2B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2B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вопросов для промежуточной аттестации </w:t>
      </w:r>
    </w:p>
    <w:p w:rsidR="00612A41" w:rsidRDefault="004D2B73" w:rsidP="004D2B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2B7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23663C">
        <w:rPr>
          <w:rFonts w:ascii="Times New Roman" w:eastAsia="Calibri" w:hAnsi="Times New Roman" w:cs="Times New Roman"/>
          <w:b/>
          <w:bCs/>
          <w:sz w:val="28"/>
          <w:szCs w:val="28"/>
        </w:rPr>
        <w:t>дифференцированный зачет</w:t>
      </w:r>
      <w:r w:rsidRPr="004D2B73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4D2B73" w:rsidRDefault="004D2B73" w:rsidP="004D2B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Шмидта - происхождение Земл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а - признаки, источники, местонахождение, методы защиты сооружений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науки «</w:t>
      </w: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апы развития, разделы (виды) наук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рные межпластовые воды - артезианские скважины, признаки, применение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еология - цель, достижения, применение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рсные системы - фаза, среда, признак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ы - определение, классификация по классам, характеристики породообразующих минералов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истые грунты - свойства, минеральный состав, структура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е особенности - виды (формы кристаллов, формы минералов)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ые грунты - виды состояния, плотность, виды песчаных грунтов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е характеристики - цвет, блеск, прозрачность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плавка - устройство, назначение, цель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анта-Лапласа - происхождение Земл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нтовые воды - признаки, источники, </w:t>
      </w:r>
      <w:proofErr w:type="gramStart"/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е</w:t>
      </w:r>
      <w:proofErr w:type="gramEnd"/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ы, меры защиты сооружений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оды в грунте - парообразная, химически связанная, твердая - характеристик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тельные движения земной коры - изменения по вертикальной и горизонтальной плоскост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состав воды - соли, жесткость, агрессивность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генный процесс - способ, характеристики минералов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янность - определение, вид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зрывных дислокаций - способы образования, элементы, схем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сть, удельный вес, плотность - определение, пример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кладок - способ образования, элементы, схем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узивный и эффузивный вулканизм - способы образования, свойства минералов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рсная фаза, среда - определение, устойчивость, пример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магматических пород излившихся и глубинных, пример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улометрический состав грунта - </w:t>
      </w:r>
      <w:proofErr w:type="gramStart"/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ых</w:t>
      </w:r>
      <w:proofErr w:type="gramEnd"/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омочных, глинистых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ород - определение вид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хлопушки - устройство, назначение, цель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ра пород - определение, вид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очные химические породы - способ образования, свойства пород, примеры минералов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актный метаморфизм - способ образования, характеристики минералов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ные грунты - свойства, способы создания, используемый материал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метаморфизм - способ образования, характеристики зон, свойства минералов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ные грунты - свойства, способы образования, достоинства и недостатк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ометаморфизм</w:t>
      </w:r>
      <w:proofErr w:type="spellEnd"/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образования, характеристики минералов, пример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й возраст - определение, виды - стратиграфический, палеонтологический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мочные осадочные породы - способ образования, виды, свойства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 возраст - определение, шкала времен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генные осадочные породы - способы образования, свойства минералов, пример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кан Пеле - характерные признаки, продукты извержения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, геосинклинали - строение (строй), местоположение, устойчивость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вулкана Кракатау - характеристика, признаки, продукты извержения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кан типа гавайского - характерные признаки, продукты извержения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е разрывные дислокации - схемы, элемент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щиты сооружений от землетрясения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вулкана Везувий - характерные признаки, продукты извержения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лоев осадочных пород - схемы, достоинства и недостатк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трясение - место расположения, признаки, способы защит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слоев - согласное и несогласное, схемы, достоинства и недостатк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ами - признаки, характеристики, способы защиты сооружений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трясение - элементы, виды, характеристик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извержения вулканов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троения вулканов - схемы, элементы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характеристики воды - температура, прозрачность, вкус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генный процесс - способ образования, характеристики минералов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ментированные осадочные породы - виды цементов, характеристик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оды в грунтах - гигроскопическая, пленочная, капиллярная - характеристики.</w:t>
      </w:r>
    </w:p>
    <w:p w:rsidR="0023663C" w:rsidRP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орфический процесс - условия, характеристики минералов.</w:t>
      </w:r>
    </w:p>
    <w:p w:rsidR="0023663C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улометрический состав грунта - </w:t>
      </w:r>
      <w:proofErr w:type="gramStart"/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омочных, глинистых.</w:t>
      </w:r>
    </w:p>
    <w:p w:rsidR="004D2B73" w:rsidRDefault="0023663C" w:rsidP="00C4545D">
      <w:pPr>
        <w:pStyle w:val="a7"/>
        <w:numPr>
          <w:ilvl w:val="0"/>
          <w:numId w:val="19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а - признаки, источники, местонахождение, методы защиты сооружений.</w:t>
      </w:r>
    </w:p>
    <w:p w:rsidR="005B675C" w:rsidRDefault="005B675C" w:rsidP="005B675C">
      <w:pPr>
        <w:pStyle w:val="a7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75C" w:rsidRDefault="005B6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75C" w:rsidRPr="007A0759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0759">
        <w:rPr>
          <w:rFonts w:ascii="Times New Roman" w:hAnsi="Times New Roman" w:cs="Times New Roman"/>
          <w:b/>
          <w:sz w:val="44"/>
          <w:szCs w:val="44"/>
        </w:rPr>
        <w:t xml:space="preserve">Раздел 3 – </w:t>
      </w:r>
      <w:proofErr w:type="gramStart"/>
      <w:r w:rsidRPr="007A0759">
        <w:rPr>
          <w:rFonts w:ascii="Times New Roman" w:hAnsi="Times New Roman" w:cs="Times New Roman"/>
          <w:b/>
          <w:sz w:val="44"/>
          <w:szCs w:val="44"/>
        </w:rPr>
        <w:t>Организационно-методическое</w:t>
      </w:r>
      <w:proofErr w:type="gramEnd"/>
      <w:r w:rsidRPr="007A075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B675C" w:rsidRPr="007A0759" w:rsidRDefault="005B675C" w:rsidP="005B675C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0759">
        <w:rPr>
          <w:rFonts w:ascii="Times New Roman" w:hAnsi="Times New Roman" w:cs="Times New Roman"/>
          <w:b/>
          <w:sz w:val="44"/>
          <w:szCs w:val="44"/>
        </w:rPr>
        <w:t>обеспечение контроля учебных достижений</w:t>
      </w:r>
    </w:p>
    <w:p w:rsidR="005B675C" w:rsidRDefault="005B6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B675C" w:rsidRPr="005B675C" w:rsidRDefault="005B675C" w:rsidP="005B67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5C">
        <w:rPr>
          <w:rFonts w:ascii="Times New Roman" w:hAnsi="Times New Roman" w:cs="Times New Roman"/>
          <w:b/>
          <w:sz w:val="32"/>
          <w:szCs w:val="32"/>
        </w:rPr>
        <w:lastRenderedPageBreak/>
        <w:t>КРИТЕРИИ ОЦЕНИВАНИЯ ПО КАЖДОМУ ВИДУ ТЕКУЩЕГО, РУБЕЖНОГО И ПРОМЕЖУТОЧНОГО (ИТОГОВОГО) КОНТРОЛЯ УСПЕВАЕМОСТИ</w:t>
      </w:r>
    </w:p>
    <w:p w:rsidR="005B675C" w:rsidRPr="005B675C" w:rsidRDefault="005B675C" w:rsidP="005B6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75C" w:rsidRDefault="005B675C" w:rsidP="005B6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5B67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Критерии оценивания ответа студента на экзамене </w:t>
      </w:r>
    </w:p>
    <w:p w:rsidR="005B675C" w:rsidRPr="005B675C" w:rsidRDefault="005B675C" w:rsidP="005B6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75C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вой формой контроля знаний, умений и навыков по дисциплине         в </w:t>
      </w:r>
      <w:r w:rsidR="001C1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B6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ом семестр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вляется </w:t>
      </w:r>
      <w:r w:rsidR="001C1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фференцированный зачет</w:t>
      </w:r>
      <w:r w:rsidRPr="005B6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5B6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675C" w:rsidRPr="005B675C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75C" w:rsidRPr="005B675C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проводятся в письменной форме по билетам, которые включают на экзамене два теоретических вопроса и одну задачу.</w:t>
      </w:r>
    </w:p>
    <w:p w:rsidR="005B675C" w:rsidRPr="005B675C" w:rsidRDefault="005B675C" w:rsidP="005B6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знаний студентов проводится по следующим критериям: 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2936"/>
        <w:gridCol w:w="5002"/>
      </w:tblGrid>
      <w:tr w:rsidR="001C15EB" w:rsidRPr="001C15EB" w:rsidTr="001C15EB">
        <w:trPr>
          <w:tblHeader/>
        </w:trPr>
        <w:tc>
          <w:tcPr>
            <w:tcW w:w="2268" w:type="dxa"/>
            <w:shd w:val="clear" w:color="auto" w:fill="auto"/>
            <w:vAlign w:val="center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4-балльная шкала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</w:tr>
      <w:tr w:rsidR="001C15EB" w:rsidRPr="001C15EB" w:rsidTr="001C15EB">
        <w:tc>
          <w:tcPr>
            <w:tcW w:w="2268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1. Полнота изложения теоретического материала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2. Полнота и правильность решения практического задания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3. Правильность и/или аргументированность изложения (последовательность действий)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4. Самостоятельность ответа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5. Культура речи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6. и т.д.</w:t>
            </w:r>
          </w:p>
        </w:tc>
        <w:tc>
          <w:tcPr>
            <w:tcW w:w="5002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1C15EB" w:rsidRPr="001C15EB" w:rsidTr="001C15EB">
        <w:tc>
          <w:tcPr>
            <w:tcW w:w="2268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936" w:type="dxa"/>
            <w:vMerge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2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C15EB" w:rsidRPr="001C15EB" w:rsidTr="001C15EB">
        <w:tc>
          <w:tcPr>
            <w:tcW w:w="2268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936" w:type="dxa"/>
            <w:vMerge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2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1C15EB" w:rsidRPr="001C15EB" w:rsidTr="001C15EB">
        <w:tc>
          <w:tcPr>
            <w:tcW w:w="2268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 xml:space="preserve">Неудовлетворительно </w:t>
            </w:r>
          </w:p>
        </w:tc>
        <w:tc>
          <w:tcPr>
            <w:tcW w:w="2936" w:type="dxa"/>
            <w:vMerge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2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 xml:space="preserve">Дан ответ, который содержит ряд серьезных </w:t>
            </w:r>
            <w:r w:rsidRPr="001C15EB">
              <w:rPr>
                <w:rFonts w:ascii="Times New Roman" w:hAnsi="Times New Roman" w:cs="Times New Roman"/>
                <w:sz w:val="24"/>
              </w:rPr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1C15EB">
              <w:rPr>
                <w:rFonts w:ascii="Times New Roman" w:hAnsi="Times New Roman" w:cs="Times New Roman"/>
                <w:sz w:val="24"/>
              </w:rPr>
              <w:t>т</w:t>
            </w:r>
            <w:proofErr w:type="gramStart"/>
            <w:r w:rsidRPr="001C15EB">
              <w:rPr>
                <w:rFonts w:ascii="Times New Roman" w:hAnsi="Times New Roman" w:cs="Times New Roman"/>
                <w:sz w:val="24"/>
              </w:rPr>
              <w:t>.е</w:t>
            </w:r>
            <w:proofErr w:type="spellEnd"/>
            <w:proofErr w:type="gramEnd"/>
            <w:r w:rsidRPr="001C15EB">
              <w:rPr>
                <w:rFonts w:ascii="Times New Roman" w:hAnsi="Times New Roman" w:cs="Times New Roman"/>
                <w:sz w:val="24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B675C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75C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75C" w:rsidRPr="00DB3F35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B3F3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ритерии оценивания выполнения </w:t>
      </w:r>
      <w:r w:rsidRPr="00DB3F3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практических занятий</w:t>
      </w:r>
    </w:p>
    <w:p w:rsidR="005B675C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2936"/>
        <w:gridCol w:w="4961"/>
      </w:tblGrid>
      <w:tr w:rsidR="001C15EB" w:rsidRPr="001C15EB" w:rsidTr="001C15EB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4-балльная шкала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</w:tr>
      <w:tr w:rsidR="001C15EB" w:rsidRPr="001C15EB" w:rsidTr="001C15EB">
        <w:tc>
          <w:tcPr>
            <w:tcW w:w="2319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1. Полнота выполнения практического задания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2. Своевременность выполнения задания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3. Последовательность и рациональность выполнения задания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4. Самостоятельность решения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C15EB">
              <w:rPr>
                <w:rFonts w:ascii="Times New Roman" w:hAnsi="Times New Roman" w:cs="Times New Roman"/>
                <w:sz w:val="24"/>
              </w:rPr>
              <w:t>логических рассуждениях</w:t>
            </w:r>
            <w:proofErr w:type="gramEnd"/>
            <w:r w:rsidRPr="001C15EB">
              <w:rPr>
                <w:rFonts w:ascii="Times New Roman" w:hAnsi="Times New Roman" w:cs="Times New Roman"/>
                <w:sz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C15EB" w:rsidRPr="001C15EB" w:rsidTr="001C15EB">
        <w:tc>
          <w:tcPr>
            <w:tcW w:w="2319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936" w:type="dxa"/>
            <w:vMerge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C15EB">
              <w:rPr>
                <w:rFonts w:ascii="Times New Roman" w:hAnsi="Times New Roman" w:cs="Times New Roman"/>
                <w:sz w:val="24"/>
              </w:rPr>
              <w:t>логическом рассуждении</w:t>
            </w:r>
            <w:proofErr w:type="gramEnd"/>
            <w:r w:rsidRPr="001C15EB">
              <w:rPr>
                <w:rFonts w:ascii="Times New Roman" w:hAnsi="Times New Roman" w:cs="Times New Roman"/>
                <w:sz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C15EB" w:rsidRPr="001C15EB" w:rsidTr="001C15EB">
        <w:tc>
          <w:tcPr>
            <w:tcW w:w="2319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936" w:type="dxa"/>
            <w:vMerge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C15EB">
              <w:rPr>
                <w:rFonts w:ascii="Times New Roman" w:hAnsi="Times New Roman" w:cs="Times New Roman"/>
                <w:sz w:val="24"/>
              </w:rPr>
              <w:t>логическом рассуждении</w:t>
            </w:r>
            <w:proofErr w:type="gramEnd"/>
            <w:r w:rsidRPr="001C15EB">
              <w:rPr>
                <w:rFonts w:ascii="Times New Roman" w:hAnsi="Times New Roman" w:cs="Times New Roman"/>
                <w:sz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C15EB" w:rsidRPr="001C15EB" w:rsidTr="001C15EB">
        <w:tc>
          <w:tcPr>
            <w:tcW w:w="2319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 xml:space="preserve">Неудовлетворительно </w:t>
            </w:r>
          </w:p>
        </w:tc>
        <w:tc>
          <w:tcPr>
            <w:tcW w:w="2936" w:type="dxa"/>
            <w:vMerge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Задание не решено.</w:t>
            </w:r>
          </w:p>
        </w:tc>
      </w:tr>
    </w:tbl>
    <w:p w:rsidR="005B675C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5B675C" w:rsidRPr="00C338A5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C338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Критерии оценивания устного опроса</w:t>
      </w:r>
    </w:p>
    <w:p w:rsidR="005B675C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75C" w:rsidRPr="001B3928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ый ответ студента должен представлять собой связное, логически послед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сообщение на заданный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ывать его умение применять определения, правила в конкретных случаях.</w:t>
      </w:r>
    </w:p>
    <w:p w:rsidR="005B675C" w:rsidRPr="001B3928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:</w:t>
      </w:r>
    </w:p>
    <w:p w:rsidR="005B675C" w:rsidRPr="001B3928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9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у и правильность ответа;</w:t>
      </w:r>
    </w:p>
    <w:p w:rsidR="005B675C" w:rsidRPr="001B3928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92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) 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ости, понимания изученного;</w:t>
      </w:r>
    </w:p>
    <w:p w:rsidR="005B675C" w:rsidRPr="001B3928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9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ое оформление ответа.</w:t>
      </w:r>
    </w:p>
    <w:p w:rsidR="005B675C" w:rsidRPr="001B3928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ка </w:t>
      </w:r>
      <w:r w:rsidRPr="001B3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студент полно излагает материал (отвечает на вопрос), дает правильное определение основных понятий: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: излагает материал последовательно и правильно с точки зрения норм литера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ого 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.</w:t>
      </w:r>
      <w:proofErr w:type="gramEnd"/>
    </w:p>
    <w:p w:rsidR="005B675C" w:rsidRPr="001B3928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ка </w:t>
      </w:r>
      <w:r w:rsidRPr="001B3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студент дает ответ, удовлетворяющий тем же требованиям, что и для оценки «отлично», но допускает 1-2 ошиб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сам же исправляет, и 1-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2 недочета в последовательности и языковом оформлении излагаемого.</w:t>
      </w:r>
    </w:p>
    <w:p w:rsidR="005B675C" w:rsidRPr="001B3928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r w:rsidRPr="001B3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студент обнаруживает знание и понимание 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х положений данной темы, но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агает материал неполно и допускает неточности в определении понятий или формулировке прави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не умеет достаточно глубоко и доказательно обосновать свои суждения и привести свои примеры: излагает материал непоследовательно и допускает ошибки в языковом оформлении излагаемого.</w:t>
      </w:r>
    </w:p>
    <w:p w:rsidR="005B675C" w:rsidRPr="001B3928" w:rsidRDefault="005B675C" w:rsidP="005B6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r w:rsidRPr="001B3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еудовлетворительно»</w:t>
      </w:r>
      <w:r w:rsidRPr="001B3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но излагает материал. Оценка 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E6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удовлетворительно</w:t>
      </w:r>
      <w:r w:rsidRPr="001B3928">
        <w:rPr>
          <w:rFonts w:ascii="Times New Roman" w:eastAsia="Times New Roman" w:hAnsi="Times New Roman" w:cs="Times New Roman"/>
          <w:color w:val="000000"/>
          <w:sz w:val="28"/>
          <w:szCs w:val="28"/>
        </w:rPr>
        <w:t>» отмечает такие недостатки в подготовке, которые являются серьезным препятствием к успешному овладению последующим материалом.</w:t>
      </w:r>
    </w:p>
    <w:p w:rsidR="005B675C" w:rsidRDefault="005B675C" w:rsidP="005B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75C" w:rsidRPr="002F3F65" w:rsidRDefault="005B675C" w:rsidP="005B6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2F3F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Критерии оценивания знаний студентов при проведении тестирования</w:t>
      </w:r>
    </w:p>
    <w:p w:rsidR="005B675C" w:rsidRDefault="005B675C" w:rsidP="005B6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2936"/>
        <w:gridCol w:w="4961"/>
      </w:tblGrid>
      <w:tr w:rsidR="001C15EB" w:rsidRPr="001C15EB" w:rsidTr="001C15EB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4-балльная шкала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</w:tr>
      <w:tr w:rsidR="001C15EB" w:rsidRPr="001C15EB" w:rsidTr="001C15EB">
        <w:tc>
          <w:tcPr>
            <w:tcW w:w="2319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1. Полнота выполнения тестовых заданий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2. Своевременность выполнения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3. Правильность ответов на вопросы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4. Самостоятельность тестирования;</w:t>
            </w:r>
          </w:p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Выполнено 8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C15EB" w:rsidRPr="001C15EB" w:rsidTr="001C15EB">
        <w:tc>
          <w:tcPr>
            <w:tcW w:w="2319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936" w:type="dxa"/>
            <w:vMerge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Выполнено 76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C15EB" w:rsidRPr="001C15EB" w:rsidTr="001C15EB">
        <w:tc>
          <w:tcPr>
            <w:tcW w:w="2319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936" w:type="dxa"/>
            <w:vMerge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>Выполнено 61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C15EB" w:rsidRPr="001C15EB" w:rsidTr="001C15EB">
        <w:tc>
          <w:tcPr>
            <w:tcW w:w="2319" w:type="dxa"/>
            <w:shd w:val="clear" w:color="auto" w:fill="auto"/>
          </w:tcPr>
          <w:p w:rsidR="001C15EB" w:rsidRPr="001C15EB" w:rsidRDefault="001C15EB" w:rsidP="001C15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 xml:space="preserve">Неудовлетворительно </w:t>
            </w:r>
          </w:p>
        </w:tc>
        <w:tc>
          <w:tcPr>
            <w:tcW w:w="2936" w:type="dxa"/>
            <w:vMerge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C15EB" w:rsidRPr="001C15EB" w:rsidRDefault="001C15EB" w:rsidP="001C15E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C15EB">
              <w:rPr>
                <w:rFonts w:ascii="Times New Roman" w:hAnsi="Times New Roman" w:cs="Times New Roman"/>
                <w:sz w:val="24"/>
              </w:rPr>
              <w:t xml:space="preserve">Выполнено 60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</w:t>
            </w:r>
            <w:r w:rsidRPr="001C15EB">
              <w:rPr>
                <w:rFonts w:ascii="Times New Roman" w:hAnsi="Times New Roman" w:cs="Times New Roman"/>
                <w:sz w:val="24"/>
              </w:rPr>
              <w:lastRenderedPageBreak/>
              <w:t>понятиях).</w:t>
            </w:r>
          </w:p>
        </w:tc>
      </w:tr>
    </w:tbl>
    <w:p w:rsidR="005B675C" w:rsidRPr="00012DEC" w:rsidRDefault="005B675C" w:rsidP="005B67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B675C" w:rsidRDefault="005B675C" w:rsidP="005B6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2F3F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Критерии оценивания знаний студентов при проведении </w:t>
      </w:r>
    </w:p>
    <w:p w:rsidR="005B675C" w:rsidRDefault="005B675C" w:rsidP="005B6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рубежного контроля</w:t>
      </w:r>
    </w:p>
    <w:p w:rsidR="005B675C" w:rsidRPr="00012DEC" w:rsidRDefault="005B675C" w:rsidP="005B67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B675C" w:rsidRPr="00012DEC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3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ценка </w:t>
      </w:r>
      <w:r w:rsidRPr="002F3F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отлично» </w:t>
      </w:r>
      <w:r w:rsidRPr="002F3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авляется</w:t>
      </w:r>
      <w:r w:rsidRPr="00012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если </w:t>
      </w:r>
      <w:r w:rsidRPr="00012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ы исчерпывающие и обоснованные ответы на все поставленные вопросы, при ответах выделялось главное, все теоретические положения умело увязывались с требованиями руководящих документов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ы были четкими и краткими.</w:t>
      </w:r>
    </w:p>
    <w:p w:rsidR="005B675C" w:rsidRPr="00012DEC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</w:t>
      </w:r>
      <w:r w:rsidRPr="002F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хорошо»</w:t>
      </w:r>
      <w:r w:rsidRPr="002F3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став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ы полные, достаточно обоснов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на поставленные вопросы, </w:t>
      </w:r>
      <w:r w:rsidRPr="00012DE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ветах не всегда выделялось главное, отдельные положения недостаточно увязывались с тре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и руководящих документов.</w:t>
      </w:r>
    </w:p>
    <w:p w:rsidR="005B675C" w:rsidRPr="00012DEC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2F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F3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DEC">
        <w:rPr>
          <w:rFonts w:ascii="Times New Roman" w:eastAsia="Times New Roman" w:hAnsi="Times New Roman" w:cs="Times New Roman"/>
          <w:color w:val="000000"/>
          <w:sz w:val="28"/>
          <w:szCs w:val="28"/>
        </w:rPr>
        <w:t>даны в основном правильные ответы на все поставленные вопросы, но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й глубины и обоснования, </w:t>
      </w:r>
      <w:r w:rsidRPr="00012DE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ах не выделялось главное </w:t>
      </w:r>
      <w:r w:rsidRPr="00012DEC">
        <w:rPr>
          <w:rFonts w:ascii="Times New Roman" w:eastAsia="Times New Roman" w:hAnsi="Times New Roman" w:cs="Times New Roman"/>
          <w:color w:val="000000"/>
          <w:sz w:val="28"/>
          <w:szCs w:val="28"/>
        </w:rPr>
        <w:t>и без дол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ческой последовательности.</w:t>
      </w:r>
    </w:p>
    <w:p w:rsidR="005B675C" w:rsidRPr="004D2B73" w:rsidRDefault="005B675C" w:rsidP="005B6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2F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F3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DEC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полнены требования, предъ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мые к знаниям, оцениваемым «удовлетворительно»</w:t>
      </w:r>
      <w:r w:rsidRPr="00012D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5B675C" w:rsidRPr="004D2B73" w:rsidSect="0041510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5D" w:rsidRDefault="00C4545D" w:rsidP="00612A41">
      <w:pPr>
        <w:spacing w:after="0" w:line="240" w:lineRule="auto"/>
      </w:pPr>
      <w:r>
        <w:separator/>
      </w:r>
    </w:p>
  </w:endnote>
  <w:endnote w:type="continuationSeparator" w:id="0">
    <w:p w:rsidR="00C4545D" w:rsidRDefault="00C4545D" w:rsidP="0061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678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028B5" w:rsidRPr="00612A41" w:rsidRDefault="009028B5">
        <w:pPr>
          <w:pStyle w:val="a5"/>
          <w:jc w:val="center"/>
          <w:rPr>
            <w:rFonts w:ascii="Times New Roman" w:hAnsi="Times New Roman" w:cs="Times New Roman"/>
          </w:rPr>
        </w:pPr>
        <w:r w:rsidRPr="00612A41">
          <w:rPr>
            <w:rFonts w:ascii="Times New Roman" w:hAnsi="Times New Roman" w:cs="Times New Roman"/>
          </w:rPr>
          <w:fldChar w:fldCharType="begin"/>
        </w:r>
        <w:r w:rsidRPr="00612A41">
          <w:rPr>
            <w:rFonts w:ascii="Times New Roman" w:hAnsi="Times New Roman" w:cs="Times New Roman"/>
          </w:rPr>
          <w:instrText>PAGE   \* MERGEFORMAT</w:instrText>
        </w:r>
        <w:r w:rsidRPr="00612A4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612A41">
          <w:rPr>
            <w:rFonts w:ascii="Times New Roman" w:hAnsi="Times New Roman" w:cs="Times New Roman"/>
          </w:rPr>
          <w:fldChar w:fldCharType="end"/>
        </w:r>
      </w:p>
    </w:sdtContent>
  </w:sdt>
  <w:p w:rsidR="009028B5" w:rsidRDefault="009028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5D" w:rsidRDefault="00C4545D" w:rsidP="00612A41">
      <w:pPr>
        <w:spacing w:after="0" w:line="240" w:lineRule="auto"/>
      </w:pPr>
      <w:r>
        <w:separator/>
      </w:r>
    </w:p>
  </w:footnote>
  <w:footnote w:type="continuationSeparator" w:id="0">
    <w:p w:rsidR="00C4545D" w:rsidRDefault="00C4545D" w:rsidP="0061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F5E"/>
    <w:multiLevelType w:val="hybridMultilevel"/>
    <w:tmpl w:val="849CC97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494"/>
    <w:multiLevelType w:val="hybridMultilevel"/>
    <w:tmpl w:val="114E2D28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20F2"/>
    <w:multiLevelType w:val="hybridMultilevel"/>
    <w:tmpl w:val="4F025DC8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0D24"/>
    <w:multiLevelType w:val="hybridMultilevel"/>
    <w:tmpl w:val="A6DCBFA4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21334"/>
    <w:multiLevelType w:val="hybridMultilevel"/>
    <w:tmpl w:val="A7866998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25D29"/>
    <w:multiLevelType w:val="hybridMultilevel"/>
    <w:tmpl w:val="9418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A53"/>
    <w:multiLevelType w:val="hybridMultilevel"/>
    <w:tmpl w:val="E376E82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E718E"/>
    <w:multiLevelType w:val="hybridMultilevel"/>
    <w:tmpl w:val="5E14957C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EA9"/>
    <w:multiLevelType w:val="hybridMultilevel"/>
    <w:tmpl w:val="DF8A360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2297F"/>
    <w:multiLevelType w:val="hybridMultilevel"/>
    <w:tmpl w:val="468CC8E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65CFE"/>
    <w:multiLevelType w:val="hybridMultilevel"/>
    <w:tmpl w:val="9DCAB6E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72385"/>
    <w:multiLevelType w:val="hybridMultilevel"/>
    <w:tmpl w:val="ADA05040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800CA"/>
    <w:multiLevelType w:val="hybridMultilevel"/>
    <w:tmpl w:val="E1A8A32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10C35"/>
    <w:multiLevelType w:val="hybridMultilevel"/>
    <w:tmpl w:val="DDEE874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7A50B9"/>
    <w:multiLevelType w:val="hybridMultilevel"/>
    <w:tmpl w:val="2B62DC5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8B5D46"/>
    <w:multiLevelType w:val="hybridMultilevel"/>
    <w:tmpl w:val="454836CE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CA84501"/>
    <w:multiLevelType w:val="hybridMultilevel"/>
    <w:tmpl w:val="026C549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83AF5"/>
    <w:multiLevelType w:val="hybridMultilevel"/>
    <w:tmpl w:val="F42A759E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16897"/>
    <w:multiLevelType w:val="hybridMultilevel"/>
    <w:tmpl w:val="5730476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5207A3"/>
    <w:multiLevelType w:val="hybridMultilevel"/>
    <w:tmpl w:val="6230642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737650"/>
    <w:multiLevelType w:val="hybridMultilevel"/>
    <w:tmpl w:val="C7EEAC4C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8117C4"/>
    <w:multiLevelType w:val="hybridMultilevel"/>
    <w:tmpl w:val="D3C6FCF0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1601C4"/>
    <w:multiLevelType w:val="hybridMultilevel"/>
    <w:tmpl w:val="FA148EE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9D20E9"/>
    <w:multiLevelType w:val="hybridMultilevel"/>
    <w:tmpl w:val="63A63BC4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5D6A42"/>
    <w:multiLevelType w:val="hybridMultilevel"/>
    <w:tmpl w:val="587A981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A3DB0"/>
    <w:multiLevelType w:val="hybridMultilevel"/>
    <w:tmpl w:val="B92A327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A930BE"/>
    <w:multiLevelType w:val="hybridMultilevel"/>
    <w:tmpl w:val="5B3EEEE8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D55CA1"/>
    <w:multiLevelType w:val="hybridMultilevel"/>
    <w:tmpl w:val="A6384E78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020A32"/>
    <w:multiLevelType w:val="hybridMultilevel"/>
    <w:tmpl w:val="C70A5554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074701"/>
    <w:multiLevelType w:val="hybridMultilevel"/>
    <w:tmpl w:val="847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3946F5"/>
    <w:multiLevelType w:val="hybridMultilevel"/>
    <w:tmpl w:val="E7B2483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527F97"/>
    <w:multiLevelType w:val="hybridMultilevel"/>
    <w:tmpl w:val="2444A068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E471EA"/>
    <w:multiLevelType w:val="hybridMultilevel"/>
    <w:tmpl w:val="BA1428F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141729"/>
    <w:multiLevelType w:val="hybridMultilevel"/>
    <w:tmpl w:val="46664B2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FB043E"/>
    <w:multiLevelType w:val="hybridMultilevel"/>
    <w:tmpl w:val="CBD68E6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36625B"/>
    <w:multiLevelType w:val="hybridMultilevel"/>
    <w:tmpl w:val="2DF6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407721"/>
    <w:multiLevelType w:val="hybridMultilevel"/>
    <w:tmpl w:val="FA96F6A4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4B78DE"/>
    <w:multiLevelType w:val="hybridMultilevel"/>
    <w:tmpl w:val="3BF0E5B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660F1F"/>
    <w:multiLevelType w:val="hybridMultilevel"/>
    <w:tmpl w:val="8B2E06C8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7C4C26"/>
    <w:multiLevelType w:val="hybridMultilevel"/>
    <w:tmpl w:val="1188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F02E42"/>
    <w:multiLevelType w:val="hybridMultilevel"/>
    <w:tmpl w:val="CA7A309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680CD0"/>
    <w:multiLevelType w:val="hybridMultilevel"/>
    <w:tmpl w:val="3DD2162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C95CB1"/>
    <w:multiLevelType w:val="hybridMultilevel"/>
    <w:tmpl w:val="97DA1C5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AB3F9B"/>
    <w:multiLevelType w:val="hybridMultilevel"/>
    <w:tmpl w:val="971A588C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C97734D"/>
    <w:multiLevelType w:val="hybridMultilevel"/>
    <w:tmpl w:val="2474C28A"/>
    <w:lvl w:ilvl="0" w:tplc="1B8E9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1E6B392B"/>
    <w:multiLevelType w:val="hybridMultilevel"/>
    <w:tmpl w:val="F1A2544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0B1201"/>
    <w:multiLevelType w:val="hybridMultilevel"/>
    <w:tmpl w:val="E1D0A0A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3735AE"/>
    <w:multiLevelType w:val="hybridMultilevel"/>
    <w:tmpl w:val="218688A2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1F506CDC"/>
    <w:multiLevelType w:val="hybridMultilevel"/>
    <w:tmpl w:val="0FF0D80A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B64344"/>
    <w:multiLevelType w:val="hybridMultilevel"/>
    <w:tmpl w:val="7C7C055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B579C4"/>
    <w:multiLevelType w:val="hybridMultilevel"/>
    <w:tmpl w:val="44A4D040"/>
    <w:lvl w:ilvl="0" w:tplc="1B8E9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10029FC"/>
    <w:multiLevelType w:val="hybridMultilevel"/>
    <w:tmpl w:val="DE54DACE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3A7636"/>
    <w:multiLevelType w:val="hybridMultilevel"/>
    <w:tmpl w:val="80AEFD66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651BC"/>
    <w:multiLevelType w:val="hybridMultilevel"/>
    <w:tmpl w:val="A3045CB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2D4D01"/>
    <w:multiLevelType w:val="hybridMultilevel"/>
    <w:tmpl w:val="A4364358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3B6BB9"/>
    <w:multiLevelType w:val="hybridMultilevel"/>
    <w:tmpl w:val="D592DE2C"/>
    <w:lvl w:ilvl="0" w:tplc="E23A8C3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2683A23"/>
    <w:multiLevelType w:val="hybridMultilevel"/>
    <w:tmpl w:val="2B70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7C6C82"/>
    <w:multiLevelType w:val="hybridMultilevel"/>
    <w:tmpl w:val="FE8E1D30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F75E11"/>
    <w:multiLevelType w:val="hybridMultilevel"/>
    <w:tmpl w:val="E25475D4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132E4E"/>
    <w:multiLevelType w:val="hybridMultilevel"/>
    <w:tmpl w:val="22208B5C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F402F6"/>
    <w:multiLevelType w:val="hybridMultilevel"/>
    <w:tmpl w:val="6C7099AC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3C433A"/>
    <w:multiLevelType w:val="hybridMultilevel"/>
    <w:tmpl w:val="7D746B92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0F5DBB"/>
    <w:multiLevelType w:val="hybridMultilevel"/>
    <w:tmpl w:val="25E65B6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93C22E9"/>
    <w:multiLevelType w:val="hybridMultilevel"/>
    <w:tmpl w:val="1838655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485FEA"/>
    <w:multiLevelType w:val="hybridMultilevel"/>
    <w:tmpl w:val="C7D27FF2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8B3412"/>
    <w:multiLevelType w:val="hybridMultilevel"/>
    <w:tmpl w:val="954AC06A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2BB57414"/>
    <w:multiLevelType w:val="hybridMultilevel"/>
    <w:tmpl w:val="DFB25624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C351B76"/>
    <w:multiLevelType w:val="hybridMultilevel"/>
    <w:tmpl w:val="44B05FB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3F175B"/>
    <w:multiLevelType w:val="hybridMultilevel"/>
    <w:tmpl w:val="7BEA497A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44358A"/>
    <w:multiLevelType w:val="hybridMultilevel"/>
    <w:tmpl w:val="7674AA5C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DE6262"/>
    <w:multiLevelType w:val="hybridMultilevel"/>
    <w:tmpl w:val="249E2E2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F15BF0"/>
    <w:multiLevelType w:val="hybridMultilevel"/>
    <w:tmpl w:val="7C9CF4AC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05C0585"/>
    <w:multiLevelType w:val="hybridMultilevel"/>
    <w:tmpl w:val="CD16455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76469D"/>
    <w:multiLevelType w:val="hybridMultilevel"/>
    <w:tmpl w:val="887C922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D21353"/>
    <w:multiLevelType w:val="hybridMultilevel"/>
    <w:tmpl w:val="362A5F3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D32390"/>
    <w:multiLevelType w:val="hybridMultilevel"/>
    <w:tmpl w:val="1C22CADA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8D7EAC"/>
    <w:multiLevelType w:val="hybridMultilevel"/>
    <w:tmpl w:val="C3344F8E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3586791"/>
    <w:multiLevelType w:val="hybridMultilevel"/>
    <w:tmpl w:val="EB828DE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39E6C78"/>
    <w:multiLevelType w:val="hybridMultilevel"/>
    <w:tmpl w:val="445C0E52"/>
    <w:lvl w:ilvl="0" w:tplc="E23A8C3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33AB6911"/>
    <w:multiLevelType w:val="hybridMultilevel"/>
    <w:tmpl w:val="0D502F30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C42901"/>
    <w:multiLevelType w:val="hybridMultilevel"/>
    <w:tmpl w:val="A28C7AAC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170E32"/>
    <w:multiLevelType w:val="hybridMultilevel"/>
    <w:tmpl w:val="97F04A2A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A142CA"/>
    <w:multiLevelType w:val="hybridMultilevel"/>
    <w:tmpl w:val="0AD00754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5314F31"/>
    <w:multiLevelType w:val="hybridMultilevel"/>
    <w:tmpl w:val="A2DEB76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5BB79EC"/>
    <w:multiLevelType w:val="hybridMultilevel"/>
    <w:tmpl w:val="4658F58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5F24366"/>
    <w:multiLevelType w:val="hybridMultilevel"/>
    <w:tmpl w:val="B3DED5E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71A230C"/>
    <w:multiLevelType w:val="hybridMultilevel"/>
    <w:tmpl w:val="90A6AB68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71E2D62"/>
    <w:multiLevelType w:val="hybridMultilevel"/>
    <w:tmpl w:val="9A542998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37CE0898"/>
    <w:multiLevelType w:val="hybridMultilevel"/>
    <w:tmpl w:val="B12EE06A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13FB6"/>
    <w:multiLevelType w:val="hybridMultilevel"/>
    <w:tmpl w:val="BBCC0F7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5643E1"/>
    <w:multiLevelType w:val="hybridMultilevel"/>
    <w:tmpl w:val="85E8A0A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A646115"/>
    <w:multiLevelType w:val="hybridMultilevel"/>
    <w:tmpl w:val="679C56E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8B3046"/>
    <w:multiLevelType w:val="hybridMultilevel"/>
    <w:tmpl w:val="4BD234F2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AC851D7"/>
    <w:multiLevelType w:val="hybridMultilevel"/>
    <w:tmpl w:val="D8E45B5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B707A6A"/>
    <w:multiLevelType w:val="hybridMultilevel"/>
    <w:tmpl w:val="05D4051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B7D5D22"/>
    <w:multiLevelType w:val="hybridMultilevel"/>
    <w:tmpl w:val="705E670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BD81767"/>
    <w:multiLevelType w:val="hybridMultilevel"/>
    <w:tmpl w:val="16F411FE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6F1D9D"/>
    <w:multiLevelType w:val="hybridMultilevel"/>
    <w:tmpl w:val="87428EB4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BF2818"/>
    <w:multiLevelType w:val="hybridMultilevel"/>
    <w:tmpl w:val="9B3823B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843522"/>
    <w:multiLevelType w:val="hybridMultilevel"/>
    <w:tmpl w:val="400A0A8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DC27AEE"/>
    <w:multiLevelType w:val="hybridMultilevel"/>
    <w:tmpl w:val="8D22D99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F355FF"/>
    <w:multiLevelType w:val="hybridMultilevel"/>
    <w:tmpl w:val="D166C36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F5E4BFF"/>
    <w:multiLevelType w:val="hybridMultilevel"/>
    <w:tmpl w:val="8C842D54"/>
    <w:lvl w:ilvl="0" w:tplc="E23A8C3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3FBF37E9"/>
    <w:multiLevelType w:val="hybridMultilevel"/>
    <w:tmpl w:val="325EA1A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33236A"/>
    <w:multiLevelType w:val="hybridMultilevel"/>
    <w:tmpl w:val="82F68708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CA419A"/>
    <w:multiLevelType w:val="hybridMultilevel"/>
    <w:tmpl w:val="D0B0924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16759DF"/>
    <w:multiLevelType w:val="hybridMultilevel"/>
    <w:tmpl w:val="1786E18E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9A7ABC"/>
    <w:multiLevelType w:val="hybridMultilevel"/>
    <w:tmpl w:val="B468A5B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1BB6F5D"/>
    <w:multiLevelType w:val="hybridMultilevel"/>
    <w:tmpl w:val="24E4BCF8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1D37753"/>
    <w:multiLevelType w:val="hybridMultilevel"/>
    <w:tmpl w:val="F580B8F8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1FA589E"/>
    <w:multiLevelType w:val="hybridMultilevel"/>
    <w:tmpl w:val="F5B49B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22F46F0"/>
    <w:multiLevelType w:val="hybridMultilevel"/>
    <w:tmpl w:val="49DA9DB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2562775"/>
    <w:multiLevelType w:val="hybridMultilevel"/>
    <w:tmpl w:val="E902739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2C128E7"/>
    <w:multiLevelType w:val="hybridMultilevel"/>
    <w:tmpl w:val="B180075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CA6EB6"/>
    <w:multiLevelType w:val="hybridMultilevel"/>
    <w:tmpl w:val="1D4C50BE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35307E9"/>
    <w:multiLevelType w:val="hybridMultilevel"/>
    <w:tmpl w:val="57D017F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D574ED"/>
    <w:multiLevelType w:val="hybridMultilevel"/>
    <w:tmpl w:val="CDCEDBF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E43C23"/>
    <w:multiLevelType w:val="hybridMultilevel"/>
    <w:tmpl w:val="865AC0B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147782"/>
    <w:multiLevelType w:val="hybridMultilevel"/>
    <w:tmpl w:val="33161B94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44712BF"/>
    <w:multiLevelType w:val="hybridMultilevel"/>
    <w:tmpl w:val="B92AFF1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46466EE"/>
    <w:multiLevelType w:val="hybridMultilevel"/>
    <w:tmpl w:val="2BF47CF4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447E5662"/>
    <w:multiLevelType w:val="hybridMultilevel"/>
    <w:tmpl w:val="8B90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BA4760"/>
    <w:multiLevelType w:val="hybridMultilevel"/>
    <w:tmpl w:val="BD588BE4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6B5F7F"/>
    <w:multiLevelType w:val="hybridMultilevel"/>
    <w:tmpl w:val="C5AAB4C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5B91F92"/>
    <w:multiLevelType w:val="hybridMultilevel"/>
    <w:tmpl w:val="CBFAC854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C94ADB"/>
    <w:multiLevelType w:val="hybridMultilevel"/>
    <w:tmpl w:val="EA9CEFBA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470376C1"/>
    <w:multiLevelType w:val="hybridMultilevel"/>
    <w:tmpl w:val="459496F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0975CA"/>
    <w:multiLevelType w:val="hybridMultilevel"/>
    <w:tmpl w:val="48A08DF0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7345631"/>
    <w:multiLevelType w:val="hybridMultilevel"/>
    <w:tmpl w:val="B10ED4AE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7F67C51"/>
    <w:multiLevelType w:val="hybridMultilevel"/>
    <w:tmpl w:val="0C0A351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2C78C7"/>
    <w:multiLevelType w:val="hybridMultilevel"/>
    <w:tmpl w:val="9B463C9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907D04"/>
    <w:multiLevelType w:val="hybridMultilevel"/>
    <w:tmpl w:val="A6688958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49311301"/>
    <w:multiLevelType w:val="hybridMultilevel"/>
    <w:tmpl w:val="69C8BFC4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99E04EF"/>
    <w:multiLevelType w:val="hybridMultilevel"/>
    <w:tmpl w:val="099E350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573034"/>
    <w:multiLevelType w:val="hybridMultilevel"/>
    <w:tmpl w:val="02E8EB88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DC121FF"/>
    <w:multiLevelType w:val="hybridMultilevel"/>
    <w:tmpl w:val="C1648F44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E8765C3"/>
    <w:multiLevelType w:val="hybridMultilevel"/>
    <w:tmpl w:val="EBAEEFCE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F1D4E73"/>
    <w:multiLevelType w:val="hybridMultilevel"/>
    <w:tmpl w:val="8AB83F7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5655F4"/>
    <w:multiLevelType w:val="hybridMultilevel"/>
    <w:tmpl w:val="8ACA04B8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0B904C9"/>
    <w:multiLevelType w:val="hybridMultilevel"/>
    <w:tmpl w:val="87C874A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0BE5CC3"/>
    <w:multiLevelType w:val="hybridMultilevel"/>
    <w:tmpl w:val="D790619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E10D20"/>
    <w:multiLevelType w:val="hybridMultilevel"/>
    <w:tmpl w:val="6768A054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3FA5592"/>
    <w:multiLevelType w:val="hybridMultilevel"/>
    <w:tmpl w:val="301297CA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4494151"/>
    <w:multiLevelType w:val="hybridMultilevel"/>
    <w:tmpl w:val="EB12B246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44A5429"/>
    <w:multiLevelType w:val="hybridMultilevel"/>
    <w:tmpl w:val="FF4A4A22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DE1D8A"/>
    <w:multiLevelType w:val="hybridMultilevel"/>
    <w:tmpl w:val="D9A88CA0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E80098"/>
    <w:multiLevelType w:val="hybridMultilevel"/>
    <w:tmpl w:val="0CB86C88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53D44EE"/>
    <w:multiLevelType w:val="hybridMultilevel"/>
    <w:tmpl w:val="4C0CCEBA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5573722A"/>
    <w:multiLevelType w:val="hybridMultilevel"/>
    <w:tmpl w:val="F47602C4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5A0140C"/>
    <w:multiLevelType w:val="hybridMultilevel"/>
    <w:tmpl w:val="6D388D68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8D9444B"/>
    <w:multiLevelType w:val="hybridMultilevel"/>
    <w:tmpl w:val="5B3441C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7D5C77"/>
    <w:multiLevelType w:val="hybridMultilevel"/>
    <w:tmpl w:val="03FAE4EA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B373D7"/>
    <w:multiLevelType w:val="hybridMultilevel"/>
    <w:tmpl w:val="7B9228B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A8C69DC"/>
    <w:multiLevelType w:val="hybridMultilevel"/>
    <w:tmpl w:val="F56CBB7A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B1A3DDD"/>
    <w:multiLevelType w:val="hybridMultilevel"/>
    <w:tmpl w:val="F7BEC24E"/>
    <w:lvl w:ilvl="0" w:tplc="E23A8C3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5B6A3225"/>
    <w:multiLevelType w:val="hybridMultilevel"/>
    <w:tmpl w:val="D918262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FB648E"/>
    <w:multiLevelType w:val="hybridMultilevel"/>
    <w:tmpl w:val="B692B33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CC40B2C"/>
    <w:multiLevelType w:val="hybridMultilevel"/>
    <w:tmpl w:val="81028C54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FA21003"/>
    <w:multiLevelType w:val="hybridMultilevel"/>
    <w:tmpl w:val="D46AA1C0"/>
    <w:lvl w:ilvl="0" w:tplc="6442D01A">
      <w:start w:val="1"/>
      <w:numFmt w:val="russianLower"/>
      <w:lvlText w:val="%1)"/>
      <w:lvlJc w:val="left"/>
      <w:pPr>
        <w:ind w:left="8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5FCC5035"/>
    <w:multiLevelType w:val="hybridMultilevel"/>
    <w:tmpl w:val="91A0115A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60986186"/>
    <w:multiLevelType w:val="hybridMultilevel"/>
    <w:tmpl w:val="5550452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8A230B"/>
    <w:multiLevelType w:val="hybridMultilevel"/>
    <w:tmpl w:val="9598959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32D7237"/>
    <w:multiLevelType w:val="hybridMultilevel"/>
    <w:tmpl w:val="DBEA486C"/>
    <w:lvl w:ilvl="0" w:tplc="E23A8C3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3492324"/>
    <w:multiLevelType w:val="hybridMultilevel"/>
    <w:tmpl w:val="ACCA5F9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3F33E50"/>
    <w:multiLevelType w:val="hybridMultilevel"/>
    <w:tmpl w:val="445C0E52"/>
    <w:lvl w:ilvl="0" w:tplc="E23A8C3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651520AF"/>
    <w:multiLevelType w:val="hybridMultilevel"/>
    <w:tmpl w:val="047456F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73A616A"/>
    <w:multiLevelType w:val="hybridMultilevel"/>
    <w:tmpl w:val="BD1EDBF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8084855"/>
    <w:multiLevelType w:val="hybridMultilevel"/>
    <w:tmpl w:val="4154A93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641A5E"/>
    <w:multiLevelType w:val="hybridMultilevel"/>
    <w:tmpl w:val="90B28DC2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8B063EE"/>
    <w:multiLevelType w:val="hybridMultilevel"/>
    <w:tmpl w:val="B98829F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8F37530"/>
    <w:multiLevelType w:val="hybridMultilevel"/>
    <w:tmpl w:val="E68C43CC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9302662"/>
    <w:multiLevelType w:val="hybridMultilevel"/>
    <w:tmpl w:val="4BCE9BF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D2459A"/>
    <w:multiLevelType w:val="hybridMultilevel"/>
    <w:tmpl w:val="C17AEF46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B281B7D"/>
    <w:multiLevelType w:val="hybridMultilevel"/>
    <w:tmpl w:val="75B29FC2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6B61275D"/>
    <w:multiLevelType w:val="hybridMultilevel"/>
    <w:tmpl w:val="83C0CCBE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B740C9B"/>
    <w:multiLevelType w:val="hybridMultilevel"/>
    <w:tmpl w:val="8BFCD49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BBB2560"/>
    <w:multiLevelType w:val="hybridMultilevel"/>
    <w:tmpl w:val="3AEE4C12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C596133"/>
    <w:multiLevelType w:val="hybridMultilevel"/>
    <w:tmpl w:val="74E4B508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D774302"/>
    <w:multiLevelType w:val="hybridMultilevel"/>
    <w:tmpl w:val="D102F44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E300064"/>
    <w:multiLevelType w:val="hybridMultilevel"/>
    <w:tmpl w:val="6B62137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E336D9D"/>
    <w:multiLevelType w:val="hybridMultilevel"/>
    <w:tmpl w:val="CBB2F144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E463A64"/>
    <w:multiLevelType w:val="hybridMultilevel"/>
    <w:tmpl w:val="BE462EFE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F670E32"/>
    <w:multiLevelType w:val="hybridMultilevel"/>
    <w:tmpl w:val="9D70382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062372B"/>
    <w:multiLevelType w:val="hybridMultilevel"/>
    <w:tmpl w:val="702016B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0703E45"/>
    <w:multiLevelType w:val="hybridMultilevel"/>
    <w:tmpl w:val="383A80E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0EE3A22"/>
    <w:multiLevelType w:val="hybridMultilevel"/>
    <w:tmpl w:val="BC0EDA1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1872766"/>
    <w:multiLevelType w:val="hybridMultilevel"/>
    <w:tmpl w:val="39F60DD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3932342"/>
    <w:multiLevelType w:val="hybridMultilevel"/>
    <w:tmpl w:val="97F87286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73B77F59"/>
    <w:multiLevelType w:val="hybridMultilevel"/>
    <w:tmpl w:val="8E84C8AE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73E85693"/>
    <w:multiLevelType w:val="hybridMultilevel"/>
    <w:tmpl w:val="1114B06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41A685B"/>
    <w:multiLevelType w:val="hybridMultilevel"/>
    <w:tmpl w:val="761C6BE4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7025992"/>
    <w:multiLevelType w:val="hybridMultilevel"/>
    <w:tmpl w:val="EF0E7660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ACA663D"/>
    <w:multiLevelType w:val="hybridMultilevel"/>
    <w:tmpl w:val="0F8CED1E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B3F64C8"/>
    <w:multiLevelType w:val="hybridMultilevel"/>
    <w:tmpl w:val="13EC9492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B8E46DE"/>
    <w:multiLevelType w:val="hybridMultilevel"/>
    <w:tmpl w:val="123AC1DC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BA777D5"/>
    <w:multiLevelType w:val="hybridMultilevel"/>
    <w:tmpl w:val="EB884C3A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C3C5008"/>
    <w:multiLevelType w:val="hybridMultilevel"/>
    <w:tmpl w:val="079C40FA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C4A674F"/>
    <w:multiLevelType w:val="hybridMultilevel"/>
    <w:tmpl w:val="0A166BA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DCA0CF8"/>
    <w:multiLevelType w:val="hybridMultilevel"/>
    <w:tmpl w:val="6AF6B926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7DFB5D13"/>
    <w:multiLevelType w:val="hybridMultilevel"/>
    <w:tmpl w:val="C172B3D0"/>
    <w:lvl w:ilvl="0" w:tplc="E23A8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DFC05F9"/>
    <w:multiLevelType w:val="hybridMultilevel"/>
    <w:tmpl w:val="9F701C6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E916027"/>
    <w:multiLevelType w:val="hybridMultilevel"/>
    <w:tmpl w:val="2A3EEA02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EB82238"/>
    <w:multiLevelType w:val="hybridMultilevel"/>
    <w:tmpl w:val="F44A5592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7F635D07"/>
    <w:multiLevelType w:val="hybridMultilevel"/>
    <w:tmpl w:val="4852C1F6"/>
    <w:lvl w:ilvl="0" w:tplc="E23A8C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7F780389"/>
    <w:multiLevelType w:val="hybridMultilevel"/>
    <w:tmpl w:val="A71A2D66"/>
    <w:lvl w:ilvl="0" w:tplc="6442D01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159"/>
  </w:num>
  <w:num w:numId="3">
    <w:abstractNumId w:val="131"/>
  </w:num>
  <w:num w:numId="4">
    <w:abstractNumId w:val="147"/>
  </w:num>
  <w:num w:numId="5">
    <w:abstractNumId w:val="142"/>
  </w:num>
  <w:num w:numId="6">
    <w:abstractNumId w:val="173"/>
  </w:num>
  <w:num w:numId="7">
    <w:abstractNumId w:val="120"/>
  </w:num>
  <w:num w:numId="8">
    <w:abstractNumId w:val="202"/>
  </w:num>
  <w:num w:numId="9">
    <w:abstractNumId w:val="188"/>
  </w:num>
  <w:num w:numId="10">
    <w:abstractNumId w:val="87"/>
  </w:num>
  <w:num w:numId="11">
    <w:abstractNumId w:val="43"/>
  </w:num>
  <w:num w:numId="12">
    <w:abstractNumId w:val="65"/>
  </w:num>
  <w:num w:numId="13">
    <w:abstractNumId w:val="47"/>
  </w:num>
  <w:num w:numId="14">
    <w:abstractNumId w:val="71"/>
  </w:num>
  <w:num w:numId="15">
    <w:abstractNumId w:val="66"/>
  </w:num>
  <w:num w:numId="16">
    <w:abstractNumId w:val="15"/>
  </w:num>
  <w:num w:numId="17">
    <w:abstractNumId w:val="187"/>
  </w:num>
  <w:num w:numId="18">
    <w:abstractNumId w:val="125"/>
  </w:num>
  <w:num w:numId="19">
    <w:abstractNumId w:val="198"/>
  </w:num>
  <w:num w:numId="20">
    <w:abstractNumId w:val="203"/>
  </w:num>
  <w:num w:numId="21">
    <w:abstractNumId w:val="154"/>
  </w:num>
  <w:num w:numId="22">
    <w:abstractNumId w:val="102"/>
  </w:num>
  <w:num w:numId="23">
    <w:abstractNumId w:val="55"/>
  </w:num>
  <w:num w:numId="24">
    <w:abstractNumId w:val="78"/>
  </w:num>
  <w:num w:numId="25">
    <w:abstractNumId w:val="164"/>
  </w:num>
  <w:num w:numId="26">
    <w:abstractNumId w:val="162"/>
  </w:num>
  <w:num w:numId="27">
    <w:abstractNumId w:val="135"/>
  </w:num>
  <w:num w:numId="28">
    <w:abstractNumId w:val="60"/>
  </w:num>
  <w:num w:numId="29">
    <w:abstractNumId w:val="195"/>
  </w:num>
  <w:num w:numId="30">
    <w:abstractNumId w:val="161"/>
  </w:num>
  <w:num w:numId="31">
    <w:abstractNumId w:val="181"/>
  </w:num>
  <w:num w:numId="32">
    <w:abstractNumId w:val="107"/>
  </w:num>
  <w:num w:numId="33">
    <w:abstractNumId w:val="111"/>
  </w:num>
  <w:num w:numId="34">
    <w:abstractNumId w:val="179"/>
  </w:num>
  <w:num w:numId="35">
    <w:abstractNumId w:val="41"/>
  </w:num>
  <w:num w:numId="36">
    <w:abstractNumId w:val="180"/>
  </w:num>
  <w:num w:numId="37">
    <w:abstractNumId w:val="19"/>
  </w:num>
  <w:num w:numId="38">
    <w:abstractNumId w:val="185"/>
  </w:num>
  <w:num w:numId="39">
    <w:abstractNumId w:val="46"/>
  </w:num>
  <w:num w:numId="40">
    <w:abstractNumId w:val="133"/>
  </w:num>
  <w:num w:numId="41">
    <w:abstractNumId w:val="13"/>
  </w:num>
  <w:num w:numId="42">
    <w:abstractNumId w:val="74"/>
  </w:num>
  <w:num w:numId="43">
    <w:abstractNumId w:val="23"/>
  </w:num>
  <w:num w:numId="44">
    <w:abstractNumId w:val="103"/>
  </w:num>
  <w:num w:numId="45">
    <w:abstractNumId w:val="98"/>
  </w:num>
  <w:num w:numId="46">
    <w:abstractNumId w:val="130"/>
  </w:num>
  <w:num w:numId="47">
    <w:abstractNumId w:val="104"/>
  </w:num>
  <w:num w:numId="48">
    <w:abstractNumId w:val="140"/>
  </w:num>
  <w:num w:numId="49">
    <w:abstractNumId w:val="116"/>
  </w:num>
  <w:num w:numId="50">
    <w:abstractNumId w:val="152"/>
  </w:num>
  <w:num w:numId="51">
    <w:abstractNumId w:val="45"/>
  </w:num>
  <w:num w:numId="52">
    <w:abstractNumId w:val="73"/>
  </w:num>
  <w:num w:numId="53">
    <w:abstractNumId w:val="97"/>
  </w:num>
  <w:num w:numId="54">
    <w:abstractNumId w:val="99"/>
  </w:num>
  <w:num w:numId="55">
    <w:abstractNumId w:val="160"/>
  </w:num>
  <w:num w:numId="56">
    <w:abstractNumId w:val="165"/>
  </w:num>
  <w:num w:numId="57">
    <w:abstractNumId w:val="42"/>
  </w:num>
  <w:num w:numId="58">
    <w:abstractNumId w:val="108"/>
  </w:num>
  <w:num w:numId="59">
    <w:abstractNumId w:val="90"/>
  </w:num>
  <w:num w:numId="60">
    <w:abstractNumId w:val="84"/>
  </w:num>
  <w:num w:numId="61">
    <w:abstractNumId w:val="166"/>
  </w:num>
  <w:num w:numId="62">
    <w:abstractNumId w:val="62"/>
  </w:num>
  <w:num w:numId="63">
    <w:abstractNumId w:val="30"/>
  </w:num>
  <w:num w:numId="64">
    <w:abstractNumId w:val="126"/>
  </w:num>
  <w:num w:numId="65">
    <w:abstractNumId w:val="123"/>
  </w:num>
  <w:num w:numId="66">
    <w:abstractNumId w:val="4"/>
  </w:num>
  <w:num w:numId="67">
    <w:abstractNumId w:val="149"/>
  </w:num>
  <w:num w:numId="68">
    <w:abstractNumId w:val="25"/>
  </w:num>
  <w:num w:numId="69">
    <w:abstractNumId w:val="36"/>
  </w:num>
  <w:num w:numId="70">
    <w:abstractNumId w:val="194"/>
  </w:num>
  <w:num w:numId="71">
    <w:abstractNumId w:val="139"/>
  </w:num>
  <w:num w:numId="72">
    <w:abstractNumId w:val="184"/>
  </w:num>
  <w:num w:numId="73">
    <w:abstractNumId w:val="16"/>
  </w:num>
  <w:num w:numId="74">
    <w:abstractNumId w:val="85"/>
  </w:num>
  <w:num w:numId="75">
    <w:abstractNumId w:val="31"/>
  </w:num>
  <w:num w:numId="76">
    <w:abstractNumId w:val="177"/>
  </w:num>
  <w:num w:numId="77">
    <w:abstractNumId w:val="86"/>
  </w:num>
  <w:num w:numId="78">
    <w:abstractNumId w:val="63"/>
  </w:num>
  <w:num w:numId="79">
    <w:abstractNumId w:val="49"/>
  </w:num>
  <w:num w:numId="80">
    <w:abstractNumId w:val="178"/>
  </w:num>
  <w:num w:numId="81">
    <w:abstractNumId w:val="10"/>
  </w:num>
  <w:num w:numId="82">
    <w:abstractNumId w:val="95"/>
  </w:num>
  <w:num w:numId="83">
    <w:abstractNumId w:val="129"/>
  </w:num>
  <w:num w:numId="84">
    <w:abstractNumId w:val="119"/>
  </w:num>
  <w:num w:numId="85">
    <w:abstractNumId w:val="24"/>
  </w:num>
  <w:num w:numId="86">
    <w:abstractNumId w:val="3"/>
  </w:num>
  <w:num w:numId="87">
    <w:abstractNumId w:val="158"/>
  </w:num>
  <w:num w:numId="88">
    <w:abstractNumId w:val="183"/>
  </w:num>
  <w:num w:numId="89">
    <w:abstractNumId w:val="200"/>
  </w:num>
  <w:num w:numId="90">
    <w:abstractNumId w:val="33"/>
  </w:num>
  <w:num w:numId="91">
    <w:abstractNumId w:val="167"/>
  </w:num>
  <w:num w:numId="92">
    <w:abstractNumId w:val="101"/>
  </w:num>
  <w:num w:numId="93">
    <w:abstractNumId w:val="38"/>
  </w:num>
  <w:num w:numId="94">
    <w:abstractNumId w:val="156"/>
  </w:num>
  <w:num w:numId="95">
    <w:abstractNumId w:val="115"/>
  </w:num>
  <w:num w:numId="96">
    <w:abstractNumId w:val="186"/>
  </w:num>
  <w:num w:numId="97">
    <w:abstractNumId w:val="22"/>
  </w:num>
  <w:num w:numId="98">
    <w:abstractNumId w:val="171"/>
  </w:num>
  <w:num w:numId="99">
    <w:abstractNumId w:val="124"/>
  </w:num>
  <w:num w:numId="100">
    <w:abstractNumId w:val="169"/>
  </w:num>
  <w:num w:numId="101">
    <w:abstractNumId w:val="201"/>
  </w:num>
  <w:num w:numId="102">
    <w:abstractNumId w:val="100"/>
  </w:num>
  <w:num w:numId="103">
    <w:abstractNumId w:val="1"/>
  </w:num>
  <w:num w:numId="104">
    <w:abstractNumId w:val="117"/>
  </w:num>
  <w:num w:numId="105">
    <w:abstractNumId w:val="93"/>
  </w:num>
  <w:num w:numId="106">
    <w:abstractNumId w:val="105"/>
  </w:num>
  <w:num w:numId="107">
    <w:abstractNumId w:val="8"/>
  </w:num>
  <w:num w:numId="108">
    <w:abstractNumId w:val="72"/>
  </w:num>
  <w:num w:numId="109">
    <w:abstractNumId w:val="204"/>
  </w:num>
  <w:num w:numId="110">
    <w:abstractNumId w:val="67"/>
  </w:num>
  <w:num w:numId="111">
    <w:abstractNumId w:val="137"/>
  </w:num>
  <w:num w:numId="112">
    <w:abstractNumId w:val="150"/>
  </w:num>
  <w:num w:numId="113">
    <w:abstractNumId w:val="196"/>
  </w:num>
  <w:num w:numId="114">
    <w:abstractNumId w:val="94"/>
  </w:num>
  <w:num w:numId="115">
    <w:abstractNumId w:val="6"/>
  </w:num>
  <w:num w:numId="116">
    <w:abstractNumId w:val="157"/>
  </w:num>
  <w:num w:numId="117">
    <w:abstractNumId w:val="70"/>
  </w:num>
  <w:num w:numId="118">
    <w:abstractNumId w:val="89"/>
  </w:num>
  <w:num w:numId="119">
    <w:abstractNumId w:val="182"/>
  </w:num>
  <w:num w:numId="120">
    <w:abstractNumId w:val="40"/>
  </w:num>
  <w:num w:numId="121">
    <w:abstractNumId w:val="12"/>
  </w:num>
  <w:num w:numId="122">
    <w:abstractNumId w:val="112"/>
  </w:num>
  <w:num w:numId="123">
    <w:abstractNumId w:val="18"/>
  </w:num>
  <w:num w:numId="124">
    <w:abstractNumId w:val="53"/>
  </w:num>
  <w:num w:numId="125">
    <w:abstractNumId w:val="34"/>
  </w:num>
  <w:num w:numId="126">
    <w:abstractNumId w:val="132"/>
  </w:num>
  <w:num w:numId="127">
    <w:abstractNumId w:val="9"/>
  </w:num>
  <w:num w:numId="128">
    <w:abstractNumId w:val="82"/>
  </w:num>
  <w:num w:numId="129">
    <w:abstractNumId w:val="175"/>
  </w:num>
  <w:num w:numId="130">
    <w:abstractNumId w:val="138"/>
  </w:num>
  <w:num w:numId="131">
    <w:abstractNumId w:val="197"/>
  </w:num>
  <w:num w:numId="132">
    <w:abstractNumId w:val="191"/>
  </w:num>
  <w:num w:numId="133">
    <w:abstractNumId w:val="141"/>
  </w:num>
  <w:num w:numId="134">
    <w:abstractNumId w:val="83"/>
  </w:num>
  <w:num w:numId="135">
    <w:abstractNumId w:val="155"/>
  </w:num>
  <w:num w:numId="136">
    <w:abstractNumId w:val="91"/>
  </w:num>
  <w:num w:numId="137">
    <w:abstractNumId w:val="113"/>
  </w:num>
  <w:num w:numId="138">
    <w:abstractNumId w:val="37"/>
  </w:num>
  <w:num w:numId="139">
    <w:abstractNumId w:val="77"/>
  </w:num>
  <w:num w:numId="140">
    <w:abstractNumId w:val="189"/>
  </w:num>
  <w:num w:numId="141">
    <w:abstractNumId w:val="163"/>
  </w:num>
  <w:num w:numId="142">
    <w:abstractNumId w:val="118"/>
  </w:num>
  <w:num w:numId="143">
    <w:abstractNumId w:val="14"/>
  </w:num>
  <w:num w:numId="144">
    <w:abstractNumId w:val="32"/>
  </w:num>
  <w:num w:numId="145">
    <w:abstractNumId w:val="0"/>
  </w:num>
  <w:num w:numId="146">
    <w:abstractNumId w:val="54"/>
  </w:num>
  <w:num w:numId="147">
    <w:abstractNumId w:val="20"/>
  </w:num>
  <w:num w:numId="148">
    <w:abstractNumId w:val="192"/>
  </w:num>
  <w:num w:numId="149">
    <w:abstractNumId w:val="27"/>
  </w:num>
  <w:num w:numId="150">
    <w:abstractNumId w:val="28"/>
  </w:num>
  <w:num w:numId="151">
    <w:abstractNumId w:val="75"/>
  </w:num>
  <w:num w:numId="152">
    <w:abstractNumId w:val="148"/>
  </w:num>
  <w:num w:numId="153">
    <w:abstractNumId w:val="61"/>
  </w:num>
  <w:num w:numId="154">
    <w:abstractNumId w:val="68"/>
  </w:num>
  <w:num w:numId="155">
    <w:abstractNumId w:val="51"/>
  </w:num>
  <w:num w:numId="156">
    <w:abstractNumId w:val="144"/>
  </w:num>
  <w:num w:numId="157">
    <w:abstractNumId w:val="52"/>
  </w:num>
  <w:num w:numId="158">
    <w:abstractNumId w:val="190"/>
  </w:num>
  <w:num w:numId="159">
    <w:abstractNumId w:val="79"/>
  </w:num>
  <w:num w:numId="160">
    <w:abstractNumId w:val="7"/>
  </w:num>
  <w:num w:numId="161">
    <w:abstractNumId w:val="174"/>
  </w:num>
  <w:num w:numId="162">
    <w:abstractNumId w:val="48"/>
  </w:num>
  <w:num w:numId="163">
    <w:abstractNumId w:val="199"/>
  </w:num>
  <w:num w:numId="164">
    <w:abstractNumId w:val="26"/>
  </w:num>
  <w:num w:numId="165">
    <w:abstractNumId w:val="58"/>
  </w:num>
  <w:num w:numId="166">
    <w:abstractNumId w:val="11"/>
  </w:num>
  <w:num w:numId="167">
    <w:abstractNumId w:val="145"/>
  </w:num>
  <w:num w:numId="168">
    <w:abstractNumId w:val="21"/>
  </w:num>
  <w:num w:numId="169">
    <w:abstractNumId w:val="168"/>
  </w:num>
  <w:num w:numId="170">
    <w:abstractNumId w:val="106"/>
  </w:num>
  <w:num w:numId="171">
    <w:abstractNumId w:val="69"/>
  </w:num>
  <w:num w:numId="172">
    <w:abstractNumId w:val="64"/>
  </w:num>
  <w:num w:numId="173">
    <w:abstractNumId w:val="122"/>
  </w:num>
  <w:num w:numId="174">
    <w:abstractNumId w:val="81"/>
  </w:num>
  <w:num w:numId="175">
    <w:abstractNumId w:val="114"/>
  </w:num>
  <w:num w:numId="176">
    <w:abstractNumId w:val="146"/>
  </w:num>
  <w:num w:numId="177">
    <w:abstractNumId w:val="143"/>
  </w:num>
  <w:num w:numId="178">
    <w:abstractNumId w:val="109"/>
  </w:num>
  <w:num w:numId="179">
    <w:abstractNumId w:val="134"/>
  </w:num>
  <w:num w:numId="180">
    <w:abstractNumId w:val="80"/>
  </w:num>
  <w:num w:numId="181">
    <w:abstractNumId w:val="96"/>
  </w:num>
  <w:num w:numId="182">
    <w:abstractNumId w:val="170"/>
  </w:num>
  <w:num w:numId="183">
    <w:abstractNumId w:val="153"/>
  </w:num>
  <w:num w:numId="184">
    <w:abstractNumId w:val="193"/>
  </w:num>
  <w:num w:numId="185">
    <w:abstractNumId w:val="59"/>
  </w:num>
  <w:num w:numId="186">
    <w:abstractNumId w:val="176"/>
  </w:num>
  <w:num w:numId="187">
    <w:abstractNumId w:val="17"/>
  </w:num>
  <w:num w:numId="188">
    <w:abstractNumId w:val="151"/>
  </w:num>
  <w:num w:numId="189">
    <w:abstractNumId w:val="2"/>
  </w:num>
  <w:num w:numId="190">
    <w:abstractNumId w:val="172"/>
  </w:num>
  <w:num w:numId="191">
    <w:abstractNumId w:val="88"/>
  </w:num>
  <w:num w:numId="192">
    <w:abstractNumId w:val="127"/>
  </w:num>
  <w:num w:numId="193">
    <w:abstractNumId w:val="92"/>
  </w:num>
  <w:num w:numId="194">
    <w:abstractNumId w:val="57"/>
  </w:num>
  <w:num w:numId="195">
    <w:abstractNumId w:val="76"/>
  </w:num>
  <w:num w:numId="196">
    <w:abstractNumId w:val="128"/>
  </w:num>
  <w:num w:numId="197">
    <w:abstractNumId w:val="110"/>
  </w:num>
  <w:num w:numId="198">
    <w:abstractNumId w:val="39"/>
  </w:num>
  <w:num w:numId="199">
    <w:abstractNumId w:val="29"/>
  </w:num>
  <w:num w:numId="200">
    <w:abstractNumId w:val="121"/>
  </w:num>
  <w:num w:numId="201">
    <w:abstractNumId w:val="56"/>
  </w:num>
  <w:num w:numId="202">
    <w:abstractNumId w:val="35"/>
  </w:num>
  <w:num w:numId="203">
    <w:abstractNumId w:val="5"/>
  </w:num>
  <w:num w:numId="204">
    <w:abstractNumId w:val="44"/>
  </w:num>
  <w:num w:numId="205">
    <w:abstractNumId w:val="50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58"/>
    <w:rsid w:val="00056704"/>
    <w:rsid w:val="00086E0F"/>
    <w:rsid w:val="000A22D9"/>
    <w:rsid w:val="001244C5"/>
    <w:rsid w:val="001279D4"/>
    <w:rsid w:val="00164A64"/>
    <w:rsid w:val="00197344"/>
    <w:rsid w:val="001A3598"/>
    <w:rsid w:val="001B3E13"/>
    <w:rsid w:val="001C15EB"/>
    <w:rsid w:val="001D4E96"/>
    <w:rsid w:val="001F1F24"/>
    <w:rsid w:val="002145CB"/>
    <w:rsid w:val="002208EE"/>
    <w:rsid w:val="0023150F"/>
    <w:rsid w:val="0023663C"/>
    <w:rsid w:val="00256200"/>
    <w:rsid w:val="002751D2"/>
    <w:rsid w:val="0032226B"/>
    <w:rsid w:val="00340F74"/>
    <w:rsid w:val="00346B78"/>
    <w:rsid w:val="003506FC"/>
    <w:rsid w:val="00356BB3"/>
    <w:rsid w:val="00393AE2"/>
    <w:rsid w:val="003A0AF6"/>
    <w:rsid w:val="003F0A13"/>
    <w:rsid w:val="003F167E"/>
    <w:rsid w:val="00412D0E"/>
    <w:rsid w:val="0041510E"/>
    <w:rsid w:val="004316FE"/>
    <w:rsid w:val="00441815"/>
    <w:rsid w:val="004929D9"/>
    <w:rsid w:val="004D2B73"/>
    <w:rsid w:val="004E27CE"/>
    <w:rsid w:val="0056700C"/>
    <w:rsid w:val="00584036"/>
    <w:rsid w:val="00587CC2"/>
    <w:rsid w:val="00587FDA"/>
    <w:rsid w:val="00590721"/>
    <w:rsid w:val="00596AD5"/>
    <w:rsid w:val="005B675C"/>
    <w:rsid w:val="005F5D58"/>
    <w:rsid w:val="00606984"/>
    <w:rsid w:val="00612A41"/>
    <w:rsid w:val="00620259"/>
    <w:rsid w:val="00642EC7"/>
    <w:rsid w:val="00653C55"/>
    <w:rsid w:val="00695CEB"/>
    <w:rsid w:val="006B0586"/>
    <w:rsid w:val="006E10D1"/>
    <w:rsid w:val="00724063"/>
    <w:rsid w:val="0075045C"/>
    <w:rsid w:val="007D193C"/>
    <w:rsid w:val="007D40D4"/>
    <w:rsid w:val="00802487"/>
    <w:rsid w:val="008040CA"/>
    <w:rsid w:val="0082099B"/>
    <w:rsid w:val="00850694"/>
    <w:rsid w:val="00856120"/>
    <w:rsid w:val="008A1FF9"/>
    <w:rsid w:val="008A7F2B"/>
    <w:rsid w:val="008C5F03"/>
    <w:rsid w:val="008F56F7"/>
    <w:rsid w:val="0090129E"/>
    <w:rsid w:val="009028B5"/>
    <w:rsid w:val="00910958"/>
    <w:rsid w:val="00921A2E"/>
    <w:rsid w:val="00936E63"/>
    <w:rsid w:val="0094349E"/>
    <w:rsid w:val="00995E45"/>
    <w:rsid w:val="009B59B6"/>
    <w:rsid w:val="009C4802"/>
    <w:rsid w:val="009F0F23"/>
    <w:rsid w:val="009F204E"/>
    <w:rsid w:val="00A31A19"/>
    <w:rsid w:val="00A522C6"/>
    <w:rsid w:val="00A84E48"/>
    <w:rsid w:val="00A952A2"/>
    <w:rsid w:val="00AA288E"/>
    <w:rsid w:val="00AA2EFA"/>
    <w:rsid w:val="00AB0895"/>
    <w:rsid w:val="00AC0E69"/>
    <w:rsid w:val="00AE3A3B"/>
    <w:rsid w:val="00B065E1"/>
    <w:rsid w:val="00B24321"/>
    <w:rsid w:val="00B94647"/>
    <w:rsid w:val="00BB047C"/>
    <w:rsid w:val="00BC15E8"/>
    <w:rsid w:val="00BC590A"/>
    <w:rsid w:val="00BD4F6E"/>
    <w:rsid w:val="00C00614"/>
    <w:rsid w:val="00C141E1"/>
    <w:rsid w:val="00C4545D"/>
    <w:rsid w:val="00C60D9F"/>
    <w:rsid w:val="00C83A9B"/>
    <w:rsid w:val="00CD4D5C"/>
    <w:rsid w:val="00D84BAB"/>
    <w:rsid w:val="00D96B44"/>
    <w:rsid w:val="00DA200F"/>
    <w:rsid w:val="00DA4956"/>
    <w:rsid w:val="00DB5480"/>
    <w:rsid w:val="00DD0EA4"/>
    <w:rsid w:val="00DD482E"/>
    <w:rsid w:val="00DD5D3A"/>
    <w:rsid w:val="00DE646F"/>
    <w:rsid w:val="00DF2286"/>
    <w:rsid w:val="00E263D6"/>
    <w:rsid w:val="00E32068"/>
    <w:rsid w:val="00E60177"/>
    <w:rsid w:val="00E62F4D"/>
    <w:rsid w:val="00E7209E"/>
    <w:rsid w:val="00E77067"/>
    <w:rsid w:val="00E851DE"/>
    <w:rsid w:val="00E85B77"/>
    <w:rsid w:val="00EB08D6"/>
    <w:rsid w:val="00ED21ED"/>
    <w:rsid w:val="00EF298F"/>
    <w:rsid w:val="00EF32DA"/>
    <w:rsid w:val="00F04B0E"/>
    <w:rsid w:val="00F07815"/>
    <w:rsid w:val="00F1538F"/>
    <w:rsid w:val="00F254F5"/>
    <w:rsid w:val="00F357E4"/>
    <w:rsid w:val="00F50FF9"/>
    <w:rsid w:val="00F615B7"/>
    <w:rsid w:val="00FB2AD0"/>
    <w:rsid w:val="00FD4BAE"/>
    <w:rsid w:val="00FE59D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41"/>
  </w:style>
  <w:style w:type="paragraph" w:styleId="1">
    <w:name w:val="heading 1"/>
    <w:basedOn w:val="a"/>
    <w:next w:val="a"/>
    <w:link w:val="10"/>
    <w:uiPriority w:val="9"/>
    <w:qFormat/>
    <w:rsid w:val="00606984"/>
    <w:pPr>
      <w:keepNext/>
      <w:keepLines/>
      <w:spacing w:after="0" w:line="24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46B7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98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ReportHead">
    <w:name w:val="Report_Head"/>
    <w:basedOn w:val="a"/>
    <w:link w:val="ReportHead0"/>
    <w:rsid w:val="00612A41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612A41"/>
    <w:rPr>
      <w:rFonts w:ascii="Times New Roman" w:hAnsi="Times New Roman" w:cs="Times New Roman"/>
      <w:sz w:val="28"/>
    </w:rPr>
  </w:style>
  <w:style w:type="paragraph" w:styleId="a3">
    <w:name w:val="header"/>
    <w:basedOn w:val="a"/>
    <w:link w:val="a4"/>
    <w:uiPriority w:val="99"/>
    <w:unhideWhenUsed/>
    <w:rsid w:val="0061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A41"/>
  </w:style>
  <w:style w:type="paragraph" w:styleId="a5">
    <w:name w:val="footer"/>
    <w:basedOn w:val="a"/>
    <w:link w:val="a6"/>
    <w:uiPriority w:val="99"/>
    <w:unhideWhenUsed/>
    <w:rsid w:val="0061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A41"/>
  </w:style>
  <w:style w:type="paragraph" w:customStyle="1" w:styleId="ReportMain">
    <w:name w:val="Report_Main"/>
    <w:basedOn w:val="a"/>
    <w:link w:val="ReportMain0"/>
    <w:rsid w:val="00612A4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12A41"/>
    <w:rPr>
      <w:rFonts w:ascii="Times New Roman" w:hAnsi="Times New Roman" w:cs="Times New Roman"/>
      <w:sz w:val="24"/>
    </w:rPr>
  </w:style>
  <w:style w:type="paragraph" w:styleId="HTML">
    <w:name w:val="HTML Address"/>
    <w:basedOn w:val="a"/>
    <w:link w:val="HTML0"/>
    <w:uiPriority w:val="99"/>
    <w:semiHidden/>
    <w:unhideWhenUsed/>
    <w:rsid w:val="0041510E"/>
    <w:pPr>
      <w:spacing w:after="0" w:line="240" w:lineRule="auto"/>
    </w:pPr>
    <w:rPr>
      <w:rFonts w:ascii="Times New Roman" w:hAnsi="Times New Roman" w:cs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41510E"/>
    <w:rPr>
      <w:rFonts w:ascii="Times New Roman" w:hAnsi="Times New Roman" w:cs="Times New Roman"/>
      <w:i/>
      <w:iCs/>
    </w:rPr>
  </w:style>
  <w:style w:type="paragraph" w:styleId="a7">
    <w:name w:val="List Paragraph"/>
    <w:basedOn w:val="a"/>
    <w:uiPriority w:val="34"/>
    <w:qFormat/>
    <w:rsid w:val="0090129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36E63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E63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DA495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5B675C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346B78"/>
    <w:rPr>
      <w:rFonts w:ascii="Times New Roman" w:eastAsia="Times New Roman" w:hAnsi="Times New Roman" w:cs="Times New Roman"/>
      <w:b/>
      <w:bCs/>
      <w:lang w:eastAsia="ru-RU"/>
    </w:rPr>
  </w:style>
  <w:style w:type="table" w:styleId="ad">
    <w:name w:val="Table Grid"/>
    <w:basedOn w:val="a1"/>
    <w:uiPriority w:val="59"/>
    <w:rsid w:val="00B9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1244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244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41"/>
  </w:style>
  <w:style w:type="paragraph" w:styleId="1">
    <w:name w:val="heading 1"/>
    <w:basedOn w:val="a"/>
    <w:next w:val="a"/>
    <w:link w:val="10"/>
    <w:uiPriority w:val="9"/>
    <w:qFormat/>
    <w:rsid w:val="00606984"/>
    <w:pPr>
      <w:keepNext/>
      <w:keepLines/>
      <w:spacing w:after="0" w:line="24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46B7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98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ReportHead">
    <w:name w:val="Report_Head"/>
    <w:basedOn w:val="a"/>
    <w:link w:val="ReportHead0"/>
    <w:rsid w:val="00612A41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612A41"/>
    <w:rPr>
      <w:rFonts w:ascii="Times New Roman" w:hAnsi="Times New Roman" w:cs="Times New Roman"/>
      <w:sz w:val="28"/>
    </w:rPr>
  </w:style>
  <w:style w:type="paragraph" w:styleId="a3">
    <w:name w:val="header"/>
    <w:basedOn w:val="a"/>
    <w:link w:val="a4"/>
    <w:uiPriority w:val="99"/>
    <w:unhideWhenUsed/>
    <w:rsid w:val="0061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A41"/>
  </w:style>
  <w:style w:type="paragraph" w:styleId="a5">
    <w:name w:val="footer"/>
    <w:basedOn w:val="a"/>
    <w:link w:val="a6"/>
    <w:uiPriority w:val="99"/>
    <w:unhideWhenUsed/>
    <w:rsid w:val="0061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A41"/>
  </w:style>
  <w:style w:type="paragraph" w:customStyle="1" w:styleId="ReportMain">
    <w:name w:val="Report_Main"/>
    <w:basedOn w:val="a"/>
    <w:link w:val="ReportMain0"/>
    <w:rsid w:val="00612A4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12A41"/>
    <w:rPr>
      <w:rFonts w:ascii="Times New Roman" w:hAnsi="Times New Roman" w:cs="Times New Roman"/>
      <w:sz w:val="24"/>
    </w:rPr>
  </w:style>
  <w:style w:type="paragraph" w:styleId="HTML">
    <w:name w:val="HTML Address"/>
    <w:basedOn w:val="a"/>
    <w:link w:val="HTML0"/>
    <w:uiPriority w:val="99"/>
    <w:semiHidden/>
    <w:unhideWhenUsed/>
    <w:rsid w:val="0041510E"/>
    <w:pPr>
      <w:spacing w:after="0" w:line="240" w:lineRule="auto"/>
    </w:pPr>
    <w:rPr>
      <w:rFonts w:ascii="Times New Roman" w:hAnsi="Times New Roman" w:cs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41510E"/>
    <w:rPr>
      <w:rFonts w:ascii="Times New Roman" w:hAnsi="Times New Roman" w:cs="Times New Roman"/>
      <w:i/>
      <w:iCs/>
    </w:rPr>
  </w:style>
  <w:style w:type="paragraph" w:styleId="a7">
    <w:name w:val="List Paragraph"/>
    <w:basedOn w:val="a"/>
    <w:uiPriority w:val="34"/>
    <w:qFormat/>
    <w:rsid w:val="0090129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36E63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E63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DA495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5B675C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346B78"/>
    <w:rPr>
      <w:rFonts w:ascii="Times New Roman" w:eastAsia="Times New Roman" w:hAnsi="Times New Roman" w:cs="Times New Roman"/>
      <w:b/>
      <w:bCs/>
      <w:lang w:eastAsia="ru-RU"/>
    </w:rPr>
  </w:style>
  <w:style w:type="table" w:styleId="ad">
    <w:name w:val="Table Grid"/>
    <w:basedOn w:val="a1"/>
    <w:uiPriority w:val="59"/>
    <w:rsid w:val="00B9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1244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244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0890-AFEE-4999-A72B-CA14AA76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80</Pages>
  <Words>13044</Words>
  <Characters>7435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19-10-23T04:57:00Z</dcterms:created>
  <dcterms:modified xsi:type="dcterms:W3CDTF">2019-11-13T20:11:00Z</dcterms:modified>
</cp:coreProperties>
</file>